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E0788F" w:rsidRDefault="00BE708C" w:rsidP="00BE708C">
      <w:pPr>
        <w:spacing w:line="276" w:lineRule="auto"/>
        <w:ind w:firstLine="709"/>
        <w:jc w:val="both"/>
        <w:rPr>
          <w:rFonts w:ascii="Arial Narrow" w:hAnsi="Arial Narrow"/>
          <w:sz w:val="27"/>
          <w:szCs w:val="27"/>
        </w:rPr>
      </w:pPr>
      <w:bookmarkStart w:id="0" w:name="_GoBack"/>
      <w:bookmarkEnd w:id="0"/>
      <w:r w:rsidRPr="00E0788F">
        <w:rPr>
          <w:rFonts w:ascii="Arial Narrow" w:hAnsi="Arial Narrow"/>
          <w:sz w:val="27"/>
          <w:szCs w:val="27"/>
        </w:rPr>
        <w:t xml:space="preserve">León, Guanajuato, a </w:t>
      </w:r>
      <w:r w:rsidR="00CB5B5C" w:rsidRPr="00E0788F">
        <w:rPr>
          <w:rFonts w:ascii="Arial Narrow" w:hAnsi="Arial Narrow"/>
          <w:sz w:val="27"/>
          <w:szCs w:val="27"/>
        </w:rPr>
        <w:t>20 veinte de julio</w:t>
      </w:r>
      <w:r w:rsidRPr="00E0788F">
        <w:rPr>
          <w:rFonts w:ascii="Arial Narrow" w:hAnsi="Arial Narrow"/>
          <w:sz w:val="27"/>
          <w:szCs w:val="27"/>
        </w:rPr>
        <w:t xml:space="preserve"> del año 2017 dos mil diecisiete.</w:t>
      </w:r>
      <w:r w:rsidR="000921F8" w:rsidRPr="00E0788F">
        <w:rPr>
          <w:rFonts w:ascii="Arial Narrow" w:hAnsi="Arial Narrow"/>
          <w:sz w:val="27"/>
          <w:szCs w:val="27"/>
        </w:rPr>
        <w:t xml:space="preserve"> </w:t>
      </w:r>
      <w:r w:rsidRPr="00E0788F">
        <w:rPr>
          <w:rFonts w:ascii="Arial Narrow" w:hAnsi="Arial Narrow"/>
          <w:sz w:val="27"/>
          <w:szCs w:val="27"/>
        </w:rPr>
        <w:t xml:space="preserve">. </w:t>
      </w:r>
      <w:r w:rsidR="00CB5B5C" w:rsidRPr="00E0788F">
        <w:rPr>
          <w:rFonts w:ascii="Arial Narrow" w:hAnsi="Arial Narrow"/>
          <w:sz w:val="27"/>
          <w:szCs w:val="27"/>
        </w:rPr>
        <w:t xml:space="preserve">. . . . </w:t>
      </w:r>
    </w:p>
    <w:p w:rsidR="00BE708C" w:rsidRPr="00E0788F" w:rsidRDefault="00BE708C" w:rsidP="00BE708C">
      <w:pPr>
        <w:spacing w:line="276" w:lineRule="auto"/>
        <w:jc w:val="both"/>
        <w:rPr>
          <w:rFonts w:ascii="Arial Narrow" w:hAnsi="Arial Narrow"/>
          <w:sz w:val="27"/>
          <w:szCs w:val="27"/>
        </w:rPr>
      </w:pPr>
    </w:p>
    <w:p w:rsidR="00BE708C" w:rsidRPr="00E0788F" w:rsidRDefault="00BE708C" w:rsidP="00BE708C">
      <w:pPr>
        <w:spacing w:line="360" w:lineRule="auto"/>
        <w:ind w:firstLine="708"/>
        <w:jc w:val="both"/>
        <w:rPr>
          <w:rFonts w:ascii="Arial Narrow" w:hAnsi="Arial Narrow"/>
          <w:sz w:val="27"/>
          <w:szCs w:val="27"/>
        </w:rPr>
      </w:pPr>
      <w:r w:rsidRPr="00E0788F">
        <w:rPr>
          <w:rFonts w:ascii="Arial Narrow" w:hAnsi="Arial Narrow"/>
          <w:b/>
          <w:sz w:val="27"/>
          <w:szCs w:val="27"/>
        </w:rPr>
        <w:t>V I S T O</w:t>
      </w:r>
      <w:r w:rsidRPr="00E0788F">
        <w:rPr>
          <w:rFonts w:ascii="Arial Narrow" w:hAnsi="Arial Narrow"/>
          <w:sz w:val="27"/>
          <w:szCs w:val="27"/>
        </w:rPr>
        <w:t xml:space="preserve"> para resolver el expediente número </w:t>
      </w:r>
      <w:r w:rsidR="00CB5B5C" w:rsidRPr="00E0788F">
        <w:rPr>
          <w:rFonts w:ascii="Arial Narrow" w:hAnsi="Arial Narrow"/>
          <w:b/>
          <w:sz w:val="27"/>
          <w:szCs w:val="27"/>
        </w:rPr>
        <w:t>0469</w:t>
      </w:r>
      <w:r w:rsidRPr="00E0788F">
        <w:rPr>
          <w:rFonts w:ascii="Arial Narrow" w:hAnsi="Arial Narrow"/>
          <w:b/>
          <w:sz w:val="27"/>
          <w:szCs w:val="27"/>
        </w:rPr>
        <w:t>/1erJAM/2017-JN</w:t>
      </w:r>
      <w:r w:rsidRPr="00E0788F">
        <w:rPr>
          <w:rFonts w:ascii="Arial Narrow" w:hAnsi="Arial Narrow"/>
          <w:sz w:val="27"/>
          <w:szCs w:val="27"/>
        </w:rPr>
        <w:t>, que contiene las actuaciones del proceso administrativo iniciado con motivo de la demanda interpuesta</w:t>
      </w:r>
      <w:r w:rsidR="00E0788F" w:rsidRPr="00E0788F">
        <w:rPr>
          <w:rFonts w:ascii="Arial Narrow" w:hAnsi="Arial Narrow"/>
          <w:sz w:val="27"/>
          <w:szCs w:val="27"/>
        </w:rPr>
        <w:t>…</w:t>
      </w:r>
      <w:r w:rsidRPr="00E0788F">
        <w:rPr>
          <w:rFonts w:ascii="Arial Narrow" w:hAnsi="Arial Narrow" w:cs="Arial"/>
          <w:sz w:val="27"/>
          <w:szCs w:val="27"/>
        </w:rPr>
        <w:t xml:space="preserve">, </w:t>
      </w:r>
      <w:r w:rsidRPr="00E0788F">
        <w:rPr>
          <w:rFonts w:ascii="Arial Narrow" w:hAnsi="Arial Narrow"/>
          <w:sz w:val="27"/>
          <w:szCs w:val="27"/>
        </w:rPr>
        <w:t>en contra de</w:t>
      </w:r>
      <w:r w:rsidR="00304BD6" w:rsidRPr="00E0788F">
        <w:rPr>
          <w:rFonts w:ascii="Arial Narrow" w:hAnsi="Arial Narrow"/>
          <w:sz w:val="27"/>
          <w:szCs w:val="27"/>
        </w:rPr>
        <w:t>l</w:t>
      </w:r>
      <w:r w:rsidRPr="00E0788F">
        <w:rPr>
          <w:rFonts w:ascii="Arial Narrow" w:hAnsi="Arial Narrow"/>
          <w:sz w:val="27"/>
          <w:szCs w:val="27"/>
        </w:rPr>
        <w:t xml:space="preserve"> </w:t>
      </w:r>
      <w:r w:rsidRPr="00E0788F">
        <w:rPr>
          <w:rFonts w:ascii="Arial Narrow" w:hAnsi="Arial Narrow"/>
          <w:b/>
          <w:sz w:val="27"/>
          <w:szCs w:val="27"/>
        </w:rPr>
        <w:t>AGENTE DE TRÁNSITO</w:t>
      </w:r>
      <w:r w:rsidR="00E0788F" w:rsidRPr="00E0788F">
        <w:rPr>
          <w:rFonts w:ascii="Arial Narrow" w:hAnsi="Arial Narrow"/>
          <w:sz w:val="27"/>
          <w:szCs w:val="27"/>
        </w:rPr>
        <w:t>…</w:t>
      </w:r>
      <w:r w:rsidRPr="00E0788F">
        <w:rPr>
          <w:rFonts w:ascii="Arial Narrow" w:hAnsi="Arial Narrow" w:cs="Arial"/>
          <w:sz w:val="27"/>
          <w:szCs w:val="27"/>
        </w:rPr>
        <w:t>,</w:t>
      </w:r>
      <w:r w:rsidRPr="00E0788F">
        <w:rPr>
          <w:rFonts w:ascii="Arial Narrow" w:hAnsi="Arial Narrow"/>
          <w:b/>
          <w:sz w:val="27"/>
          <w:szCs w:val="27"/>
        </w:rPr>
        <w:t xml:space="preserve"> </w:t>
      </w:r>
      <w:r w:rsidRPr="00E0788F">
        <w:rPr>
          <w:rFonts w:ascii="Arial Narrow" w:hAnsi="Arial Narrow" w:cs="Arial"/>
          <w:sz w:val="27"/>
          <w:szCs w:val="27"/>
        </w:rPr>
        <w:t>del Municipio de León, Guanajuato</w:t>
      </w:r>
      <w:r w:rsidRPr="00E0788F">
        <w:rPr>
          <w:rFonts w:ascii="Arial Narrow" w:hAnsi="Arial Narrow"/>
          <w:sz w:val="27"/>
          <w:szCs w:val="27"/>
        </w:rPr>
        <w:t xml:space="preserve">, por ser este el momento procesal oportuno se resuelve; y, . . </w:t>
      </w:r>
      <w:r w:rsidR="00CB5B5C" w:rsidRPr="00E0788F">
        <w:rPr>
          <w:rFonts w:ascii="Arial Narrow" w:hAnsi="Arial Narrow"/>
          <w:sz w:val="27"/>
          <w:szCs w:val="27"/>
        </w:rPr>
        <w:t xml:space="preserve">. . . </w:t>
      </w:r>
    </w:p>
    <w:p w:rsidR="00BE708C" w:rsidRPr="00E0788F" w:rsidRDefault="00BE708C" w:rsidP="000921F8">
      <w:pPr>
        <w:spacing w:line="276" w:lineRule="auto"/>
        <w:rPr>
          <w:rFonts w:ascii="Arial Narrow" w:hAnsi="Arial Narrow"/>
          <w:b/>
          <w:sz w:val="27"/>
          <w:szCs w:val="27"/>
        </w:rPr>
      </w:pPr>
    </w:p>
    <w:p w:rsidR="00BE708C" w:rsidRPr="00E0788F" w:rsidRDefault="00BE708C" w:rsidP="00BE708C">
      <w:pPr>
        <w:spacing w:line="276" w:lineRule="auto"/>
        <w:jc w:val="center"/>
        <w:rPr>
          <w:rFonts w:ascii="Arial Narrow" w:hAnsi="Arial Narrow"/>
          <w:b/>
          <w:sz w:val="27"/>
          <w:szCs w:val="27"/>
        </w:rPr>
      </w:pPr>
      <w:r w:rsidRPr="00E0788F">
        <w:rPr>
          <w:rFonts w:ascii="Arial Narrow" w:hAnsi="Arial Narrow"/>
          <w:b/>
          <w:sz w:val="27"/>
          <w:szCs w:val="27"/>
        </w:rPr>
        <w:t>R E S U L T A N D O :</w:t>
      </w:r>
    </w:p>
    <w:p w:rsidR="00BE708C" w:rsidRPr="00E0788F" w:rsidRDefault="00BE708C" w:rsidP="00BE708C">
      <w:pPr>
        <w:spacing w:line="276" w:lineRule="auto"/>
        <w:jc w:val="both"/>
        <w:rPr>
          <w:rFonts w:ascii="Arial Narrow" w:hAnsi="Arial Narrow"/>
          <w:sz w:val="27"/>
          <w:szCs w:val="27"/>
        </w:rPr>
      </w:pPr>
    </w:p>
    <w:p w:rsidR="00BE708C" w:rsidRPr="00E0788F" w:rsidRDefault="00BE708C" w:rsidP="00BE708C">
      <w:pPr>
        <w:spacing w:line="276" w:lineRule="auto"/>
        <w:jc w:val="right"/>
        <w:rPr>
          <w:rFonts w:ascii="Arial Narrow" w:hAnsi="Arial Narrow" w:cs="Arial"/>
          <w:b/>
          <w:i/>
          <w:sz w:val="27"/>
          <w:szCs w:val="27"/>
        </w:rPr>
      </w:pPr>
      <w:r w:rsidRPr="00E0788F">
        <w:rPr>
          <w:rFonts w:ascii="Arial Narrow" w:hAnsi="Arial Narrow"/>
          <w:b/>
          <w:i/>
          <w:sz w:val="27"/>
          <w:szCs w:val="27"/>
        </w:rPr>
        <w:t>Presentación de la demanda</w:t>
      </w:r>
      <w:r w:rsidRPr="00E0788F">
        <w:rPr>
          <w:rFonts w:ascii="Arial Narrow" w:hAnsi="Arial Narrow"/>
          <w:i/>
          <w:sz w:val="27"/>
          <w:szCs w:val="27"/>
        </w:rPr>
        <w:t>.</w:t>
      </w:r>
    </w:p>
    <w:p w:rsidR="00BE708C" w:rsidRPr="00E0788F" w:rsidRDefault="00BE708C" w:rsidP="00BE708C">
      <w:pPr>
        <w:spacing w:line="360" w:lineRule="auto"/>
        <w:ind w:firstLine="708"/>
        <w:jc w:val="both"/>
        <w:rPr>
          <w:rFonts w:ascii="Arial Narrow" w:hAnsi="Arial Narrow"/>
          <w:sz w:val="27"/>
          <w:szCs w:val="27"/>
        </w:rPr>
      </w:pPr>
      <w:r w:rsidRPr="00E0788F">
        <w:rPr>
          <w:rFonts w:ascii="Arial Narrow" w:hAnsi="Arial Narrow" w:cs="Arial"/>
          <w:b/>
          <w:sz w:val="27"/>
          <w:szCs w:val="27"/>
        </w:rPr>
        <w:t>PRIMERO.-</w:t>
      </w:r>
      <w:r w:rsidRPr="00E0788F">
        <w:rPr>
          <w:rFonts w:ascii="Arial Narrow" w:hAnsi="Arial Narrow" w:cs="Arial"/>
          <w:sz w:val="27"/>
          <w:szCs w:val="27"/>
        </w:rPr>
        <w:t xml:space="preserve"> </w:t>
      </w:r>
      <w:r w:rsidRPr="00E0788F">
        <w:rPr>
          <w:rFonts w:ascii="Arial Narrow" w:hAnsi="Arial Narrow"/>
          <w:sz w:val="27"/>
          <w:szCs w:val="27"/>
        </w:rPr>
        <w:t xml:space="preserve">El </w:t>
      </w:r>
      <w:r w:rsidR="00CB5B5C" w:rsidRPr="00E0788F">
        <w:rPr>
          <w:rFonts w:ascii="Arial Narrow" w:hAnsi="Arial Narrow"/>
          <w:sz w:val="27"/>
          <w:szCs w:val="27"/>
        </w:rPr>
        <w:t>19 diecinueve de abril d</w:t>
      </w:r>
      <w:r w:rsidR="00A86EBD" w:rsidRPr="00E0788F">
        <w:rPr>
          <w:rFonts w:ascii="Arial Narrow" w:hAnsi="Arial Narrow"/>
          <w:sz w:val="27"/>
          <w:szCs w:val="27"/>
        </w:rPr>
        <w:t xml:space="preserve">el año 2017 dos mil </w:t>
      </w:r>
      <w:r w:rsidRPr="00E0788F">
        <w:rPr>
          <w:rFonts w:ascii="Arial Narrow" w:hAnsi="Arial Narrow"/>
          <w:sz w:val="27"/>
          <w:szCs w:val="27"/>
        </w:rPr>
        <w:t>diecisiete</w:t>
      </w:r>
      <w:r w:rsidR="00304BD6" w:rsidRPr="00E0788F">
        <w:rPr>
          <w:rFonts w:ascii="Arial Narrow" w:hAnsi="Arial Narrow"/>
          <w:sz w:val="27"/>
          <w:szCs w:val="27"/>
        </w:rPr>
        <w:t xml:space="preserve">, </w:t>
      </w:r>
      <w:r w:rsidRPr="00E0788F">
        <w:rPr>
          <w:rFonts w:ascii="Arial Narrow" w:hAnsi="Arial Narrow"/>
          <w:sz w:val="27"/>
          <w:szCs w:val="27"/>
        </w:rPr>
        <w:t>l</w:t>
      </w:r>
      <w:r w:rsidR="00304BD6" w:rsidRPr="00E0788F">
        <w:rPr>
          <w:rFonts w:ascii="Arial Narrow" w:hAnsi="Arial Narrow"/>
          <w:sz w:val="27"/>
          <w:szCs w:val="27"/>
        </w:rPr>
        <w:t>a</w:t>
      </w:r>
      <w:r w:rsidRPr="00E0788F">
        <w:rPr>
          <w:rFonts w:ascii="Arial Narrow" w:hAnsi="Arial Narrow"/>
          <w:sz w:val="27"/>
          <w:szCs w:val="27"/>
        </w:rPr>
        <w:t xml:space="preserve"> </w:t>
      </w:r>
      <w:r w:rsidR="00E4624A" w:rsidRPr="00E0788F">
        <w:rPr>
          <w:rFonts w:ascii="Arial Narrow" w:hAnsi="Arial Narrow"/>
          <w:sz w:val="27"/>
          <w:szCs w:val="27"/>
        </w:rPr>
        <w:t xml:space="preserve">parte </w:t>
      </w:r>
      <w:r w:rsidRPr="00E0788F">
        <w:rPr>
          <w:rFonts w:ascii="Arial Narrow" w:hAnsi="Arial Narrow"/>
          <w:sz w:val="27"/>
          <w:szCs w:val="27"/>
        </w:rPr>
        <w:t>actor</w:t>
      </w:r>
      <w:r w:rsidR="00304BD6" w:rsidRPr="00E0788F">
        <w:rPr>
          <w:rFonts w:ascii="Arial Narrow" w:hAnsi="Arial Narrow"/>
          <w:sz w:val="27"/>
          <w:szCs w:val="27"/>
        </w:rPr>
        <w:t>a</w:t>
      </w:r>
      <w:r w:rsidRPr="00E0788F">
        <w:rPr>
          <w:rFonts w:ascii="Arial Narrow" w:hAnsi="Arial Narrow"/>
          <w:sz w:val="27"/>
          <w:szCs w:val="27"/>
        </w:rPr>
        <w:t xml:space="preserve"> presentó demanda de nulidad en la Oficialía Común de Partes de los Juzgados Administrativos Municipales de León, Guanajuato, impugnando el acta de infracción</w:t>
      </w:r>
      <w:r w:rsidR="00E0788F" w:rsidRPr="00E0788F">
        <w:rPr>
          <w:rFonts w:ascii="Arial Narrow" w:hAnsi="Arial Narrow"/>
          <w:sz w:val="27"/>
          <w:szCs w:val="27"/>
        </w:rPr>
        <w:t xml:space="preserve">… </w:t>
      </w:r>
      <w:r w:rsidRPr="00E0788F">
        <w:rPr>
          <w:rFonts w:ascii="Arial Narrow" w:hAnsi="Arial Narrow"/>
          <w:sz w:val="27"/>
          <w:szCs w:val="27"/>
        </w:rPr>
        <w:t xml:space="preserve">. . </w:t>
      </w:r>
      <w:r w:rsidR="00CB5B5C" w:rsidRPr="00E0788F">
        <w:rPr>
          <w:rFonts w:ascii="Arial Narrow" w:hAnsi="Arial Narrow"/>
          <w:sz w:val="27"/>
          <w:szCs w:val="27"/>
        </w:rPr>
        <w:t>.</w:t>
      </w:r>
      <w:r w:rsidR="00E4624A" w:rsidRPr="00E0788F">
        <w:rPr>
          <w:rFonts w:ascii="Arial Narrow" w:hAnsi="Arial Narrow"/>
          <w:sz w:val="27"/>
          <w:szCs w:val="27"/>
        </w:rPr>
        <w:t xml:space="preserve"> </w:t>
      </w:r>
      <w:r w:rsidRPr="00E0788F">
        <w:rPr>
          <w:rFonts w:ascii="Arial Narrow" w:hAnsi="Arial Narrow"/>
          <w:sz w:val="27"/>
          <w:szCs w:val="27"/>
        </w:rPr>
        <w:t>. .</w:t>
      </w:r>
      <w:r w:rsidR="00CB5B5C" w:rsidRPr="00E0788F">
        <w:rPr>
          <w:rFonts w:ascii="Arial Narrow" w:hAnsi="Arial Narrow"/>
          <w:sz w:val="27"/>
          <w:szCs w:val="27"/>
        </w:rPr>
        <w:t xml:space="preserve"> . . . . . . . .</w:t>
      </w:r>
      <w:r w:rsidR="00E0788F" w:rsidRPr="00E0788F">
        <w:rPr>
          <w:rFonts w:ascii="Arial Narrow" w:hAnsi="Arial Narrow"/>
          <w:sz w:val="27"/>
          <w:szCs w:val="27"/>
        </w:rPr>
        <w:t xml:space="preserve"> </w:t>
      </w:r>
      <w:r w:rsidR="00E0788F" w:rsidRPr="00E0788F">
        <w:rPr>
          <w:rFonts w:ascii="Arial Narrow" w:hAnsi="Arial Narrow"/>
          <w:sz w:val="27"/>
          <w:szCs w:val="27"/>
        </w:rPr>
        <w:t xml:space="preserve">. . . . . . . . . . . . . . . . . . . . . . . . . . . . . . . . . . . . . . . . . . . . . </w:t>
      </w:r>
    </w:p>
    <w:p w:rsidR="00BE708C" w:rsidRPr="00E0788F" w:rsidRDefault="00BE708C" w:rsidP="00E72D0B">
      <w:pPr>
        <w:spacing w:line="276" w:lineRule="auto"/>
        <w:jc w:val="both"/>
        <w:rPr>
          <w:rFonts w:ascii="Arial Narrow" w:hAnsi="Arial Narrow"/>
          <w:sz w:val="27"/>
          <w:szCs w:val="27"/>
        </w:rPr>
      </w:pPr>
    </w:p>
    <w:p w:rsidR="00621C6E" w:rsidRPr="00E0788F" w:rsidRDefault="00621C6E" w:rsidP="00E72D0B">
      <w:pPr>
        <w:spacing w:line="276" w:lineRule="auto"/>
        <w:jc w:val="right"/>
        <w:rPr>
          <w:rFonts w:ascii="Arial Narrow" w:hAnsi="Arial Narrow"/>
          <w:i/>
          <w:sz w:val="27"/>
          <w:szCs w:val="27"/>
        </w:rPr>
      </w:pPr>
      <w:r w:rsidRPr="00E0788F">
        <w:rPr>
          <w:rFonts w:ascii="Arial Narrow" w:hAnsi="Arial Narrow"/>
          <w:b/>
          <w:i/>
          <w:sz w:val="27"/>
          <w:szCs w:val="27"/>
        </w:rPr>
        <w:t>Admisión de la demanda</w:t>
      </w:r>
      <w:r w:rsidR="000921F8" w:rsidRPr="00E0788F">
        <w:rPr>
          <w:rFonts w:ascii="Arial Narrow" w:hAnsi="Arial Narrow"/>
          <w:b/>
          <w:i/>
          <w:sz w:val="27"/>
          <w:szCs w:val="27"/>
        </w:rPr>
        <w:t xml:space="preserve"> y pruebas</w:t>
      </w:r>
      <w:r w:rsidRPr="00E0788F">
        <w:rPr>
          <w:rFonts w:ascii="Arial Narrow" w:hAnsi="Arial Narrow"/>
          <w:b/>
          <w:i/>
          <w:sz w:val="27"/>
          <w:szCs w:val="27"/>
        </w:rPr>
        <w:t>.</w:t>
      </w:r>
    </w:p>
    <w:p w:rsidR="00BF2A50" w:rsidRPr="00E0788F" w:rsidRDefault="00BF2A50" w:rsidP="00AB36F6">
      <w:pPr>
        <w:spacing w:line="360" w:lineRule="auto"/>
        <w:ind w:firstLine="709"/>
        <w:jc w:val="both"/>
        <w:rPr>
          <w:rFonts w:ascii="Arial Narrow" w:hAnsi="Arial Narrow"/>
          <w:sz w:val="27"/>
          <w:szCs w:val="27"/>
        </w:rPr>
      </w:pPr>
      <w:r w:rsidRPr="00E0788F">
        <w:rPr>
          <w:rFonts w:ascii="Arial Narrow" w:hAnsi="Arial Narrow"/>
          <w:b/>
          <w:sz w:val="27"/>
          <w:szCs w:val="27"/>
        </w:rPr>
        <w:t>SEGUNDO.-</w:t>
      </w:r>
      <w:r w:rsidRPr="00E0788F">
        <w:rPr>
          <w:rFonts w:ascii="Arial Narrow" w:hAnsi="Arial Narrow"/>
          <w:sz w:val="27"/>
          <w:szCs w:val="27"/>
        </w:rPr>
        <w:t xml:space="preserve"> Por auto de fecha </w:t>
      </w:r>
      <w:r w:rsidR="00304BD6" w:rsidRPr="00E0788F">
        <w:rPr>
          <w:rFonts w:ascii="Arial Narrow" w:hAnsi="Arial Narrow"/>
          <w:sz w:val="27"/>
          <w:szCs w:val="27"/>
        </w:rPr>
        <w:t>2</w:t>
      </w:r>
      <w:r w:rsidR="00DE5B6D" w:rsidRPr="00E0788F">
        <w:rPr>
          <w:rFonts w:ascii="Arial Narrow" w:hAnsi="Arial Narrow"/>
          <w:sz w:val="27"/>
          <w:szCs w:val="27"/>
        </w:rPr>
        <w:t>4 veinticuatro de abril</w:t>
      </w:r>
      <w:r w:rsidR="00B837B0" w:rsidRPr="00E0788F">
        <w:rPr>
          <w:rFonts w:ascii="Arial Narrow" w:hAnsi="Arial Narrow"/>
          <w:sz w:val="27"/>
          <w:szCs w:val="27"/>
        </w:rPr>
        <w:t xml:space="preserve"> del año 2017 dos mil diecisiete</w:t>
      </w:r>
      <w:r w:rsidR="00864B55" w:rsidRPr="00E0788F">
        <w:rPr>
          <w:rFonts w:ascii="Arial Narrow" w:hAnsi="Arial Narrow"/>
          <w:sz w:val="27"/>
          <w:szCs w:val="27"/>
        </w:rPr>
        <w:t xml:space="preserve">, </w:t>
      </w:r>
      <w:r w:rsidRPr="00E0788F">
        <w:rPr>
          <w:rFonts w:ascii="Arial Narrow" w:hAnsi="Arial Narrow"/>
          <w:sz w:val="27"/>
          <w:szCs w:val="27"/>
        </w:rPr>
        <w:t>a la parte actora se le admitió a trámite la demanda</w:t>
      </w:r>
      <w:r w:rsidR="00765C76" w:rsidRPr="00E0788F">
        <w:rPr>
          <w:rFonts w:ascii="Arial Narrow" w:hAnsi="Arial Narrow"/>
          <w:sz w:val="27"/>
          <w:szCs w:val="27"/>
        </w:rPr>
        <w:t xml:space="preserve"> </w:t>
      </w:r>
      <w:r w:rsidRPr="00E0788F">
        <w:rPr>
          <w:rFonts w:ascii="Arial Narrow" w:hAnsi="Arial Narrow"/>
          <w:sz w:val="27"/>
          <w:szCs w:val="27"/>
        </w:rPr>
        <w:t>y</w:t>
      </w:r>
      <w:r w:rsidRPr="00E0788F">
        <w:rPr>
          <w:rFonts w:ascii="Arial Narrow" w:hAnsi="Arial Narrow" w:cs="Arial"/>
          <w:sz w:val="27"/>
          <w:szCs w:val="27"/>
        </w:rPr>
        <w:t xml:space="preserve"> </w:t>
      </w:r>
      <w:r w:rsidRPr="00E0788F">
        <w:rPr>
          <w:rFonts w:ascii="Arial Narrow" w:hAnsi="Arial Narrow"/>
          <w:sz w:val="27"/>
          <w:szCs w:val="27"/>
        </w:rPr>
        <w:t>la</w:t>
      </w:r>
      <w:r w:rsidR="00DE5B6D" w:rsidRPr="00E0788F">
        <w:rPr>
          <w:rFonts w:ascii="Arial Narrow" w:hAnsi="Arial Narrow"/>
          <w:sz w:val="27"/>
          <w:szCs w:val="27"/>
        </w:rPr>
        <w:t>s</w:t>
      </w:r>
      <w:r w:rsidRPr="00E0788F">
        <w:rPr>
          <w:rFonts w:ascii="Arial Narrow" w:hAnsi="Arial Narrow"/>
          <w:sz w:val="27"/>
          <w:szCs w:val="27"/>
        </w:rPr>
        <w:t xml:space="preserve"> prueba</w:t>
      </w:r>
      <w:r w:rsidR="00DE5B6D" w:rsidRPr="00E0788F">
        <w:rPr>
          <w:rFonts w:ascii="Arial Narrow" w:hAnsi="Arial Narrow"/>
          <w:sz w:val="27"/>
          <w:szCs w:val="27"/>
        </w:rPr>
        <w:t>s</w:t>
      </w:r>
      <w:r w:rsidR="00AF2E60" w:rsidRPr="00E0788F">
        <w:rPr>
          <w:rFonts w:ascii="Arial Narrow" w:hAnsi="Arial Narrow"/>
          <w:sz w:val="27"/>
          <w:szCs w:val="27"/>
        </w:rPr>
        <w:t xml:space="preserve"> </w:t>
      </w:r>
      <w:r w:rsidRPr="00E0788F">
        <w:rPr>
          <w:rFonts w:ascii="Arial Narrow" w:hAnsi="Arial Narrow"/>
          <w:sz w:val="27"/>
          <w:szCs w:val="27"/>
        </w:rPr>
        <w:t>documental</w:t>
      </w:r>
      <w:r w:rsidR="00DE5B6D" w:rsidRPr="00E0788F">
        <w:rPr>
          <w:rFonts w:ascii="Arial Narrow" w:hAnsi="Arial Narrow"/>
          <w:sz w:val="27"/>
          <w:szCs w:val="27"/>
        </w:rPr>
        <w:t>es</w:t>
      </w:r>
      <w:r w:rsidRPr="00E0788F">
        <w:rPr>
          <w:rFonts w:ascii="Arial Narrow" w:hAnsi="Arial Narrow"/>
          <w:sz w:val="27"/>
          <w:szCs w:val="27"/>
        </w:rPr>
        <w:t xml:space="preserve"> ofrecida</w:t>
      </w:r>
      <w:r w:rsidR="00DE5B6D" w:rsidRPr="00E0788F">
        <w:rPr>
          <w:rFonts w:ascii="Arial Narrow" w:hAnsi="Arial Narrow"/>
          <w:sz w:val="27"/>
          <w:szCs w:val="27"/>
        </w:rPr>
        <w:t>s</w:t>
      </w:r>
      <w:r w:rsidRPr="00E0788F">
        <w:rPr>
          <w:rFonts w:ascii="Arial Narrow" w:hAnsi="Arial Narrow"/>
          <w:sz w:val="27"/>
          <w:szCs w:val="27"/>
        </w:rPr>
        <w:t xml:space="preserve"> </w:t>
      </w:r>
      <w:r w:rsidR="00FF696F" w:rsidRPr="00E0788F">
        <w:rPr>
          <w:rFonts w:ascii="Arial Narrow" w:hAnsi="Arial Narrow"/>
          <w:sz w:val="27"/>
          <w:szCs w:val="27"/>
        </w:rPr>
        <w:t xml:space="preserve">en </w:t>
      </w:r>
      <w:r w:rsidRPr="00E0788F">
        <w:rPr>
          <w:rFonts w:ascii="Arial Narrow" w:hAnsi="Arial Narrow"/>
          <w:sz w:val="27"/>
          <w:szCs w:val="27"/>
        </w:rPr>
        <w:t>la misma</w:t>
      </w:r>
      <w:r w:rsidR="00FF696F" w:rsidRPr="00E0788F">
        <w:rPr>
          <w:rFonts w:ascii="Arial Narrow" w:hAnsi="Arial Narrow"/>
          <w:sz w:val="27"/>
          <w:szCs w:val="27"/>
        </w:rPr>
        <w:t xml:space="preserve">, </w:t>
      </w:r>
      <w:r w:rsidRPr="00E0788F">
        <w:rPr>
          <w:rFonts w:ascii="Arial Narrow" w:hAnsi="Arial Narrow"/>
          <w:sz w:val="27"/>
          <w:szCs w:val="27"/>
        </w:rPr>
        <w:t>la</w:t>
      </w:r>
      <w:r w:rsidR="00E72D0B" w:rsidRPr="00E0788F">
        <w:rPr>
          <w:rFonts w:ascii="Arial Narrow" w:hAnsi="Arial Narrow"/>
          <w:sz w:val="27"/>
          <w:szCs w:val="27"/>
        </w:rPr>
        <w:t>s</w:t>
      </w:r>
      <w:r w:rsidRPr="00E0788F">
        <w:rPr>
          <w:rFonts w:ascii="Arial Narrow" w:hAnsi="Arial Narrow"/>
          <w:sz w:val="27"/>
          <w:szCs w:val="27"/>
        </w:rPr>
        <w:t xml:space="preserve"> que por su especial naturaleza se desaho</w:t>
      </w:r>
      <w:r w:rsidR="00E72D0B" w:rsidRPr="00E0788F">
        <w:rPr>
          <w:rFonts w:ascii="Arial Narrow" w:hAnsi="Arial Narrow"/>
          <w:sz w:val="27"/>
          <w:szCs w:val="27"/>
        </w:rPr>
        <w:t>garon</w:t>
      </w:r>
      <w:r w:rsidRPr="00E0788F">
        <w:rPr>
          <w:rFonts w:ascii="Arial Narrow" w:hAnsi="Arial Narrow"/>
          <w:sz w:val="27"/>
          <w:szCs w:val="27"/>
        </w:rPr>
        <w:t xml:space="preserve"> en ese momento procesal</w:t>
      </w:r>
      <w:r w:rsidR="00ED7413" w:rsidRPr="00E0788F">
        <w:rPr>
          <w:rFonts w:ascii="Arial Narrow" w:hAnsi="Arial Narrow"/>
          <w:sz w:val="27"/>
          <w:szCs w:val="27"/>
        </w:rPr>
        <w:t>, así como la presuncional legal y humana en lo que le beneficie</w:t>
      </w:r>
      <w:r w:rsidR="00CA060A" w:rsidRPr="00E0788F">
        <w:rPr>
          <w:rFonts w:ascii="Arial Narrow" w:hAnsi="Arial Narrow"/>
          <w:sz w:val="27"/>
          <w:szCs w:val="27"/>
        </w:rPr>
        <w:t>; concediéndose además la suspensión de acto impugnado</w:t>
      </w:r>
      <w:r w:rsidR="00E72D0B" w:rsidRPr="00E0788F">
        <w:rPr>
          <w:rFonts w:ascii="Arial Narrow" w:hAnsi="Arial Narrow"/>
          <w:sz w:val="27"/>
          <w:szCs w:val="27"/>
        </w:rPr>
        <w:t>. . . . . .</w:t>
      </w:r>
    </w:p>
    <w:p w:rsidR="00AA3062" w:rsidRPr="00E0788F" w:rsidRDefault="00AA3062" w:rsidP="00E72D0B">
      <w:pPr>
        <w:spacing w:line="276" w:lineRule="auto"/>
        <w:jc w:val="both"/>
        <w:rPr>
          <w:rFonts w:ascii="Arial Narrow" w:hAnsi="Arial Narrow"/>
          <w:sz w:val="27"/>
          <w:szCs w:val="27"/>
        </w:rPr>
      </w:pPr>
    </w:p>
    <w:p w:rsidR="002F4447" w:rsidRPr="00E0788F" w:rsidRDefault="002F4447" w:rsidP="00E72D0B">
      <w:pPr>
        <w:spacing w:line="276" w:lineRule="auto"/>
        <w:jc w:val="right"/>
        <w:rPr>
          <w:rFonts w:ascii="Arial Narrow" w:hAnsi="Arial Narrow"/>
          <w:b/>
          <w:sz w:val="27"/>
          <w:szCs w:val="27"/>
        </w:rPr>
      </w:pPr>
      <w:r w:rsidRPr="00E0788F">
        <w:rPr>
          <w:rFonts w:ascii="Arial Narrow" w:hAnsi="Arial Narrow"/>
          <w:b/>
          <w:i/>
          <w:sz w:val="27"/>
          <w:szCs w:val="27"/>
        </w:rPr>
        <w:t>Contestación de demanda y admisión de pruebas.</w:t>
      </w:r>
    </w:p>
    <w:p w:rsidR="00087E0E" w:rsidRPr="00E0788F" w:rsidRDefault="002F4447" w:rsidP="00E72D0B">
      <w:pPr>
        <w:spacing w:line="360" w:lineRule="auto"/>
        <w:ind w:firstLine="708"/>
        <w:jc w:val="both"/>
        <w:rPr>
          <w:rFonts w:ascii="Arial Narrow" w:hAnsi="Arial Narrow"/>
          <w:sz w:val="27"/>
          <w:szCs w:val="27"/>
        </w:rPr>
      </w:pPr>
      <w:r w:rsidRPr="00E0788F">
        <w:rPr>
          <w:rFonts w:ascii="Arial Narrow" w:hAnsi="Arial Narrow"/>
          <w:b/>
          <w:sz w:val="27"/>
          <w:szCs w:val="27"/>
        </w:rPr>
        <w:t>TERCERO.-</w:t>
      </w:r>
      <w:r w:rsidRPr="00E0788F">
        <w:rPr>
          <w:rFonts w:ascii="Arial Narrow" w:hAnsi="Arial Narrow"/>
          <w:sz w:val="27"/>
          <w:szCs w:val="27"/>
        </w:rPr>
        <w:t xml:space="preserve"> El</w:t>
      </w:r>
      <w:r w:rsidRPr="00E0788F">
        <w:rPr>
          <w:rFonts w:ascii="Arial Narrow" w:hAnsi="Arial Narrow"/>
          <w:b/>
          <w:sz w:val="27"/>
          <w:szCs w:val="27"/>
        </w:rPr>
        <w:t xml:space="preserve"> </w:t>
      </w:r>
      <w:r w:rsidR="00F916E9" w:rsidRPr="00E0788F">
        <w:rPr>
          <w:rFonts w:ascii="Arial Narrow" w:hAnsi="Arial Narrow"/>
          <w:sz w:val="27"/>
          <w:szCs w:val="27"/>
        </w:rPr>
        <w:t>09 nueve de mayo</w:t>
      </w:r>
      <w:r w:rsidR="00547510" w:rsidRPr="00E0788F">
        <w:rPr>
          <w:rFonts w:ascii="Arial Narrow" w:hAnsi="Arial Narrow"/>
          <w:sz w:val="27"/>
          <w:szCs w:val="27"/>
        </w:rPr>
        <w:t xml:space="preserve"> </w:t>
      </w:r>
      <w:r w:rsidR="00FD7AC7" w:rsidRPr="00E0788F">
        <w:rPr>
          <w:rFonts w:ascii="Arial Narrow" w:hAnsi="Arial Narrow"/>
          <w:sz w:val="27"/>
          <w:szCs w:val="27"/>
        </w:rPr>
        <w:t>del año 2017 dos mil diecisiete</w:t>
      </w:r>
      <w:r w:rsidRPr="00E0788F">
        <w:rPr>
          <w:rFonts w:ascii="Arial Narrow" w:hAnsi="Arial Narrow"/>
          <w:sz w:val="27"/>
          <w:szCs w:val="27"/>
        </w:rPr>
        <w:t xml:space="preserve">, la autoridad presentó el escrito de contestación a la demanda incoada en su contra; y, por auto del día </w:t>
      </w:r>
      <w:r w:rsidR="00F916E9" w:rsidRPr="00E0788F">
        <w:rPr>
          <w:rFonts w:ascii="Arial Narrow" w:hAnsi="Arial Narrow"/>
          <w:sz w:val="27"/>
          <w:szCs w:val="27"/>
        </w:rPr>
        <w:t>1</w:t>
      </w:r>
      <w:r w:rsidR="00304BD6" w:rsidRPr="00E0788F">
        <w:rPr>
          <w:rFonts w:ascii="Arial Narrow" w:hAnsi="Arial Narrow"/>
          <w:sz w:val="27"/>
          <w:szCs w:val="27"/>
        </w:rPr>
        <w:t>2</w:t>
      </w:r>
      <w:r w:rsidR="00F22135" w:rsidRPr="00E0788F">
        <w:rPr>
          <w:rFonts w:ascii="Arial Narrow" w:hAnsi="Arial Narrow"/>
          <w:sz w:val="27"/>
          <w:szCs w:val="27"/>
        </w:rPr>
        <w:t xml:space="preserve"> </w:t>
      </w:r>
      <w:r w:rsidR="00F916E9" w:rsidRPr="00E0788F">
        <w:rPr>
          <w:rFonts w:ascii="Arial Narrow" w:hAnsi="Arial Narrow"/>
          <w:sz w:val="27"/>
          <w:szCs w:val="27"/>
        </w:rPr>
        <w:t>doce</w:t>
      </w:r>
      <w:r w:rsidR="00547510" w:rsidRPr="00E0788F">
        <w:rPr>
          <w:rFonts w:ascii="Arial Narrow" w:hAnsi="Arial Narrow"/>
          <w:sz w:val="27"/>
          <w:szCs w:val="27"/>
        </w:rPr>
        <w:t xml:space="preserve"> </w:t>
      </w:r>
      <w:r w:rsidRPr="00E0788F">
        <w:rPr>
          <w:rFonts w:ascii="Arial Narrow" w:hAnsi="Arial Narrow"/>
          <w:sz w:val="27"/>
          <w:szCs w:val="27"/>
        </w:rPr>
        <w:t>del mismo mes y año, se le tuvo contestando la demanda en tiempo y forma, admitiéndosele la prueba documental aceptada a la parte actora en el acuerdo de admisión de la demanda consistente en el acta de infracción impugnada, la ofrecida y exhibida en la contestación, la que por su especial naturaleza se desahogó en ese momento procesal, así como la presuncional legal y humana</w:t>
      </w:r>
      <w:r w:rsidR="001C5E43" w:rsidRPr="00E0788F">
        <w:rPr>
          <w:rFonts w:ascii="Arial Narrow" w:hAnsi="Arial Narrow"/>
          <w:sz w:val="27"/>
          <w:szCs w:val="27"/>
        </w:rPr>
        <w:t xml:space="preserve"> </w:t>
      </w:r>
      <w:r w:rsidRPr="00E0788F">
        <w:rPr>
          <w:rFonts w:ascii="Arial Narrow" w:hAnsi="Arial Narrow"/>
          <w:sz w:val="27"/>
          <w:szCs w:val="27"/>
        </w:rPr>
        <w:t>en</w:t>
      </w:r>
      <w:r w:rsidR="001C5E43" w:rsidRPr="00E0788F">
        <w:rPr>
          <w:rFonts w:ascii="Arial Narrow" w:hAnsi="Arial Narrow"/>
          <w:sz w:val="27"/>
          <w:szCs w:val="27"/>
        </w:rPr>
        <w:t xml:space="preserve"> </w:t>
      </w:r>
      <w:r w:rsidRPr="00E0788F">
        <w:rPr>
          <w:rFonts w:ascii="Arial Narrow" w:hAnsi="Arial Narrow"/>
          <w:sz w:val="27"/>
          <w:szCs w:val="27"/>
        </w:rPr>
        <w:t>todo</w:t>
      </w:r>
      <w:r w:rsidR="001C5E43" w:rsidRPr="00E0788F">
        <w:rPr>
          <w:rFonts w:ascii="Arial Narrow" w:hAnsi="Arial Narrow"/>
          <w:sz w:val="27"/>
          <w:szCs w:val="27"/>
        </w:rPr>
        <w:t xml:space="preserve"> </w:t>
      </w:r>
      <w:r w:rsidR="00E72D0B" w:rsidRPr="00E0788F">
        <w:rPr>
          <w:rFonts w:ascii="Arial Narrow" w:hAnsi="Arial Narrow"/>
          <w:sz w:val="27"/>
          <w:szCs w:val="27"/>
        </w:rPr>
        <w:t>lo</w:t>
      </w:r>
      <w:r w:rsidR="001C5E43" w:rsidRPr="00E0788F">
        <w:rPr>
          <w:rFonts w:ascii="Arial Narrow" w:hAnsi="Arial Narrow"/>
          <w:sz w:val="27"/>
          <w:szCs w:val="27"/>
        </w:rPr>
        <w:t xml:space="preserve"> </w:t>
      </w:r>
      <w:r w:rsidRPr="00E0788F">
        <w:rPr>
          <w:rFonts w:ascii="Arial Narrow" w:hAnsi="Arial Narrow"/>
          <w:sz w:val="27"/>
          <w:szCs w:val="27"/>
        </w:rPr>
        <w:t>que</w:t>
      </w:r>
      <w:r w:rsidR="001C5E43" w:rsidRPr="00E0788F">
        <w:rPr>
          <w:rFonts w:ascii="Arial Narrow" w:hAnsi="Arial Narrow"/>
          <w:sz w:val="27"/>
          <w:szCs w:val="27"/>
        </w:rPr>
        <w:t xml:space="preserve"> </w:t>
      </w:r>
      <w:r w:rsidRPr="00E0788F">
        <w:rPr>
          <w:rFonts w:ascii="Arial Narrow" w:hAnsi="Arial Narrow"/>
          <w:sz w:val="27"/>
          <w:szCs w:val="27"/>
        </w:rPr>
        <w:t>le</w:t>
      </w:r>
      <w:r w:rsidR="001C5E43" w:rsidRPr="00E0788F">
        <w:rPr>
          <w:rFonts w:ascii="Arial Narrow" w:hAnsi="Arial Narrow"/>
          <w:sz w:val="27"/>
          <w:szCs w:val="27"/>
        </w:rPr>
        <w:t xml:space="preserve"> </w:t>
      </w:r>
      <w:r w:rsidR="00E72D0B" w:rsidRPr="00E0788F">
        <w:rPr>
          <w:rFonts w:ascii="Arial Narrow" w:hAnsi="Arial Narrow"/>
          <w:sz w:val="27"/>
          <w:szCs w:val="27"/>
        </w:rPr>
        <w:t>beneficie;</w:t>
      </w:r>
      <w:r w:rsidR="001C5E43" w:rsidRPr="00E0788F">
        <w:rPr>
          <w:rFonts w:ascii="Arial Narrow" w:hAnsi="Arial Narrow"/>
          <w:sz w:val="27"/>
          <w:szCs w:val="27"/>
        </w:rPr>
        <w:t xml:space="preserve"> </w:t>
      </w:r>
      <w:r w:rsidR="00087E0E" w:rsidRPr="00E0788F">
        <w:rPr>
          <w:rFonts w:ascii="Arial Narrow" w:hAnsi="Arial Narrow"/>
          <w:sz w:val="27"/>
          <w:szCs w:val="27"/>
        </w:rPr>
        <w:t>señalándo</w:t>
      </w:r>
      <w:r w:rsidR="00E72D0B" w:rsidRPr="00E0788F">
        <w:rPr>
          <w:rFonts w:ascii="Arial Narrow" w:hAnsi="Arial Narrow"/>
          <w:sz w:val="27"/>
          <w:szCs w:val="27"/>
        </w:rPr>
        <w:t xml:space="preserve">se además </w:t>
      </w:r>
      <w:r w:rsidR="001C5E43" w:rsidRPr="00E0788F">
        <w:rPr>
          <w:rFonts w:ascii="Arial Narrow" w:hAnsi="Arial Narrow"/>
          <w:sz w:val="27"/>
          <w:szCs w:val="27"/>
        </w:rPr>
        <w:t>fecha y hora para la celebr</w:t>
      </w:r>
      <w:r w:rsidR="00087E0E" w:rsidRPr="00E0788F">
        <w:rPr>
          <w:rFonts w:ascii="Arial Narrow" w:hAnsi="Arial Narrow"/>
          <w:sz w:val="27"/>
          <w:szCs w:val="27"/>
        </w:rPr>
        <w:t>ación de la audiencia de alegatos. . . . . . . . . . . . . . . . . . .</w:t>
      </w:r>
      <w:r w:rsidR="00A0496B" w:rsidRPr="00E0788F">
        <w:rPr>
          <w:rFonts w:ascii="Arial Narrow" w:hAnsi="Arial Narrow"/>
          <w:sz w:val="27"/>
          <w:szCs w:val="27"/>
        </w:rPr>
        <w:t xml:space="preserve"> . . . . . .</w:t>
      </w:r>
      <w:r w:rsidR="00E72D0B" w:rsidRPr="00E0788F">
        <w:rPr>
          <w:rFonts w:ascii="Arial Narrow" w:hAnsi="Arial Narrow"/>
          <w:sz w:val="27"/>
          <w:szCs w:val="27"/>
        </w:rPr>
        <w:t xml:space="preserve"> </w:t>
      </w:r>
      <w:r w:rsidR="00A0496B" w:rsidRPr="00E0788F">
        <w:rPr>
          <w:rFonts w:ascii="Arial Narrow" w:hAnsi="Arial Narrow"/>
          <w:sz w:val="27"/>
          <w:szCs w:val="27"/>
        </w:rPr>
        <w:t xml:space="preserve"> . . . . . . . . . . .</w:t>
      </w:r>
      <w:r w:rsidR="00F916E9" w:rsidRPr="00E0788F">
        <w:rPr>
          <w:rFonts w:ascii="Arial Narrow" w:hAnsi="Arial Narrow"/>
          <w:sz w:val="27"/>
          <w:szCs w:val="27"/>
        </w:rPr>
        <w:t xml:space="preserve"> . . . . . . . . . .</w:t>
      </w:r>
      <w:r w:rsidR="00E72D0B" w:rsidRPr="00E0788F">
        <w:rPr>
          <w:rFonts w:ascii="Arial Narrow" w:hAnsi="Arial Narrow"/>
          <w:sz w:val="27"/>
          <w:szCs w:val="27"/>
        </w:rPr>
        <w:t xml:space="preserve"> . . . .</w:t>
      </w:r>
    </w:p>
    <w:p w:rsidR="00087E0E" w:rsidRPr="00E0788F" w:rsidRDefault="00087E0E" w:rsidP="00E4624A">
      <w:pPr>
        <w:spacing w:line="276" w:lineRule="auto"/>
        <w:jc w:val="both"/>
        <w:rPr>
          <w:rFonts w:ascii="Arial Narrow" w:hAnsi="Arial Narrow"/>
          <w:b/>
          <w:sz w:val="27"/>
          <w:szCs w:val="27"/>
        </w:rPr>
      </w:pPr>
    </w:p>
    <w:p w:rsidR="00087E0E" w:rsidRPr="00E0788F" w:rsidRDefault="00087E0E" w:rsidP="00087E0E">
      <w:pPr>
        <w:spacing w:line="276" w:lineRule="auto"/>
        <w:jc w:val="right"/>
        <w:rPr>
          <w:rFonts w:ascii="Arial Narrow" w:hAnsi="Arial Narrow"/>
          <w:b/>
          <w:i/>
          <w:sz w:val="27"/>
          <w:szCs w:val="27"/>
        </w:rPr>
      </w:pPr>
      <w:r w:rsidRPr="00E0788F">
        <w:rPr>
          <w:rFonts w:ascii="Arial Narrow" w:hAnsi="Arial Narrow"/>
          <w:b/>
          <w:bCs/>
          <w:i/>
          <w:sz w:val="27"/>
          <w:szCs w:val="27"/>
        </w:rPr>
        <w:t>A</w:t>
      </w:r>
      <w:r w:rsidRPr="00E0788F">
        <w:rPr>
          <w:rFonts w:ascii="Arial Narrow" w:hAnsi="Arial Narrow"/>
          <w:b/>
          <w:i/>
          <w:sz w:val="27"/>
          <w:szCs w:val="27"/>
        </w:rPr>
        <w:t>udiencia de alegatos.</w:t>
      </w:r>
    </w:p>
    <w:p w:rsidR="00E4624A" w:rsidRPr="00E0788F" w:rsidRDefault="00087E0E" w:rsidP="00E4624A">
      <w:pPr>
        <w:spacing w:line="360" w:lineRule="auto"/>
        <w:ind w:firstLine="708"/>
        <w:jc w:val="both"/>
        <w:rPr>
          <w:rFonts w:ascii="Arial Narrow" w:hAnsi="Arial Narrow"/>
          <w:sz w:val="27"/>
          <w:szCs w:val="27"/>
        </w:rPr>
      </w:pPr>
      <w:r w:rsidRPr="00E0788F">
        <w:rPr>
          <w:rFonts w:ascii="Arial Narrow" w:hAnsi="Arial Narrow"/>
          <w:b/>
          <w:sz w:val="27"/>
          <w:szCs w:val="27"/>
        </w:rPr>
        <w:lastRenderedPageBreak/>
        <w:t xml:space="preserve">CUARTO.- </w:t>
      </w:r>
      <w:r w:rsidRPr="00E0788F">
        <w:rPr>
          <w:rFonts w:ascii="Arial Narrow" w:hAnsi="Arial Narrow"/>
          <w:sz w:val="27"/>
          <w:szCs w:val="27"/>
        </w:rPr>
        <w:t xml:space="preserve">El </w:t>
      </w:r>
      <w:r w:rsidR="00684BEE" w:rsidRPr="00E0788F">
        <w:rPr>
          <w:rFonts w:ascii="Arial Narrow" w:hAnsi="Arial Narrow"/>
          <w:sz w:val="27"/>
          <w:szCs w:val="27"/>
        </w:rPr>
        <w:t>30 treinta de junio</w:t>
      </w:r>
      <w:r w:rsidR="008C6F3A" w:rsidRPr="00E0788F">
        <w:rPr>
          <w:rFonts w:ascii="Arial Narrow" w:hAnsi="Arial Narrow"/>
          <w:sz w:val="27"/>
          <w:szCs w:val="27"/>
        </w:rPr>
        <w:t xml:space="preserve"> del año 2017 dos mil diecisiete</w:t>
      </w:r>
      <w:r w:rsidRPr="00E0788F">
        <w:rPr>
          <w:rFonts w:ascii="Arial Narrow" w:hAnsi="Arial Narrow"/>
          <w:sz w:val="27"/>
          <w:szCs w:val="27"/>
        </w:rPr>
        <w:t xml:space="preserve">, a las </w:t>
      </w:r>
      <w:r w:rsidR="00304BD6" w:rsidRPr="00E0788F">
        <w:rPr>
          <w:rFonts w:ascii="Arial Narrow" w:hAnsi="Arial Narrow"/>
          <w:sz w:val="27"/>
          <w:szCs w:val="27"/>
        </w:rPr>
        <w:t>1</w:t>
      </w:r>
      <w:r w:rsidR="00684BEE" w:rsidRPr="00E0788F">
        <w:rPr>
          <w:rFonts w:ascii="Arial Narrow" w:hAnsi="Arial Narrow"/>
          <w:sz w:val="27"/>
          <w:szCs w:val="27"/>
        </w:rPr>
        <w:t>1: 30 once horas con treinta minutos</w:t>
      </w:r>
      <w:r w:rsidRPr="00E0788F">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 . . . . . . . . . . </w:t>
      </w:r>
    </w:p>
    <w:p w:rsidR="007F5B6F" w:rsidRPr="00E0788F" w:rsidRDefault="007F5B6F" w:rsidP="00E72D0B">
      <w:pPr>
        <w:spacing w:line="276" w:lineRule="auto"/>
        <w:jc w:val="both"/>
        <w:rPr>
          <w:rFonts w:ascii="Arial Narrow" w:hAnsi="Arial Narrow"/>
          <w:sz w:val="27"/>
          <w:szCs w:val="27"/>
        </w:rPr>
      </w:pPr>
    </w:p>
    <w:p w:rsidR="002F0554" w:rsidRPr="00E0788F" w:rsidRDefault="002F0554" w:rsidP="00E72D0B">
      <w:pPr>
        <w:tabs>
          <w:tab w:val="left" w:pos="3240"/>
        </w:tabs>
        <w:spacing w:line="276" w:lineRule="auto"/>
        <w:jc w:val="center"/>
        <w:rPr>
          <w:rFonts w:ascii="Arial Narrow" w:hAnsi="Arial Narrow"/>
          <w:b/>
          <w:sz w:val="27"/>
          <w:szCs w:val="27"/>
        </w:rPr>
      </w:pPr>
      <w:r w:rsidRPr="00E0788F">
        <w:rPr>
          <w:rFonts w:ascii="Arial Narrow" w:hAnsi="Arial Narrow"/>
          <w:b/>
          <w:sz w:val="27"/>
          <w:szCs w:val="27"/>
        </w:rPr>
        <w:t>C O N S I D E R A N D O:</w:t>
      </w:r>
    </w:p>
    <w:p w:rsidR="00807433" w:rsidRPr="00E0788F" w:rsidRDefault="00807433" w:rsidP="00E72D0B">
      <w:pPr>
        <w:tabs>
          <w:tab w:val="left" w:pos="3240"/>
        </w:tabs>
        <w:spacing w:line="276" w:lineRule="auto"/>
        <w:jc w:val="both"/>
        <w:rPr>
          <w:rFonts w:ascii="Arial Narrow" w:hAnsi="Arial Narrow"/>
          <w:sz w:val="27"/>
          <w:szCs w:val="27"/>
        </w:rPr>
      </w:pPr>
    </w:p>
    <w:p w:rsidR="00807433" w:rsidRPr="00E0788F" w:rsidRDefault="00807433" w:rsidP="00E72D0B">
      <w:pPr>
        <w:tabs>
          <w:tab w:val="left" w:pos="3240"/>
        </w:tabs>
        <w:spacing w:line="276" w:lineRule="auto"/>
        <w:jc w:val="right"/>
        <w:rPr>
          <w:rFonts w:ascii="Arial Narrow" w:hAnsi="Arial Narrow"/>
          <w:b/>
          <w:i/>
          <w:sz w:val="27"/>
          <w:szCs w:val="27"/>
        </w:rPr>
      </w:pPr>
      <w:r w:rsidRPr="00E0788F">
        <w:rPr>
          <w:rFonts w:ascii="Arial Narrow" w:hAnsi="Arial Narrow"/>
          <w:b/>
          <w:i/>
          <w:sz w:val="27"/>
          <w:szCs w:val="27"/>
        </w:rPr>
        <w:t>Competencia de este Juzgado.</w:t>
      </w:r>
    </w:p>
    <w:p w:rsidR="003F239C" w:rsidRPr="00E0788F" w:rsidRDefault="003F239C" w:rsidP="00AB36F6">
      <w:pPr>
        <w:spacing w:line="360" w:lineRule="auto"/>
        <w:ind w:firstLine="708"/>
        <w:jc w:val="both"/>
        <w:rPr>
          <w:rFonts w:ascii="Arial Narrow" w:hAnsi="Arial Narrow"/>
          <w:sz w:val="27"/>
          <w:szCs w:val="27"/>
        </w:rPr>
      </w:pPr>
      <w:r w:rsidRPr="00E0788F">
        <w:rPr>
          <w:rFonts w:ascii="Arial Narrow" w:hAnsi="Arial Narrow"/>
          <w:b/>
          <w:sz w:val="27"/>
          <w:szCs w:val="27"/>
        </w:rPr>
        <w:t>PRIMERO.-</w:t>
      </w:r>
      <w:r w:rsidRPr="00E0788F">
        <w:rPr>
          <w:rFonts w:ascii="Arial Narrow" w:hAnsi="Arial Narrow"/>
          <w:sz w:val="27"/>
          <w:szCs w:val="27"/>
        </w:rPr>
        <w:t xml:space="preserve"> Que conforme a lo previsto por los artículos </w:t>
      </w:r>
      <w:r w:rsidRPr="00E0788F">
        <w:rPr>
          <w:rFonts w:ascii="Arial Narrow" w:hAnsi="Arial Narrow" w:cs="Arial"/>
          <w:bCs/>
          <w:sz w:val="27"/>
          <w:szCs w:val="27"/>
        </w:rPr>
        <w:t>243</w:t>
      </w:r>
      <w:r w:rsidRPr="00E0788F">
        <w:rPr>
          <w:rFonts w:ascii="Arial Narrow" w:hAnsi="Arial Narrow" w:cs="Arial"/>
          <w:sz w:val="27"/>
          <w:szCs w:val="27"/>
        </w:rPr>
        <w:t xml:space="preserve"> </w:t>
      </w:r>
      <w:r w:rsidRPr="00E0788F">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E0788F">
        <w:rPr>
          <w:rFonts w:ascii="Arial Narrow" w:hAnsi="Arial Narrow"/>
          <w:sz w:val="27"/>
          <w:szCs w:val="27"/>
        </w:rPr>
        <w:t>tramitar y resolver este proceso</w:t>
      </w:r>
      <w:r w:rsidRPr="00E0788F">
        <w:rPr>
          <w:rFonts w:ascii="Arial Narrow" w:hAnsi="Arial Narrow"/>
          <w:sz w:val="27"/>
          <w:szCs w:val="27"/>
        </w:rPr>
        <w:t>, por impugnarse un acto</w:t>
      </w:r>
      <w:r w:rsidR="00765C76" w:rsidRPr="00E0788F">
        <w:rPr>
          <w:rFonts w:ascii="Arial Narrow" w:hAnsi="Arial Narrow"/>
          <w:sz w:val="27"/>
          <w:szCs w:val="27"/>
        </w:rPr>
        <w:t xml:space="preserve"> administrativo</w:t>
      </w:r>
      <w:r w:rsidRPr="00E0788F">
        <w:rPr>
          <w:rFonts w:ascii="Arial Narrow" w:hAnsi="Arial Narrow"/>
          <w:sz w:val="27"/>
          <w:szCs w:val="27"/>
        </w:rPr>
        <w:t xml:space="preserve"> emitido por un Agente de Tránsito del Municipio de León, Gu</w:t>
      </w:r>
      <w:r w:rsidR="001C5E43" w:rsidRPr="00E0788F">
        <w:rPr>
          <w:rFonts w:ascii="Arial Narrow" w:hAnsi="Arial Narrow"/>
          <w:sz w:val="27"/>
          <w:szCs w:val="27"/>
        </w:rPr>
        <w:t xml:space="preserve">anajuato. . . . . . . . . . . . . . . . . . . . . . </w:t>
      </w:r>
      <w:r w:rsidR="00A0496B" w:rsidRPr="00E0788F">
        <w:rPr>
          <w:rFonts w:ascii="Arial Narrow" w:hAnsi="Arial Narrow"/>
          <w:sz w:val="27"/>
          <w:szCs w:val="27"/>
        </w:rPr>
        <w:t xml:space="preserve">. . . . . . . . . . . . . . . . . . . . . </w:t>
      </w:r>
    </w:p>
    <w:p w:rsidR="00242A7D" w:rsidRPr="00E0788F" w:rsidRDefault="00242A7D" w:rsidP="00242A7D">
      <w:pPr>
        <w:spacing w:line="276" w:lineRule="auto"/>
        <w:jc w:val="both"/>
        <w:rPr>
          <w:rFonts w:ascii="Arial Narrow" w:hAnsi="Arial Narrow"/>
          <w:sz w:val="27"/>
          <w:szCs w:val="27"/>
        </w:rPr>
      </w:pPr>
    </w:p>
    <w:p w:rsidR="00807433" w:rsidRPr="00E0788F" w:rsidRDefault="00E72D0B" w:rsidP="008F3446">
      <w:pPr>
        <w:spacing w:line="276" w:lineRule="auto"/>
        <w:jc w:val="right"/>
        <w:rPr>
          <w:rFonts w:ascii="Arial Narrow" w:hAnsi="Arial Narrow"/>
          <w:i/>
          <w:sz w:val="27"/>
          <w:szCs w:val="27"/>
        </w:rPr>
      </w:pPr>
      <w:r w:rsidRPr="00E0788F">
        <w:rPr>
          <w:rFonts w:ascii="Arial Narrow" w:hAnsi="Arial Narrow"/>
          <w:b/>
          <w:sz w:val="27"/>
          <w:szCs w:val="27"/>
        </w:rPr>
        <w:t>E</w:t>
      </w:r>
      <w:r w:rsidR="00807433" w:rsidRPr="00E0788F">
        <w:rPr>
          <w:rFonts w:ascii="Arial Narrow" w:hAnsi="Arial Narrow" w:cs="Arial"/>
          <w:b/>
          <w:i/>
          <w:sz w:val="27"/>
          <w:szCs w:val="27"/>
        </w:rPr>
        <w:t>xistencia del acto impugnado.</w:t>
      </w:r>
    </w:p>
    <w:p w:rsidR="00E27E22" w:rsidRPr="00E0788F" w:rsidRDefault="002F0554" w:rsidP="00AB36F6">
      <w:pPr>
        <w:spacing w:line="360" w:lineRule="auto"/>
        <w:ind w:firstLine="708"/>
        <w:jc w:val="both"/>
        <w:rPr>
          <w:rFonts w:ascii="Arial Narrow" w:hAnsi="Arial Narrow" w:cs="Arial"/>
          <w:sz w:val="27"/>
          <w:szCs w:val="27"/>
        </w:rPr>
      </w:pPr>
      <w:r w:rsidRPr="00E0788F">
        <w:rPr>
          <w:rFonts w:ascii="Arial Narrow" w:hAnsi="Arial Narrow"/>
          <w:b/>
          <w:sz w:val="27"/>
          <w:szCs w:val="27"/>
        </w:rPr>
        <w:t>SEGUNDO.-</w:t>
      </w:r>
      <w:r w:rsidRPr="00E0788F">
        <w:rPr>
          <w:rFonts w:ascii="Arial Narrow" w:hAnsi="Arial Narrow"/>
          <w:sz w:val="27"/>
          <w:szCs w:val="27"/>
        </w:rPr>
        <w:t xml:space="preserve"> Que l</w:t>
      </w:r>
      <w:r w:rsidR="00324B06" w:rsidRPr="00E0788F">
        <w:rPr>
          <w:rFonts w:ascii="Arial Narrow" w:hAnsi="Arial Narrow"/>
          <w:sz w:val="27"/>
          <w:szCs w:val="27"/>
        </w:rPr>
        <w:t>a parte</w:t>
      </w:r>
      <w:r w:rsidRPr="00E0788F">
        <w:rPr>
          <w:rFonts w:ascii="Arial Narrow" w:hAnsi="Arial Narrow"/>
          <w:sz w:val="27"/>
          <w:szCs w:val="27"/>
        </w:rPr>
        <w:t xml:space="preserve"> actor</w:t>
      </w:r>
      <w:r w:rsidR="00324B06" w:rsidRPr="00E0788F">
        <w:rPr>
          <w:rFonts w:ascii="Arial Narrow" w:hAnsi="Arial Narrow"/>
          <w:sz w:val="27"/>
          <w:szCs w:val="27"/>
        </w:rPr>
        <w:t>a</w:t>
      </w:r>
      <w:r w:rsidRPr="00E0788F">
        <w:rPr>
          <w:rFonts w:ascii="Arial Narrow" w:hAnsi="Arial Narrow"/>
          <w:sz w:val="27"/>
          <w:szCs w:val="27"/>
        </w:rPr>
        <w:t xml:space="preserve"> impugna </w:t>
      </w:r>
      <w:r w:rsidRPr="00E0788F">
        <w:rPr>
          <w:rFonts w:ascii="Arial Narrow" w:hAnsi="Arial Narrow" w:cs="Arial"/>
          <w:sz w:val="27"/>
          <w:szCs w:val="27"/>
        </w:rPr>
        <w:t>el acta</w:t>
      </w:r>
      <w:r w:rsidR="00012AD4" w:rsidRPr="00E0788F">
        <w:rPr>
          <w:rFonts w:ascii="Arial Narrow" w:hAnsi="Arial Narrow" w:cs="Arial"/>
          <w:sz w:val="27"/>
          <w:szCs w:val="27"/>
        </w:rPr>
        <w:t xml:space="preserve"> </w:t>
      </w:r>
      <w:r w:rsidR="00807433" w:rsidRPr="00E0788F">
        <w:rPr>
          <w:rFonts w:ascii="Arial Narrow" w:hAnsi="Arial Narrow" w:cs="Arial"/>
          <w:sz w:val="27"/>
          <w:szCs w:val="27"/>
        </w:rPr>
        <w:t>de infracción</w:t>
      </w:r>
      <w:r w:rsidR="00E0788F" w:rsidRPr="00E0788F">
        <w:rPr>
          <w:rFonts w:ascii="Arial Narrow" w:hAnsi="Arial Narrow" w:cs="Arial"/>
          <w:sz w:val="27"/>
          <w:szCs w:val="27"/>
        </w:rPr>
        <w:t>…</w:t>
      </w:r>
      <w:r w:rsidRPr="00E0788F">
        <w:rPr>
          <w:rFonts w:ascii="Arial Narrow" w:hAnsi="Arial Narrow"/>
          <w:sz w:val="27"/>
          <w:szCs w:val="27"/>
        </w:rPr>
        <w:t xml:space="preserve">, </w:t>
      </w:r>
      <w:r w:rsidRPr="00E0788F">
        <w:rPr>
          <w:rFonts w:ascii="Arial Narrow" w:hAnsi="Arial Narrow" w:cs="Arial Narrow"/>
          <w:kern w:val="3"/>
          <w:sz w:val="27"/>
          <w:szCs w:val="27"/>
          <w:lang w:eastAsia="zh-CN"/>
        </w:rPr>
        <w:t xml:space="preserve">cuya existencia se encuentra acreditada en autos de esta causa administrativa con </w:t>
      </w:r>
      <w:r w:rsidRPr="00E0788F">
        <w:rPr>
          <w:rFonts w:ascii="Arial Narrow" w:hAnsi="Arial Narrow"/>
          <w:sz w:val="27"/>
          <w:szCs w:val="27"/>
        </w:rPr>
        <w:t>la referida acta de infracción</w:t>
      </w:r>
      <w:r w:rsidRPr="00E0788F">
        <w:rPr>
          <w:rFonts w:ascii="Arial Narrow" w:hAnsi="Arial Narrow" w:cs="Arial Narrow"/>
          <w:kern w:val="3"/>
          <w:sz w:val="27"/>
          <w:szCs w:val="27"/>
          <w:lang w:eastAsia="zh-CN"/>
        </w:rPr>
        <w:t xml:space="preserve">, </w:t>
      </w:r>
      <w:r w:rsidRPr="00E0788F">
        <w:rPr>
          <w:rFonts w:ascii="Arial Narrow" w:hAnsi="Arial Narrow"/>
          <w:sz w:val="27"/>
          <w:szCs w:val="27"/>
        </w:rPr>
        <w:t xml:space="preserve">probanza que </w:t>
      </w:r>
      <w:r w:rsidRPr="00E0788F">
        <w:rPr>
          <w:rFonts w:ascii="Arial Narrow" w:hAnsi="Arial Narrow" w:cs="Arial Narrow"/>
          <w:kern w:val="3"/>
          <w:sz w:val="27"/>
          <w:szCs w:val="27"/>
          <w:lang w:eastAsia="zh-CN"/>
        </w:rPr>
        <w:t>forman parte del sumario. . . . . .</w:t>
      </w:r>
      <w:r w:rsidR="00A0496B" w:rsidRPr="00E0788F">
        <w:rPr>
          <w:rFonts w:ascii="Arial Narrow" w:hAnsi="Arial Narrow" w:cs="Arial Narrow"/>
          <w:kern w:val="3"/>
          <w:sz w:val="27"/>
          <w:szCs w:val="27"/>
          <w:lang w:eastAsia="zh-CN"/>
        </w:rPr>
        <w:t xml:space="preserve"> </w:t>
      </w:r>
      <w:r w:rsidRPr="00E0788F">
        <w:rPr>
          <w:rFonts w:ascii="Arial Narrow" w:hAnsi="Arial Narrow" w:cs="Arial Narrow"/>
          <w:kern w:val="3"/>
          <w:sz w:val="27"/>
          <w:szCs w:val="27"/>
          <w:lang w:eastAsia="zh-CN"/>
        </w:rPr>
        <w:t xml:space="preserve">. . </w:t>
      </w:r>
      <w:r w:rsidRPr="00E0788F">
        <w:rPr>
          <w:rFonts w:ascii="Arial Narrow" w:hAnsi="Arial Narrow" w:cs="Arial Narrow"/>
          <w:sz w:val="27"/>
          <w:szCs w:val="27"/>
        </w:rPr>
        <w:t xml:space="preserve">. . . </w:t>
      </w:r>
      <w:r w:rsidR="00012AD4" w:rsidRPr="00E0788F">
        <w:rPr>
          <w:rFonts w:ascii="Arial Narrow" w:hAnsi="Arial Narrow" w:cs="Arial Narrow"/>
          <w:sz w:val="27"/>
          <w:szCs w:val="27"/>
        </w:rPr>
        <w:t>.</w:t>
      </w:r>
      <w:r w:rsidR="00684BEE" w:rsidRPr="00E0788F">
        <w:rPr>
          <w:rFonts w:ascii="Arial Narrow" w:hAnsi="Arial Narrow" w:cs="Arial Narrow"/>
          <w:sz w:val="27"/>
          <w:szCs w:val="27"/>
        </w:rPr>
        <w:t xml:space="preserve"> . . </w:t>
      </w:r>
    </w:p>
    <w:p w:rsidR="00FD7AC7" w:rsidRPr="00E0788F" w:rsidRDefault="00FD7AC7" w:rsidP="00242A7D">
      <w:pPr>
        <w:spacing w:line="276" w:lineRule="auto"/>
        <w:jc w:val="both"/>
        <w:rPr>
          <w:rFonts w:ascii="Arial Narrow" w:hAnsi="Arial Narrow"/>
          <w:sz w:val="27"/>
          <w:szCs w:val="27"/>
        </w:rPr>
      </w:pPr>
    </w:p>
    <w:p w:rsidR="00807433" w:rsidRPr="00E0788F" w:rsidRDefault="00807433" w:rsidP="008F3446">
      <w:pPr>
        <w:spacing w:line="276" w:lineRule="auto"/>
        <w:jc w:val="right"/>
        <w:rPr>
          <w:rFonts w:ascii="Arial Narrow" w:hAnsi="Arial Narrow"/>
          <w:bCs/>
          <w:sz w:val="27"/>
          <w:szCs w:val="27"/>
        </w:rPr>
      </w:pPr>
      <w:r w:rsidRPr="00E0788F">
        <w:rPr>
          <w:rFonts w:ascii="Arial Narrow" w:hAnsi="Arial Narrow"/>
          <w:b/>
          <w:i/>
          <w:sz w:val="27"/>
          <w:szCs w:val="27"/>
        </w:rPr>
        <w:t xml:space="preserve">Causales de improcedencia y </w:t>
      </w:r>
      <w:r w:rsidR="00B95D64" w:rsidRPr="00E0788F">
        <w:rPr>
          <w:rFonts w:ascii="Arial Narrow" w:hAnsi="Arial Narrow"/>
          <w:b/>
          <w:i/>
          <w:sz w:val="27"/>
          <w:szCs w:val="27"/>
        </w:rPr>
        <w:t xml:space="preserve">de </w:t>
      </w:r>
      <w:r w:rsidRPr="00E0788F">
        <w:rPr>
          <w:rFonts w:ascii="Arial Narrow" w:hAnsi="Arial Narrow"/>
          <w:b/>
          <w:i/>
          <w:sz w:val="27"/>
          <w:szCs w:val="27"/>
        </w:rPr>
        <w:t>sobreseimiento.</w:t>
      </w:r>
    </w:p>
    <w:p w:rsidR="002F0554" w:rsidRPr="00E0788F" w:rsidRDefault="002F0554" w:rsidP="000F5790">
      <w:pPr>
        <w:spacing w:line="360" w:lineRule="auto"/>
        <w:ind w:firstLine="708"/>
        <w:jc w:val="both"/>
        <w:rPr>
          <w:rFonts w:ascii="Arial Narrow" w:hAnsi="Arial Narrow"/>
          <w:sz w:val="27"/>
          <w:szCs w:val="27"/>
        </w:rPr>
      </w:pPr>
      <w:r w:rsidRPr="00E0788F">
        <w:rPr>
          <w:rFonts w:ascii="Arial Narrow" w:hAnsi="Arial Narrow"/>
          <w:b/>
          <w:bCs/>
          <w:sz w:val="27"/>
          <w:szCs w:val="27"/>
        </w:rPr>
        <w:t>TERCERO.-</w:t>
      </w:r>
      <w:r w:rsidRPr="00E0788F">
        <w:rPr>
          <w:rFonts w:ascii="Arial Narrow" w:hAnsi="Arial Narrow"/>
          <w:bCs/>
          <w:sz w:val="27"/>
          <w:szCs w:val="27"/>
        </w:rPr>
        <w:t xml:space="preserve"> </w:t>
      </w:r>
      <w:r w:rsidRPr="00E0788F">
        <w:rPr>
          <w:rFonts w:ascii="Arial Narrow" w:hAnsi="Arial Narrow"/>
          <w:sz w:val="27"/>
          <w:szCs w:val="27"/>
        </w:rPr>
        <w:t>Que conforme</w:t>
      </w:r>
      <w:r w:rsidR="00A45551" w:rsidRPr="00E0788F">
        <w:rPr>
          <w:rFonts w:ascii="Arial Narrow" w:hAnsi="Arial Narrow"/>
          <w:sz w:val="27"/>
          <w:szCs w:val="27"/>
        </w:rPr>
        <w:t xml:space="preserve"> </w:t>
      </w:r>
      <w:r w:rsidRPr="00E0788F">
        <w:rPr>
          <w:rFonts w:ascii="Arial Narrow" w:hAnsi="Arial Narrow"/>
          <w:sz w:val="27"/>
          <w:szCs w:val="27"/>
        </w:rPr>
        <w:t>a lo</w:t>
      </w:r>
      <w:r w:rsidR="00A45551" w:rsidRPr="00E0788F">
        <w:rPr>
          <w:rFonts w:ascii="Arial Narrow" w:hAnsi="Arial Narrow"/>
          <w:sz w:val="27"/>
          <w:szCs w:val="27"/>
        </w:rPr>
        <w:t xml:space="preserve"> </w:t>
      </w:r>
      <w:r w:rsidRPr="00E0788F">
        <w:rPr>
          <w:rFonts w:ascii="Arial Narrow" w:hAnsi="Arial Narrow"/>
          <w:sz w:val="27"/>
          <w:szCs w:val="27"/>
        </w:rPr>
        <w:t>estipulado por</w:t>
      </w:r>
      <w:r w:rsidR="00A45551" w:rsidRPr="00E0788F">
        <w:rPr>
          <w:rFonts w:ascii="Arial Narrow" w:hAnsi="Arial Narrow"/>
          <w:sz w:val="27"/>
          <w:szCs w:val="27"/>
        </w:rPr>
        <w:t xml:space="preserve"> </w:t>
      </w:r>
      <w:r w:rsidRPr="00E0788F">
        <w:rPr>
          <w:rFonts w:ascii="Arial Narrow" w:hAnsi="Arial Narrow"/>
          <w:sz w:val="27"/>
          <w:szCs w:val="27"/>
        </w:rPr>
        <w:t>el artículo 261</w:t>
      </w:r>
      <w:r w:rsidR="00A45551" w:rsidRPr="00E0788F">
        <w:rPr>
          <w:rFonts w:ascii="Arial Narrow" w:hAnsi="Arial Narrow"/>
          <w:sz w:val="27"/>
          <w:szCs w:val="27"/>
        </w:rPr>
        <w:t xml:space="preserve"> </w:t>
      </w:r>
      <w:r w:rsidR="00FD3C5C" w:rsidRPr="00E0788F">
        <w:rPr>
          <w:rFonts w:ascii="Arial Narrow" w:hAnsi="Arial Narrow"/>
          <w:sz w:val="27"/>
          <w:szCs w:val="27"/>
        </w:rPr>
        <w:t>y 262</w:t>
      </w:r>
      <w:r w:rsidRPr="00E0788F">
        <w:rPr>
          <w:rFonts w:ascii="Arial Narrow" w:hAnsi="Arial Narrow"/>
          <w:sz w:val="27"/>
          <w:szCs w:val="27"/>
        </w:rPr>
        <w:t xml:space="preserve"> del</w:t>
      </w:r>
      <w:r w:rsidR="000F5790" w:rsidRPr="00E0788F">
        <w:rPr>
          <w:rFonts w:ascii="Arial Narrow" w:hAnsi="Arial Narrow"/>
          <w:sz w:val="27"/>
          <w:szCs w:val="27"/>
        </w:rPr>
        <w:t xml:space="preserve"> </w:t>
      </w:r>
      <w:r w:rsidR="00857BEE" w:rsidRPr="00E0788F">
        <w:rPr>
          <w:rFonts w:ascii="Arial Narrow" w:hAnsi="Arial Narrow"/>
          <w:sz w:val="27"/>
          <w:szCs w:val="27"/>
        </w:rPr>
        <w:t xml:space="preserve">Código de Procedimiento y Justicia Administrativa </w:t>
      </w:r>
      <w:r w:rsidRPr="00E0788F">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E0788F">
        <w:rPr>
          <w:rFonts w:ascii="Arial Narrow" w:hAnsi="Arial Narrow"/>
          <w:sz w:val="27"/>
          <w:szCs w:val="27"/>
        </w:rPr>
        <w:t>de oficio o a inst</w:t>
      </w:r>
      <w:r w:rsidR="008F3446" w:rsidRPr="00E0788F">
        <w:rPr>
          <w:rFonts w:ascii="Arial Narrow" w:hAnsi="Arial Narrow"/>
          <w:sz w:val="27"/>
          <w:szCs w:val="27"/>
        </w:rPr>
        <w:t xml:space="preserve">ancia de parte debe proceder al </w:t>
      </w:r>
      <w:r w:rsidR="00FD3C5C" w:rsidRPr="00E0788F">
        <w:rPr>
          <w:rFonts w:ascii="Arial Narrow" w:hAnsi="Arial Narrow"/>
          <w:sz w:val="27"/>
          <w:szCs w:val="27"/>
        </w:rPr>
        <w:t>análisis de las causales de improcedencia y de sobreseimiento previstas en estos artículos, respectivamente</w:t>
      </w:r>
      <w:r w:rsidRPr="00E0788F">
        <w:rPr>
          <w:rFonts w:ascii="Arial Narrow" w:hAnsi="Arial Narrow"/>
          <w:sz w:val="27"/>
          <w:szCs w:val="27"/>
        </w:rPr>
        <w:t>.</w:t>
      </w:r>
      <w:r w:rsidR="00FD3C5C" w:rsidRPr="00E0788F">
        <w:rPr>
          <w:rFonts w:ascii="Arial Narrow" w:hAnsi="Arial Narrow"/>
          <w:sz w:val="27"/>
          <w:szCs w:val="27"/>
        </w:rPr>
        <w:t xml:space="preserve"> </w:t>
      </w:r>
      <w:r w:rsidRPr="00E0788F">
        <w:rPr>
          <w:rFonts w:ascii="Arial Narrow" w:hAnsi="Arial Narrow"/>
          <w:sz w:val="27"/>
          <w:szCs w:val="27"/>
        </w:rPr>
        <w:t>. . . . . . . . .</w:t>
      </w:r>
      <w:r w:rsidRPr="00E0788F">
        <w:rPr>
          <w:rFonts w:ascii="Arial Narrow" w:hAnsi="Arial Narrow" w:cs="Arial Narrow"/>
          <w:kern w:val="3"/>
          <w:sz w:val="27"/>
          <w:szCs w:val="27"/>
          <w:lang w:eastAsia="zh-CN"/>
        </w:rPr>
        <w:t xml:space="preserve"> </w:t>
      </w:r>
      <w:r w:rsidR="00FD3C5C" w:rsidRPr="00E0788F">
        <w:rPr>
          <w:rFonts w:ascii="Arial Narrow" w:hAnsi="Arial Narrow" w:cs="Arial Narrow"/>
          <w:kern w:val="3"/>
          <w:sz w:val="27"/>
          <w:szCs w:val="27"/>
          <w:lang w:eastAsia="zh-CN"/>
        </w:rPr>
        <w:t xml:space="preserve">. . . . . . . . . . . . </w:t>
      </w:r>
      <w:r w:rsidR="00A0496B" w:rsidRPr="00E0788F">
        <w:rPr>
          <w:rFonts w:ascii="Arial Narrow" w:hAnsi="Arial Narrow" w:cs="Arial Narrow"/>
          <w:kern w:val="3"/>
          <w:sz w:val="27"/>
          <w:szCs w:val="27"/>
          <w:lang w:eastAsia="zh-CN"/>
        </w:rPr>
        <w:t xml:space="preserve"> </w:t>
      </w:r>
      <w:r w:rsidR="00FD3C5C" w:rsidRPr="00E0788F">
        <w:rPr>
          <w:rFonts w:ascii="Arial Narrow" w:hAnsi="Arial Narrow" w:cs="Arial Narrow"/>
          <w:kern w:val="3"/>
          <w:sz w:val="27"/>
          <w:szCs w:val="27"/>
          <w:lang w:eastAsia="zh-CN"/>
        </w:rPr>
        <w:t>. . . . . . . . . . . . . . . . . . . . . . .</w:t>
      </w:r>
      <w:r w:rsidR="00EE5380" w:rsidRPr="00E0788F">
        <w:rPr>
          <w:rFonts w:ascii="Arial Narrow" w:hAnsi="Arial Narrow" w:cs="Arial Narrow"/>
          <w:kern w:val="3"/>
          <w:sz w:val="27"/>
          <w:szCs w:val="27"/>
          <w:lang w:eastAsia="zh-CN"/>
        </w:rPr>
        <w:t xml:space="preserve"> . </w:t>
      </w:r>
    </w:p>
    <w:p w:rsidR="00807433" w:rsidRPr="00E0788F" w:rsidRDefault="00807433" w:rsidP="00203053">
      <w:pPr>
        <w:spacing w:line="276" w:lineRule="auto"/>
        <w:jc w:val="both"/>
        <w:rPr>
          <w:rFonts w:ascii="Arial Narrow" w:hAnsi="Arial Narrow"/>
          <w:sz w:val="27"/>
          <w:szCs w:val="27"/>
        </w:rPr>
      </w:pPr>
    </w:p>
    <w:p w:rsidR="00A6354C" w:rsidRPr="00E0788F" w:rsidRDefault="00203053" w:rsidP="00A45551">
      <w:pPr>
        <w:spacing w:line="360" w:lineRule="auto"/>
        <w:ind w:firstLine="708"/>
        <w:jc w:val="both"/>
        <w:rPr>
          <w:rFonts w:ascii="Arial Narrow" w:hAnsi="Arial Narrow"/>
          <w:sz w:val="27"/>
          <w:szCs w:val="27"/>
        </w:rPr>
      </w:pPr>
      <w:r w:rsidRPr="00E0788F">
        <w:rPr>
          <w:rFonts w:ascii="Arial Narrow" w:hAnsi="Arial Narrow"/>
          <w:sz w:val="27"/>
          <w:szCs w:val="27"/>
        </w:rPr>
        <w:t>L</w:t>
      </w:r>
      <w:r w:rsidR="003C1C3A" w:rsidRPr="00E0788F">
        <w:rPr>
          <w:rFonts w:ascii="Arial Narrow" w:hAnsi="Arial Narrow"/>
          <w:sz w:val="27"/>
          <w:szCs w:val="27"/>
        </w:rPr>
        <w:t xml:space="preserve">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w:t>
      </w:r>
      <w:r w:rsidR="003C1C3A" w:rsidRPr="00E0788F">
        <w:rPr>
          <w:rFonts w:ascii="Arial Narrow" w:hAnsi="Arial Narrow"/>
          <w:sz w:val="27"/>
          <w:szCs w:val="27"/>
        </w:rPr>
        <w:lastRenderedPageBreak/>
        <w:t>consideración el sentido de esta argumentación, se procede al estudio de la causal de improcedencia prevista en el artículo 261, fracción VII, en relación con el 265, fracción VII, ambos del referido Código de Procedimiento y Justicia Administrativa.</w:t>
      </w:r>
      <w:r w:rsidRPr="00E0788F">
        <w:rPr>
          <w:rFonts w:ascii="Arial Narrow" w:hAnsi="Arial Narrow"/>
          <w:sz w:val="27"/>
          <w:szCs w:val="27"/>
        </w:rPr>
        <w:t xml:space="preserve"> </w:t>
      </w:r>
      <w:r w:rsidR="004D5212" w:rsidRPr="00E0788F">
        <w:rPr>
          <w:rFonts w:ascii="Arial Narrow" w:hAnsi="Arial Narrow"/>
          <w:bCs/>
          <w:sz w:val="27"/>
          <w:szCs w:val="27"/>
        </w:rPr>
        <w:t xml:space="preserve"> . </w:t>
      </w:r>
    </w:p>
    <w:p w:rsidR="00A6354C" w:rsidRPr="00E0788F" w:rsidRDefault="00A6354C" w:rsidP="00242A7D">
      <w:pPr>
        <w:spacing w:line="276" w:lineRule="auto"/>
        <w:jc w:val="both"/>
        <w:rPr>
          <w:rFonts w:ascii="Arial Narrow" w:hAnsi="Arial Narrow"/>
          <w:sz w:val="27"/>
          <w:szCs w:val="27"/>
        </w:rPr>
      </w:pPr>
    </w:p>
    <w:p w:rsidR="00A6354C" w:rsidRPr="00E0788F" w:rsidRDefault="003C1C3A" w:rsidP="00A45551">
      <w:pPr>
        <w:spacing w:line="360" w:lineRule="auto"/>
        <w:ind w:firstLine="708"/>
        <w:jc w:val="both"/>
        <w:rPr>
          <w:rFonts w:ascii="Arial Narrow" w:hAnsi="Arial Narrow"/>
          <w:bCs/>
          <w:sz w:val="27"/>
          <w:szCs w:val="27"/>
        </w:rPr>
      </w:pPr>
      <w:r w:rsidRPr="00E0788F">
        <w:rPr>
          <w:rFonts w:ascii="Arial Narrow" w:hAnsi="Arial Narrow"/>
          <w:sz w:val="27"/>
          <w:szCs w:val="27"/>
        </w:rPr>
        <w:t xml:space="preserve">Causal de improcedencia que </w:t>
      </w:r>
      <w:r w:rsidRPr="00E0788F">
        <w:rPr>
          <w:rFonts w:ascii="Arial Narrow" w:hAnsi="Arial Narrow"/>
          <w:b/>
          <w:sz w:val="27"/>
          <w:szCs w:val="27"/>
        </w:rPr>
        <w:t>NO SE CONFIGURA,</w:t>
      </w:r>
      <w:r w:rsidRPr="00E0788F">
        <w:rPr>
          <w:rFonts w:ascii="Arial Narrow" w:hAnsi="Arial Narrow"/>
          <w:bCs/>
          <w:sz w:val="27"/>
          <w:szCs w:val="27"/>
        </w:rPr>
        <w:t xml:space="preserve"> en virtud de </w:t>
      </w:r>
      <w:r w:rsidR="00A6354C" w:rsidRPr="00E0788F">
        <w:rPr>
          <w:rFonts w:ascii="Arial Narrow" w:hAnsi="Arial Narrow"/>
          <w:sz w:val="27"/>
          <w:szCs w:val="27"/>
        </w:rPr>
        <w:t>las siguientes consideraciones:</w:t>
      </w:r>
      <w:r w:rsidR="00A6354C" w:rsidRPr="00E0788F">
        <w:rPr>
          <w:rFonts w:ascii="Arial Narrow" w:hAnsi="Arial Narrow" w:cs="Arial"/>
          <w:sz w:val="27"/>
          <w:szCs w:val="27"/>
        </w:rPr>
        <w:t xml:space="preserve"> . . . . . . . . . . . . . . . . .</w:t>
      </w:r>
      <w:r w:rsidR="00A6354C" w:rsidRPr="00E0788F">
        <w:rPr>
          <w:rFonts w:ascii="Arial Narrow" w:hAnsi="Arial Narrow"/>
          <w:bCs/>
          <w:sz w:val="27"/>
          <w:szCs w:val="27"/>
        </w:rPr>
        <w:t xml:space="preserve"> . . . . . .</w:t>
      </w:r>
      <w:r w:rsidR="00A6354C" w:rsidRPr="00E0788F">
        <w:rPr>
          <w:rFonts w:ascii="Arial Narrow" w:hAnsi="Arial Narrow" w:cs="Arial"/>
          <w:sz w:val="27"/>
          <w:szCs w:val="27"/>
        </w:rPr>
        <w:t xml:space="preserve"> . . . . . . . . . . . . . . . . . . . . . .</w:t>
      </w:r>
      <w:r w:rsidR="00A6354C" w:rsidRPr="00E0788F">
        <w:rPr>
          <w:rFonts w:ascii="Arial Narrow" w:hAnsi="Arial Narrow"/>
          <w:bCs/>
          <w:sz w:val="27"/>
          <w:szCs w:val="27"/>
        </w:rPr>
        <w:t xml:space="preserve"> </w:t>
      </w:r>
    </w:p>
    <w:p w:rsidR="00A6354C" w:rsidRPr="00E0788F" w:rsidRDefault="00A6354C" w:rsidP="00242A7D">
      <w:pPr>
        <w:spacing w:line="276" w:lineRule="auto"/>
        <w:jc w:val="both"/>
        <w:rPr>
          <w:rFonts w:ascii="Arial Narrow" w:hAnsi="Arial Narrow"/>
          <w:bCs/>
          <w:sz w:val="27"/>
          <w:szCs w:val="27"/>
        </w:rPr>
      </w:pPr>
    </w:p>
    <w:p w:rsidR="003C1C3A" w:rsidRPr="00E0788F" w:rsidRDefault="00A6354C" w:rsidP="00A45551">
      <w:pPr>
        <w:spacing w:line="360" w:lineRule="auto"/>
        <w:ind w:firstLine="708"/>
        <w:jc w:val="both"/>
        <w:rPr>
          <w:rFonts w:ascii="Arial Narrow" w:hAnsi="Arial Narrow"/>
          <w:sz w:val="27"/>
          <w:szCs w:val="27"/>
        </w:rPr>
      </w:pPr>
      <w:r w:rsidRPr="00E0788F">
        <w:rPr>
          <w:rFonts w:ascii="Arial Narrow" w:hAnsi="Arial Narrow"/>
          <w:bCs/>
          <w:sz w:val="27"/>
          <w:szCs w:val="27"/>
        </w:rPr>
        <w:t>L</w:t>
      </w:r>
      <w:r w:rsidR="003C1C3A" w:rsidRPr="00E0788F">
        <w:rPr>
          <w:rFonts w:ascii="Arial Narrow" w:hAnsi="Arial Narrow"/>
          <w:bCs/>
          <w:sz w:val="27"/>
          <w:szCs w:val="27"/>
        </w:rPr>
        <w:t>a parte actora conforme a la técnica jurídica en el proceso administrativo, sí 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w:t>
      </w:r>
      <w:r w:rsidRPr="00E0788F">
        <w:rPr>
          <w:rFonts w:ascii="Arial Narrow" w:hAnsi="Arial Narrow"/>
          <w:bCs/>
          <w:sz w:val="27"/>
          <w:szCs w:val="27"/>
        </w:rPr>
        <w:t xml:space="preserve">ás indica los preceptos legales </w:t>
      </w:r>
      <w:r w:rsidR="003C1C3A" w:rsidRPr="00E0788F">
        <w:rPr>
          <w:rFonts w:ascii="Arial Narrow" w:hAnsi="Arial Narrow"/>
          <w:bCs/>
          <w:sz w:val="27"/>
          <w:szCs w:val="27"/>
        </w:rPr>
        <w:t xml:space="preserve">violados en su perjuicio, manifestando las razones del por qué se da la vulneración de esos preceptos. </w:t>
      </w:r>
      <w:r w:rsidR="003C1C3A" w:rsidRPr="00E0788F">
        <w:rPr>
          <w:rFonts w:ascii="Arial Narrow" w:hAnsi="Arial Narrow"/>
          <w:sz w:val="27"/>
          <w:szCs w:val="27"/>
        </w:rPr>
        <w:t xml:space="preserve">. . . . . . . . . . . . . . . . . . . . . . . . . . . </w:t>
      </w:r>
      <w:r w:rsidR="00A0496B" w:rsidRPr="00E0788F">
        <w:rPr>
          <w:rFonts w:ascii="Arial Narrow" w:hAnsi="Arial Narrow"/>
          <w:sz w:val="27"/>
          <w:szCs w:val="27"/>
        </w:rPr>
        <w:t>.</w:t>
      </w:r>
      <w:r w:rsidRPr="00E0788F">
        <w:rPr>
          <w:rFonts w:ascii="Arial Narrow" w:hAnsi="Arial Narrow"/>
          <w:sz w:val="27"/>
          <w:szCs w:val="27"/>
        </w:rPr>
        <w:t xml:space="preserve"> </w:t>
      </w:r>
      <w:r w:rsidR="003C1C3A" w:rsidRPr="00E0788F">
        <w:rPr>
          <w:rFonts w:ascii="Arial Narrow" w:hAnsi="Arial Narrow"/>
          <w:sz w:val="27"/>
          <w:szCs w:val="27"/>
        </w:rPr>
        <w:t>. . . . . . . .</w:t>
      </w:r>
      <w:r w:rsidRPr="00E0788F">
        <w:rPr>
          <w:rFonts w:ascii="Arial Narrow" w:hAnsi="Arial Narrow"/>
          <w:sz w:val="27"/>
          <w:szCs w:val="27"/>
        </w:rPr>
        <w:t xml:space="preserve"> </w:t>
      </w:r>
      <w:r w:rsidR="00A0496B" w:rsidRPr="00E0788F">
        <w:rPr>
          <w:rFonts w:ascii="Arial Narrow" w:hAnsi="Arial Narrow"/>
          <w:sz w:val="27"/>
          <w:szCs w:val="27"/>
        </w:rPr>
        <w:t xml:space="preserve">. . . . . . . . . . . . . . . . . . . . . . . </w:t>
      </w:r>
    </w:p>
    <w:p w:rsidR="003C1C3A" w:rsidRPr="00E0788F" w:rsidRDefault="003C1C3A" w:rsidP="00D85946">
      <w:pPr>
        <w:spacing w:line="276" w:lineRule="auto"/>
        <w:jc w:val="both"/>
        <w:rPr>
          <w:rFonts w:ascii="Arial Narrow" w:hAnsi="Arial Narrow"/>
          <w:bCs/>
          <w:sz w:val="27"/>
          <w:szCs w:val="27"/>
        </w:rPr>
      </w:pPr>
    </w:p>
    <w:p w:rsidR="00203053" w:rsidRPr="00E0788F" w:rsidRDefault="00203053" w:rsidP="00203053">
      <w:pPr>
        <w:spacing w:line="360" w:lineRule="auto"/>
        <w:ind w:firstLine="708"/>
        <w:jc w:val="both"/>
        <w:rPr>
          <w:rFonts w:ascii="Arial Narrow" w:hAnsi="Arial Narrow" w:cs="Arial"/>
          <w:sz w:val="27"/>
          <w:szCs w:val="27"/>
        </w:rPr>
      </w:pPr>
      <w:r w:rsidRPr="00E0788F">
        <w:rPr>
          <w:rFonts w:ascii="Arial Narrow" w:hAnsi="Arial Narrow"/>
          <w:bCs/>
          <w:sz w:val="27"/>
          <w:szCs w:val="27"/>
        </w:rPr>
        <w:t>Sobre  el particular  no se omite  precisar, que a  pesar de  que el  agente de tránsito en el acta de infracción no señala el nombre del destinatario, es el caso que la parte actora exhibe la Tarjeta de Circulación a su nombre</w:t>
      </w:r>
      <w:r w:rsidRPr="00E0788F">
        <w:rPr>
          <w:rFonts w:ascii="Arial Narrow" w:hAnsi="Arial Narrow" w:cs="Arial"/>
          <w:sz w:val="27"/>
          <w:szCs w:val="27"/>
        </w:rPr>
        <w:t>,</w:t>
      </w:r>
      <w:r w:rsidRPr="00E0788F">
        <w:rPr>
          <w:rFonts w:ascii="Arial Narrow" w:hAnsi="Arial Narrow"/>
          <w:bCs/>
          <w:sz w:val="27"/>
          <w:szCs w:val="27"/>
        </w:rPr>
        <w:t xml:space="preserve"> en la que se describe el automóvil</w:t>
      </w:r>
      <w:r w:rsidR="00E0788F" w:rsidRPr="00E0788F">
        <w:rPr>
          <w:rFonts w:ascii="Arial Narrow" w:hAnsi="Arial Narrow"/>
          <w:bCs/>
          <w:sz w:val="27"/>
          <w:szCs w:val="27"/>
        </w:rPr>
        <w:t>…</w:t>
      </w:r>
      <w:r w:rsidRPr="00E0788F">
        <w:rPr>
          <w:rFonts w:ascii="Arial Narrow" w:hAnsi="Arial Narrow"/>
          <w:bCs/>
          <w:sz w:val="27"/>
          <w:szCs w:val="27"/>
        </w:rPr>
        <w:t xml:space="preserve">, cuyos datos coinciden con los señalados en el acta de infracción, por otro lado, a la parte actora se le retiene </w:t>
      </w:r>
      <w:r w:rsidR="00973FCB" w:rsidRPr="00E0788F">
        <w:rPr>
          <w:rFonts w:ascii="Arial Narrow" w:hAnsi="Arial Narrow"/>
          <w:bCs/>
          <w:sz w:val="27"/>
          <w:szCs w:val="27"/>
        </w:rPr>
        <w:t xml:space="preserve">como garantía </w:t>
      </w:r>
      <w:r w:rsidRPr="00E0788F">
        <w:rPr>
          <w:rFonts w:ascii="Arial Narrow" w:hAnsi="Arial Narrow"/>
          <w:bCs/>
          <w:sz w:val="27"/>
          <w:szCs w:val="27"/>
        </w:rPr>
        <w:t xml:space="preserve">la placa de circulación, de este modo, el acto combatido repercute en su esfera de derechos, razón por la cual la parte actora cuenta con interés jurídico para intentar la presente demanda, siendo que </w:t>
      </w:r>
      <w:r w:rsidR="00973FCB" w:rsidRPr="00E0788F">
        <w:rPr>
          <w:rFonts w:ascii="Arial Narrow" w:hAnsi="Arial Narrow"/>
          <w:bCs/>
          <w:sz w:val="27"/>
          <w:szCs w:val="27"/>
        </w:rPr>
        <w:t xml:space="preserve">la </w:t>
      </w:r>
      <w:r w:rsidRPr="00E0788F">
        <w:rPr>
          <w:rFonts w:ascii="Arial Narrow" w:hAnsi="Arial Narrow"/>
          <w:bCs/>
          <w:sz w:val="27"/>
          <w:szCs w:val="27"/>
        </w:rPr>
        <w:t xml:space="preserve">demanda la puede interponer el conductor del vehículo o el propietario. . . . . . </w:t>
      </w:r>
    </w:p>
    <w:p w:rsidR="00203053" w:rsidRPr="00E0788F" w:rsidRDefault="00203053" w:rsidP="00973FCB">
      <w:pPr>
        <w:spacing w:line="276" w:lineRule="auto"/>
        <w:jc w:val="both"/>
        <w:rPr>
          <w:rFonts w:ascii="Arial Narrow" w:hAnsi="Arial Narrow"/>
          <w:bCs/>
          <w:sz w:val="27"/>
          <w:szCs w:val="27"/>
        </w:rPr>
      </w:pPr>
    </w:p>
    <w:p w:rsidR="00242A7D" w:rsidRPr="00E0788F" w:rsidRDefault="00203053" w:rsidP="00203053">
      <w:pPr>
        <w:spacing w:line="360" w:lineRule="auto"/>
        <w:ind w:firstLine="709"/>
        <w:jc w:val="both"/>
        <w:rPr>
          <w:rFonts w:ascii="Arial Narrow" w:hAnsi="Arial Narrow"/>
          <w:bCs/>
          <w:sz w:val="27"/>
          <w:szCs w:val="27"/>
        </w:rPr>
      </w:pPr>
      <w:r w:rsidRPr="00E0788F">
        <w:rPr>
          <w:rFonts w:ascii="Arial Narrow" w:hAnsi="Arial Narrow"/>
          <w:bCs/>
          <w:sz w:val="27"/>
          <w:szCs w:val="27"/>
        </w:rPr>
        <w:t xml:space="preserve">Ante la ineficacia de las causales analizadas estimando además que de autos se advierte que no se actualiza ninguna otra de las previstas en el citado artículo 261, ni alguna causal de sobreseimiento de las establecidas en el mencionado artículo 262, </w:t>
      </w:r>
      <w:r w:rsidR="00242A7D" w:rsidRPr="00E0788F">
        <w:rPr>
          <w:rFonts w:ascii="Arial Narrow" w:hAnsi="Arial Narrow"/>
          <w:bCs/>
          <w:sz w:val="27"/>
          <w:szCs w:val="27"/>
        </w:rPr>
        <w:t xml:space="preserve"> </w:t>
      </w:r>
      <w:r w:rsidRPr="00E0788F">
        <w:rPr>
          <w:rFonts w:ascii="Arial Narrow" w:hAnsi="Arial Narrow"/>
          <w:bCs/>
          <w:sz w:val="27"/>
          <w:szCs w:val="27"/>
        </w:rPr>
        <w:t>por ende,</w:t>
      </w:r>
      <w:r w:rsidR="00242A7D" w:rsidRPr="00E0788F">
        <w:rPr>
          <w:rFonts w:ascii="Arial Narrow" w:hAnsi="Arial Narrow"/>
          <w:bCs/>
          <w:sz w:val="27"/>
          <w:szCs w:val="27"/>
        </w:rPr>
        <w:t xml:space="preserve"> </w:t>
      </w:r>
      <w:r w:rsidRPr="00E0788F">
        <w:rPr>
          <w:rFonts w:ascii="Arial Narrow" w:hAnsi="Arial Narrow"/>
          <w:bCs/>
          <w:sz w:val="27"/>
          <w:szCs w:val="27"/>
        </w:rPr>
        <w:t xml:space="preserve"> lo</w:t>
      </w:r>
      <w:r w:rsidR="00242A7D" w:rsidRPr="00E0788F">
        <w:rPr>
          <w:rFonts w:ascii="Arial Narrow" w:hAnsi="Arial Narrow"/>
          <w:bCs/>
          <w:sz w:val="27"/>
          <w:szCs w:val="27"/>
        </w:rPr>
        <w:t xml:space="preserve"> </w:t>
      </w:r>
      <w:r w:rsidRPr="00E0788F">
        <w:rPr>
          <w:rFonts w:ascii="Arial Narrow" w:hAnsi="Arial Narrow"/>
          <w:bCs/>
          <w:sz w:val="27"/>
          <w:szCs w:val="27"/>
        </w:rPr>
        <w:t xml:space="preserve"> procedente </w:t>
      </w:r>
      <w:r w:rsidR="00242A7D" w:rsidRPr="00E0788F">
        <w:rPr>
          <w:rFonts w:ascii="Arial Narrow" w:hAnsi="Arial Narrow"/>
          <w:bCs/>
          <w:sz w:val="27"/>
          <w:szCs w:val="27"/>
        </w:rPr>
        <w:t xml:space="preserve"> </w:t>
      </w:r>
      <w:r w:rsidRPr="00E0788F">
        <w:rPr>
          <w:rFonts w:ascii="Arial Narrow" w:hAnsi="Arial Narrow"/>
          <w:bCs/>
          <w:sz w:val="27"/>
          <w:szCs w:val="27"/>
        </w:rPr>
        <w:t>es</w:t>
      </w:r>
      <w:r w:rsidR="00242A7D" w:rsidRPr="00E0788F">
        <w:rPr>
          <w:rFonts w:ascii="Arial Narrow" w:hAnsi="Arial Narrow"/>
          <w:bCs/>
          <w:sz w:val="27"/>
          <w:szCs w:val="27"/>
        </w:rPr>
        <w:t xml:space="preserve"> </w:t>
      </w:r>
      <w:r w:rsidRPr="00E0788F">
        <w:rPr>
          <w:rFonts w:ascii="Arial Narrow" w:hAnsi="Arial Narrow"/>
          <w:bCs/>
          <w:sz w:val="27"/>
          <w:szCs w:val="27"/>
        </w:rPr>
        <w:t xml:space="preserve"> entrar </w:t>
      </w:r>
      <w:r w:rsidR="00242A7D" w:rsidRPr="00E0788F">
        <w:rPr>
          <w:rFonts w:ascii="Arial Narrow" w:hAnsi="Arial Narrow"/>
          <w:bCs/>
          <w:sz w:val="27"/>
          <w:szCs w:val="27"/>
        </w:rPr>
        <w:t xml:space="preserve"> </w:t>
      </w:r>
      <w:r w:rsidRPr="00E0788F">
        <w:rPr>
          <w:rFonts w:ascii="Arial Narrow" w:hAnsi="Arial Narrow"/>
          <w:bCs/>
          <w:sz w:val="27"/>
          <w:szCs w:val="27"/>
        </w:rPr>
        <w:t>al</w:t>
      </w:r>
      <w:r w:rsidR="00242A7D" w:rsidRPr="00E0788F">
        <w:rPr>
          <w:rFonts w:ascii="Arial Narrow" w:hAnsi="Arial Narrow"/>
          <w:bCs/>
          <w:sz w:val="27"/>
          <w:szCs w:val="27"/>
        </w:rPr>
        <w:t xml:space="preserve"> </w:t>
      </w:r>
      <w:r w:rsidRPr="00E0788F">
        <w:rPr>
          <w:rFonts w:ascii="Arial Narrow" w:hAnsi="Arial Narrow"/>
          <w:bCs/>
          <w:sz w:val="27"/>
          <w:szCs w:val="27"/>
        </w:rPr>
        <w:t xml:space="preserve"> estudio de los conceptos de impugnación </w:t>
      </w:r>
    </w:p>
    <w:p w:rsidR="00203053" w:rsidRPr="00E0788F" w:rsidRDefault="00203053" w:rsidP="00242A7D">
      <w:pPr>
        <w:spacing w:line="360" w:lineRule="auto"/>
        <w:jc w:val="both"/>
        <w:rPr>
          <w:rFonts w:ascii="Arial Narrow" w:hAnsi="Arial Narrow"/>
          <w:bCs/>
          <w:sz w:val="27"/>
          <w:szCs w:val="27"/>
        </w:rPr>
      </w:pPr>
      <w:r w:rsidRPr="00E0788F">
        <w:rPr>
          <w:rFonts w:ascii="Arial Narrow" w:hAnsi="Arial Narrow"/>
          <w:bCs/>
          <w:sz w:val="27"/>
          <w:szCs w:val="27"/>
        </w:rPr>
        <w:t xml:space="preserve">esgrimidos en la demanda. . . . . . . . . . . . . . . . . . . . . . . . . . . . . . . . . . . . . . . . . . . . . . </w:t>
      </w:r>
    </w:p>
    <w:p w:rsidR="00242A7D" w:rsidRPr="00E0788F" w:rsidRDefault="00242A7D" w:rsidP="00242A7D">
      <w:pPr>
        <w:spacing w:line="276" w:lineRule="auto"/>
        <w:jc w:val="both"/>
        <w:rPr>
          <w:rFonts w:ascii="Arial Narrow" w:hAnsi="Arial Narrow"/>
          <w:bCs/>
          <w:sz w:val="27"/>
          <w:szCs w:val="27"/>
        </w:rPr>
      </w:pPr>
    </w:p>
    <w:p w:rsidR="00161741" w:rsidRPr="00E0788F" w:rsidRDefault="00161741" w:rsidP="00203053">
      <w:pPr>
        <w:tabs>
          <w:tab w:val="left" w:pos="3975"/>
        </w:tabs>
        <w:spacing w:line="276" w:lineRule="auto"/>
        <w:jc w:val="right"/>
        <w:rPr>
          <w:rFonts w:ascii="Arial Narrow" w:hAnsi="Arial Narrow" w:cs="Arial"/>
          <w:b/>
          <w:i/>
          <w:sz w:val="27"/>
          <w:szCs w:val="27"/>
        </w:rPr>
      </w:pPr>
      <w:r w:rsidRPr="00E0788F">
        <w:rPr>
          <w:rFonts w:ascii="Arial Narrow" w:hAnsi="Arial Narrow" w:cs="Arial"/>
          <w:b/>
          <w:i/>
          <w:sz w:val="27"/>
          <w:szCs w:val="27"/>
        </w:rPr>
        <w:t>Análisis del primer concepto de impugnación.</w:t>
      </w:r>
    </w:p>
    <w:p w:rsidR="00203053" w:rsidRPr="00E0788F" w:rsidRDefault="00161741" w:rsidP="00203053">
      <w:pPr>
        <w:tabs>
          <w:tab w:val="left" w:pos="3975"/>
        </w:tabs>
        <w:spacing w:line="360" w:lineRule="auto"/>
        <w:ind w:firstLine="709"/>
        <w:jc w:val="both"/>
        <w:rPr>
          <w:rFonts w:ascii="Arial Narrow" w:hAnsi="Arial Narrow"/>
          <w:sz w:val="27"/>
          <w:szCs w:val="27"/>
        </w:rPr>
      </w:pPr>
      <w:r w:rsidRPr="00E0788F">
        <w:rPr>
          <w:rFonts w:ascii="Arial Narrow" w:hAnsi="Arial Narrow"/>
          <w:b/>
          <w:sz w:val="27"/>
          <w:szCs w:val="27"/>
        </w:rPr>
        <w:t xml:space="preserve">CUARTO.- </w:t>
      </w:r>
      <w:r w:rsidR="00203053" w:rsidRPr="00E0788F">
        <w:rPr>
          <w:rFonts w:ascii="Arial Narrow" w:hAnsi="Arial Narrow"/>
          <w:sz w:val="27"/>
          <w:szCs w:val="27"/>
        </w:rPr>
        <w:t xml:space="preserve">Que la parte actora </w:t>
      </w:r>
      <w:r w:rsidR="00203053" w:rsidRPr="00E0788F">
        <w:rPr>
          <w:rFonts w:ascii="Arial Narrow" w:hAnsi="Arial Narrow" w:cs="Arial Narrow"/>
          <w:sz w:val="27"/>
          <w:szCs w:val="27"/>
        </w:rPr>
        <w:t xml:space="preserve">en </w:t>
      </w:r>
      <w:r w:rsidR="00203053" w:rsidRPr="00E0788F">
        <w:rPr>
          <w:rFonts w:ascii="Arial Narrow" w:hAnsi="Arial Narrow"/>
          <w:sz w:val="27"/>
          <w:szCs w:val="27"/>
        </w:rPr>
        <w:t xml:space="preserve">el primer concepto de impugnación de la demanda aduce en esencia los siguientes argumentos: . . . . . . . . . . . . . . . . . . . . . . . </w:t>
      </w:r>
    </w:p>
    <w:p w:rsidR="00203053" w:rsidRPr="00E0788F" w:rsidRDefault="00203053" w:rsidP="002D416D">
      <w:pPr>
        <w:tabs>
          <w:tab w:val="left" w:pos="3975"/>
        </w:tabs>
        <w:spacing w:line="276" w:lineRule="auto"/>
        <w:jc w:val="both"/>
        <w:rPr>
          <w:rFonts w:ascii="Arial Narrow" w:hAnsi="Arial Narrow"/>
          <w:b/>
          <w:sz w:val="27"/>
          <w:szCs w:val="27"/>
        </w:rPr>
      </w:pPr>
    </w:p>
    <w:p w:rsidR="00203053" w:rsidRPr="00E0788F" w:rsidRDefault="00203053" w:rsidP="002D416D">
      <w:pPr>
        <w:tabs>
          <w:tab w:val="left" w:pos="3975"/>
        </w:tabs>
        <w:spacing w:line="360" w:lineRule="auto"/>
        <w:ind w:firstLine="709"/>
        <w:jc w:val="both"/>
        <w:rPr>
          <w:rFonts w:ascii="Arial Narrow" w:hAnsi="Arial Narrow"/>
          <w:sz w:val="27"/>
          <w:szCs w:val="27"/>
        </w:rPr>
      </w:pPr>
      <w:r w:rsidRPr="00E0788F">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E0788F">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002D416D" w:rsidRPr="00E0788F">
        <w:rPr>
          <w:rFonts w:ascii="Arial Narrow" w:hAnsi="Arial Narrow"/>
          <w:sz w:val="27"/>
          <w:szCs w:val="27"/>
        </w:rPr>
        <w:t xml:space="preserve">. . . . . . .  . . . . . . . </w:t>
      </w:r>
    </w:p>
    <w:p w:rsidR="002D416D" w:rsidRPr="00E0788F" w:rsidRDefault="002D416D" w:rsidP="002D416D">
      <w:pPr>
        <w:tabs>
          <w:tab w:val="left" w:pos="3975"/>
        </w:tabs>
        <w:spacing w:line="276" w:lineRule="auto"/>
        <w:jc w:val="both"/>
        <w:rPr>
          <w:rFonts w:ascii="Arial Narrow" w:hAnsi="Arial Narrow" w:cs="Arial Narrow"/>
          <w:sz w:val="27"/>
          <w:szCs w:val="27"/>
        </w:rPr>
      </w:pPr>
    </w:p>
    <w:p w:rsidR="002D416D" w:rsidRPr="00E0788F" w:rsidRDefault="002D416D" w:rsidP="002D416D">
      <w:pPr>
        <w:tabs>
          <w:tab w:val="left" w:pos="3975"/>
        </w:tabs>
        <w:spacing w:line="360" w:lineRule="auto"/>
        <w:ind w:firstLine="709"/>
        <w:jc w:val="both"/>
        <w:rPr>
          <w:rFonts w:ascii="Arial Narrow" w:hAnsi="Arial Narrow" w:cs="Arial Narrow"/>
          <w:sz w:val="27"/>
          <w:szCs w:val="27"/>
        </w:rPr>
      </w:pPr>
      <w:r w:rsidRPr="00E0788F">
        <w:rPr>
          <w:rFonts w:ascii="Arial Narrow" w:hAnsi="Arial Narrow" w:cs="Arial Narrow"/>
          <w:sz w:val="27"/>
          <w:szCs w:val="27"/>
        </w:rPr>
        <w:t xml:space="preserve">2.- </w:t>
      </w:r>
      <w:r w:rsidR="00381756" w:rsidRPr="00E0788F">
        <w:rPr>
          <w:rFonts w:ascii="Arial Narrow" w:hAnsi="Arial Narrow" w:cs="Arial Narrow"/>
          <w:sz w:val="27"/>
          <w:szCs w:val="27"/>
        </w:rPr>
        <w:t xml:space="preserve"> E</w:t>
      </w:r>
      <w:r w:rsidR="00161741" w:rsidRPr="00E0788F">
        <w:rPr>
          <w:rFonts w:ascii="Arial Narrow" w:hAnsi="Arial Narrow" w:cs="Arial Narrow"/>
          <w:sz w:val="27"/>
          <w:szCs w:val="27"/>
        </w:rPr>
        <w:t xml:space="preserve">n el </w:t>
      </w:r>
      <w:r w:rsidR="00F22135" w:rsidRPr="00E0788F">
        <w:rPr>
          <w:rFonts w:ascii="Arial Narrow" w:hAnsi="Arial Narrow" w:cs="Arial Narrow"/>
          <w:sz w:val="27"/>
          <w:szCs w:val="27"/>
        </w:rPr>
        <w:t xml:space="preserve">punto </w:t>
      </w:r>
      <w:r w:rsidR="00E4624A" w:rsidRPr="00E0788F">
        <w:rPr>
          <w:rFonts w:ascii="Arial Narrow" w:hAnsi="Arial Narrow" w:cs="Arial Narrow"/>
          <w:sz w:val="27"/>
          <w:szCs w:val="27"/>
        </w:rPr>
        <w:t>a)</w:t>
      </w:r>
      <w:r w:rsidR="0045715B" w:rsidRPr="00E0788F">
        <w:rPr>
          <w:rFonts w:ascii="Arial Narrow" w:hAnsi="Arial Narrow" w:cs="Arial Narrow"/>
          <w:sz w:val="27"/>
          <w:szCs w:val="27"/>
        </w:rPr>
        <w:t xml:space="preserve">, </w:t>
      </w:r>
      <w:r w:rsidR="00161741" w:rsidRPr="00E0788F">
        <w:rPr>
          <w:rFonts w:ascii="Arial Narrow" w:hAnsi="Arial Narrow" w:cs="Arial Narrow"/>
          <w:sz w:val="27"/>
          <w:szCs w:val="27"/>
        </w:rPr>
        <w:t>del mismo concepto</w:t>
      </w:r>
      <w:r w:rsidR="00161741" w:rsidRPr="00E0788F">
        <w:rPr>
          <w:rFonts w:ascii="Arial Narrow" w:hAnsi="Arial Narrow"/>
          <w:sz w:val="27"/>
          <w:szCs w:val="27"/>
        </w:rPr>
        <w:t xml:space="preserve"> de impugnación alega en lo esencial</w:t>
      </w:r>
      <w:r w:rsidR="00161741" w:rsidRPr="00E0788F">
        <w:rPr>
          <w:rFonts w:ascii="Arial Narrow" w:hAnsi="Arial Narrow" w:cs="Arial Narrow"/>
          <w:sz w:val="27"/>
          <w:szCs w:val="27"/>
        </w:rPr>
        <w:t xml:space="preserve"> que con relación al motivo de la infracción en el acta impugnada se establece lo siguiente: </w:t>
      </w:r>
      <w:r w:rsidR="003F7C1B" w:rsidRPr="00E0788F">
        <w:rPr>
          <w:rFonts w:ascii="Arial Narrow" w:hAnsi="Arial Narrow" w:cs="Arial Narrow"/>
          <w:i/>
          <w:sz w:val="27"/>
          <w:szCs w:val="27"/>
        </w:rPr>
        <w:t>“</w:t>
      </w:r>
      <w:r w:rsidR="00DB6503" w:rsidRPr="00E0788F">
        <w:rPr>
          <w:rFonts w:ascii="Arial Narrow" w:hAnsi="Arial Narrow" w:cs="Arial Narrow"/>
          <w:i/>
          <w:sz w:val="27"/>
          <w:szCs w:val="27"/>
        </w:rPr>
        <w:t xml:space="preserve">Por </w:t>
      </w:r>
      <w:r w:rsidR="00D84207" w:rsidRPr="00E0788F">
        <w:rPr>
          <w:rFonts w:ascii="Arial Narrow" w:hAnsi="Arial Narrow" w:cs="Arial Narrow"/>
          <w:i/>
          <w:sz w:val="27"/>
          <w:szCs w:val="27"/>
        </w:rPr>
        <w:t>estacionar vehículo de motor en lugar no permitido</w:t>
      </w:r>
      <w:r w:rsidR="00161741" w:rsidRPr="00E0788F">
        <w:rPr>
          <w:rFonts w:ascii="Arial Narrow" w:hAnsi="Arial Narrow" w:cs="Arial Narrow"/>
          <w:i/>
          <w:sz w:val="27"/>
          <w:szCs w:val="27"/>
        </w:rPr>
        <w:t>”</w:t>
      </w:r>
      <w:r w:rsidR="00D84207" w:rsidRPr="00E0788F">
        <w:rPr>
          <w:rFonts w:ascii="Arial Narrow" w:hAnsi="Arial Narrow" w:cs="Arial Narrow"/>
          <w:i/>
          <w:sz w:val="27"/>
          <w:szCs w:val="27"/>
        </w:rPr>
        <w:t xml:space="preserve"> (sic)</w:t>
      </w:r>
      <w:r w:rsidR="00161741" w:rsidRPr="00E0788F">
        <w:rPr>
          <w:rFonts w:ascii="Arial Narrow" w:hAnsi="Arial Narrow" w:cs="Arial Narrow"/>
          <w:i/>
          <w:sz w:val="27"/>
          <w:szCs w:val="27"/>
        </w:rPr>
        <w:t>;</w:t>
      </w:r>
      <w:r w:rsidR="00F22135" w:rsidRPr="00E0788F">
        <w:rPr>
          <w:rFonts w:ascii="Arial Narrow" w:hAnsi="Arial Narrow" w:cs="Arial Narrow"/>
          <w:i/>
          <w:sz w:val="27"/>
          <w:szCs w:val="27"/>
        </w:rPr>
        <w:t xml:space="preserve"> en párrafos posteriores se establece: “</w:t>
      </w:r>
      <w:r w:rsidRPr="00E0788F">
        <w:rPr>
          <w:rFonts w:ascii="Arial Narrow" w:hAnsi="Arial Narrow" w:cs="Arial Narrow"/>
          <w:i/>
          <w:sz w:val="27"/>
          <w:szCs w:val="27"/>
        </w:rPr>
        <w:t>…f</w:t>
      </w:r>
      <w:r w:rsidR="00D84207" w:rsidRPr="00E0788F">
        <w:rPr>
          <w:rFonts w:ascii="Arial Narrow" w:hAnsi="Arial Narrow" w:cs="Arial Narrow"/>
          <w:i/>
          <w:sz w:val="27"/>
          <w:szCs w:val="27"/>
        </w:rPr>
        <w:t>ue detectado en flagrancia como a continuación se detalla: al realizar el recurrido se detecta al vehículo antes descrito estacionado en lugar prohibido</w:t>
      </w:r>
      <w:r w:rsidR="00F22135" w:rsidRPr="00E0788F">
        <w:rPr>
          <w:rFonts w:ascii="Arial Narrow" w:hAnsi="Arial Narrow" w:cs="Arial Narrow"/>
          <w:i/>
          <w:sz w:val="27"/>
          <w:szCs w:val="27"/>
        </w:rPr>
        <w:t xml:space="preserve">”, </w:t>
      </w:r>
      <w:r w:rsidR="00335733" w:rsidRPr="00E0788F">
        <w:rPr>
          <w:rFonts w:ascii="Arial Narrow" w:hAnsi="Arial Narrow" w:cs="Arial Narrow"/>
          <w:sz w:val="27"/>
          <w:szCs w:val="27"/>
        </w:rPr>
        <w:t>s</w:t>
      </w:r>
      <w:r w:rsidR="00161741" w:rsidRPr="00E0788F">
        <w:rPr>
          <w:rFonts w:ascii="Arial Narrow" w:hAnsi="Arial Narrow" w:cs="Arial Narrow"/>
          <w:sz w:val="27"/>
          <w:szCs w:val="27"/>
        </w:rPr>
        <w:t>iendo claro que la</w:t>
      </w:r>
      <w:r w:rsidR="00161741" w:rsidRPr="00E0788F">
        <w:rPr>
          <w:rFonts w:ascii="Arial Narrow" w:hAnsi="Arial Narrow" w:cs="Arial Narrow"/>
          <w:i/>
          <w:sz w:val="27"/>
          <w:szCs w:val="27"/>
        </w:rPr>
        <w:t xml:space="preserve"> </w:t>
      </w:r>
      <w:r w:rsidR="00161741" w:rsidRPr="00E0788F">
        <w:rPr>
          <w:rFonts w:ascii="Arial Narrow" w:hAnsi="Arial Narrow" w:cs="Arial Narrow"/>
          <w:sz w:val="27"/>
          <w:szCs w:val="27"/>
        </w:rPr>
        <w:t>aseveración</w:t>
      </w:r>
      <w:r w:rsidR="003F7C1B" w:rsidRPr="00E0788F">
        <w:rPr>
          <w:rFonts w:ascii="Arial Narrow" w:hAnsi="Arial Narrow" w:cs="Arial Narrow"/>
          <w:sz w:val="27"/>
          <w:szCs w:val="27"/>
        </w:rPr>
        <w:t xml:space="preserve"> anterior </w:t>
      </w:r>
      <w:r w:rsidR="00161741" w:rsidRPr="00E0788F">
        <w:rPr>
          <w:rFonts w:ascii="Arial Narrow" w:hAnsi="Arial Narrow" w:cs="Arial Narrow"/>
          <w:sz w:val="27"/>
          <w:szCs w:val="27"/>
        </w:rPr>
        <w:t>es bastante escueta e insuficiente, careciendo a todas luces de coherencia, congruencia y le</w:t>
      </w:r>
      <w:r w:rsidRPr="00E0788F">
        <w:rPr>
          <w:rFonts w:ascii="Arial Narrow" w:hAnsi="Arial Narrow" w:cs="Arial Narrow"/>
          <w:sz w:val="27"/>
          <w:szCs w:val="27"/>
        </w:rPr>
        <w:t>galidad</w:t>
      </w:r>
      <w:r w:rsidRPr="00E0788F">
        <w:rPr>
          <w:rFonts w:ascii="Arial Narrow" w:hAnsi="Arial Narrow"/>
          <w:sz w:val="27"/>
          <w:szCs w:val="27"/>
        </w:rPr>
        <w:t xml:space="preserve">. . . . . . </w:t>
      </w:r>
    </w:p>
    <w:p w:rsidR="002D416D" w:rsidRPr="00E0788F" w:rsidRDefault="002D416D" w:rsidP="002D416D">
      <w:pPr>
        <w:tabs>
          <w:tab w:val="left" w:pos="3975"/>
        </w:tabs>
        <w:spacing w:line="276" w:lineRule="auto"/>
        <w:jc w:val="both"/>
        <w:rPr>
          <w:rFonts w:ascii="Arial Narrow" w:hAnsi="Arial Narrow" w:cs="Arial Narrow"/>
          <w:sz w:val="27"/>
          <w:szCs w:val="27"/>
        </w:rPr>
      </w:pPr>
    </w:p>
    <w:p w:rsidR="009B12CE" w:rsidRPr="00E0788F" w:rsidRDefault="002D416D" w:rsidP="002D416D">
      <w:pPr>
        <w:tabs>
          <w:tab w:val="left" w:pos="3975"/>
        </w:tabs>
        <w:spacing w:line="360" w:lineRule="auto"/>
        <w:ind w:firstLine="709"/>
        <w:jc w:val="both"/>
        <w:rPr>
          <w:rFonts w:ascii="Arial Narrow" w:hAnsi="Arial Narrow" w:cs="Arial Narrow"/>
          <w:sz w:val="27"/>
          <w:szCs w:val="27"/>
        </w:rPr>
      </w:pPr>
      <w:r w:rsidRPr="00E0788F">
        <w:rPr>
          <w:rFonts w:ascii="Arial Narrow" w:hAnsi="Arial Narrow" w:cs="Arial Narrow"/>
          <w:sz w:val="27"/>
          <w:szCs w:val="27"/>
        </w:rPr>
        <w:t>3.- E</w:t>
      </w:r>
      <w:r w:rsidR="00B86A2D" w:rsidRPr="00E0788F">
        <w:rPr>
          <w:rFonts w:ascii="Arial Narrow" w:hAnsi="Arial Narrow" w:cs="Arial Narrow"/>
          <w:sz w:val="27"/>
          <w:szCs w:val="27"/>
        </w:rPr>
        <w:t>l acta de infracción carece de la debida motivación, ya que la autoridad no hace explicación precisa y concreta de la supuesta falta administrativa imputada al actor, asimismo, no precisa circunstancias especiales, razones particulares o causas inmediatas que haya tenido la demandada en consideración para la emisión del acto, es decir, la demandada no señala la manera en la que se percató de que el que el vehículo se encontraba estacionado en lugar prohibido, ni establece si circulaba a bordo de alguna unidad oficial de tránsito, y de ser así cuál era el recorrido que hacía</w:t>
      </w:r>
      <w:r w:rsidR="009B12CE" w:rsidRPr="00E0788F">
        <w:rPr>
          <w:rFonts w:ascii="Arial Narrow" w:hAnsi="Arial Narrow" w:cs="Arial Narrow"/>
          <w:sz w:val="27"/>
          <w:szCs w:val="27"/>
        </w:rPr>
        <w:t>, de igual manera</w:t>
      </w:r>
      <w:r w:rsidRPr="00E0788F">
        <w:rPr>
          <w:rFonts w:ascii="Arial Narrow" w:hAnsi="Arial Narrow" w:cs="Arial Narrow"/>
          <w:sz w:val="27"/>
          <w:szCs w:val="27"/>
        </w:rPr>
        <w:t>,</w:t>
      </w:r>
      <w:r w:rsidR="009B12CE" w:rsidRPr="00E0788F">
        <w:rPr>
          <w:rFonts w:ascii="Arial Narrow" w:hAnsi="Arial Narrow" w:cs="Arial Narrow"/>
          <w:sz w:val="27"/>
          <w:szCs w:val="27"/>
        </w:rPr>
        <w:t xml:space="preserve"> tampoco menciona a qué tipo de señalamiento se refiere, si eran señales verticales, marcas o señales horizontales sobre el pavimento o cualquier otro medio utilizado para regular y guiar la circulación de vehículos en la vía </w:t>
      </w:r>
      <w:r w:rsidRPr="00E0788F">
        <w:rPr>
          <w:rFonts w:ascii="Arial Narrow" w:hAnsi="Arial Narrow" w:cs="Arial Narrow"/>
          <w:sz w:val="27"/>
          <w:szCs w:val="27"/>
        </w:rPr>
        <w:t>pública y</w:t>
      </w:r>
      <w:r w:rsidR="009B12CE" w:rsidRPr="00E0788F">
        <w:rPr>
          <w:rFonts w:ascii="Arial Narrow" w:hAnsi="Arial Narrow" w:cs="Arial Narrow"/>
          <w:sz w:val="27"/>
          <w:szCs w:val="27"/>
        </w:rPr>
        <w:t xml:space="preserve"> no refiere el lugar exacto y preciso en dónde se e</w:t>
      </w:r>
      <w:r w:rsidRPr="00E0788F">
        <w:rPr>
          <w:rFonts w:ascii="Arial Narrow" w:hAnsi="Arial Narrow" w:cs="Arial Narrow"/>
          <w:sz w:val="27"/>
          <w:szCs w:val="27"/>
        </w:rPr>
        <w:t>ncon</w:t>
      </w:r>
      <w:r w:rsidR="009B12CE" w:rsidRPr="00E0788F">
        <w:rPr>
          <w:rFonts w:ascii="Arial Narrow" w:hAnsi="Arial Narrow" w:cs="Arial Narrow"/>
          <w:sz w:val="27"/>
          <w:szCs w:val="27"/>
        </w:rPr>
        <w:t>t</w:t>
      </w:r>
      <w:r w:rsidRPr="00E0788F">
        <w:rPr>
          <w:rFonts w:ascii="Arial Narrow" w:hAnsi="Arial Narrow" w:cs="Arial Narrow"/>
          <w:sz w:val="27"/>
          <w:szCs w:val="27"/>
        </w:rPr>
        <w:t>r</w:t>
      </w:r>
      <w:r w:rsidR="009B12CE" w:rsidRPr="00E0788F">
        <w:rPr>
          <w:rFonts w:ascii="Arial Narrow" w:hAnsi="Arial Narrow" w:cs="Arial Narrow"/>
          <w:sz w:val="27"/>
          <w:szCs w:val="27"/>
        </w:rPr>
        <w:t>a</w:t>
      </w:r>
      <w:r w:rsidRPr="00E0788F">
        <w:rPr>
          <w:rFonts w:ascii="Arial Narrow" w:hAnsi="Arial Narrow" w:cs="Arial Narrow"/>
          <w:sz w:val="27"/>
          <w:szCs w:val="27"/>
        </w:rPr>
        <w:t>ba</w:t>
      </w:r>
      <w:r w:rsidR="009B12CE" w:rsidRPr="00E0788F">
        <w:rPr>
          <w:rFonts w:ascii="Arial Narrow" w:hAnsi="Arial Narrow" w:cs="Arial Narrow"/>
          <w:sz w:val="27"/>
          <w:szCs w:val="27"/>
        </w:rPr>
        <w:t xml:space="preserve"> estacionado el vehículo de motor. . . . . . . . . . . . . . . . . . . . . . . . . . </w:t>
      </w:r>
      <w:r w:rsidRPr="00E0788F">
        <w:rPr>
          <w:rFonts w:ascii="Arial Narrow" w:hAnsi="Arial Narrow" w:cs="Arial Narrow"/>
          <w:sz w:val="27"/>
          <w:szCs w:val="27"/>
        </w:rPr>
        <w:t xml:space="preserve"> </w:t>
      </w:r>
      <w:r w:rsidR="009B12CE" w:rsidRPr="00E0788F">
        <w:rPr>
          <w:rFonts w:ascii="Arial Narrow" w:hAnsi="Arial Narrow" w:cs="Arial Narrow"/>
          <w:sz w:val="27"/>
          <w:szCs w:val="27"/>
        </w:rPr>
        <w:t>. . . . . . . . . . . . . . .</w:t>
      </w:r>
      <w:r w:rsidRPr="00E0788F">
        <w:rPr>
          <w:rFonts w:ascii="Arial Narrow" w:hAnsi="Arial Narrow" w:cs="Arial Narrow"/>
          <w:sz w:val="27"/>
          <w:szCs w:val="27"/>
        </w:rPr>
        <w:t xml:space="preserve"> . . . . . . . . . . </w:t>
      </w:r>
    </w:p>
    <w:p w:rsidR="00242A7D" w:rsidRPr="00E0788F" w:rsidRDefault="00242A7D" w:rsidP="00242A7D">
      <w:pPr>
        <w:spacing w:line="276" w:lineRule="auto"/>
        <w:jc w:val="both"/>
        <w:rPr>
          <w:rFonts w:ascii="Arial Narrow" w:hAnsi="Arial Narrow" w:cs="Arial Narrow"/>
          <w:sz w:val="27"/>
          <w:szCs w:val="27"/>
        </w:rPr>
      </w:pPr>
    </w:p>
    <w:p w:rsidR="00161741" w:rsidRPr="00E0788F" w:rsidRDefault="00A74295" w:rsidP="00A45551">
      <w:pPr>
        <w:tabs>
          <w:tab w:val="left" w:pos="3975"/>
        </w:tabs>
        <w:spacing w:line="360" w:lineRule="auto"/>
        <w:ind w:firstLine="709"/>
        <w:jc w:val="both"/>
        <w:rPr>
          <w:rFonts w:ascii="Arial Narrow" w:hAnsi="Arial Narrow"/>
          <w:sz w:val="27"/>
          <w:szCs w:val="27"/>
        </w:rPr>
      </w:pPr>
      <w:r w:rsidRPr="00E0788F">
        <w:rPr>
          <w:rFonts w:ascii="Arial Narrow" w:hAnsi="Arial Narrow"/>
          <w:sz w:val="27"/>
          <w:szCs w:val="27"/>
        </w:rPr>
        <w:t xml:space="preserve">El Agente de Tránsito, en la contestación de la demanda aduce en esencia que los conceptos de impugnación resultan infundados, en virtud de que el acta de </w:t>
      </w:r>
      <w:r w:rsidRPr="00E0788F">
        <w:rPr>
          <w:rFonts w:ascii="Arial Narrow" w:hAnsi="Arial Narrow"/>
          <w:sz w:val="27"/>
          <w:szCs w:val="27"/>
        </w:rPr>
        <w:lastRenderedPageBreak/>
        <w:t>infracción combatida contiene los elementos de validez del acto administrativo,</w:t>
      </w:r>
      <w:r w:rsidR="00161741" w:rsidRPr="00E0788F">
        <w:rPr>
          <w:rFonts w:ascii="Arial Narrow" w:hAnsi="Arial Narrow"/>
          <w:sz w:val="27"/>
          <w:szCs w:val="27"/>
        </w:rPr>
        <w:t xml:space="preserve"> así como las circunstancias de </w:t>
      </w:r>
      <w:r w:rsidR="00813B07" w:rsidRPr="00E0788F">
        <w:rPr>
          <w:rFonts w:ascii="Arial Narrow" w:hAnsi="Arial Narrow"/>
          <w:sz w:val="27"/>
          <w:szCs w:val="27"/>
        </w:rPr>
        <w:t xml:space="preserve">Tiempo: </w:t>
      </w:r>
      <w:r w:rsidRPr="00E0788F">
        <w:rPr>
          <w:rFonts w:ascii="Arial Narrow" w:hAnsi="Arial Narrow"/>
          <w:sz w:val="27"/>
          <w:szCs w:val="27"/>
        </w:rPr>
        <w:t xml:space="preserve">hora </w:t>
      </w:r>
      <w:r w:rsidR="00A022CF" w:rsidRPr="00E0788F">
        <w:rPr>
          <w:rFonts w:ascii="Arial Narrow" w:hAnsi="Arial Narrow"/>
          <w:sz w:val="27"/>
          <w:szCs w:val="27"/>
        </w:rPr>
        <w:t>1</w:t>
      </w:r>
      <w:r w:rsidR="004F00D2" w:rsidRPr="00E0788F">
        <w:rPr>
          <w:rFonts w:ascii="Arial Narrow" w:hAnsi="Arial Narrow"/>
          <w:sz w:val="27"/>
          <w:szCs w:val="27"/>
        </w:rPr>
        <w:t>3:08 del 20 de marzo</w:t>
      </w:r>
      <w:r w:rsidR="00E86A5A" w:rsidRPr="00E0788F">
        <w:rPr>
          <w:rFonts w:ascii="Arial Narrow" w:hAnsi="Arial Narrow"/>
          <w:sz w:val="27"/>
          <w:szCs w:val="27"/>
        </w:rPr>
        <w:t xml:space="preserve"> de</w:t>
      </w:r>
      <w:r w:rsidR="00161741" w:rsidRPr="00E0788F">
        <w:rPr>
          <w:rFonts w:ascii="Arial Narrow" w:hAnsi="Arial Narrow"/>
          <w:sz w:val="27"/>
          <w:szCs w:val="27"/>
        </w:rPr>
        <w:t xml:space="preserve"> 201</w:t>
      </w:r>
      <w:r w:rsidR="000A6F17" w:rsidRPr="00E0788F">
        <w:rPr>
          <w:rFonts w:ascii="Arial Narrow" w:hAnsi="Arial Narrow"/>
          <w:sz w:val="27"/>
          <w:szCs w:val="27"/>
        </w:rPr>
        <w:t>7</w:t>
      </w:r>
      <w:r w:rsidRPr="00E0788F">
        <w:rPr>
          <w:rFonts w:ascii="Arial Narrow" w:hAnsi="Arial Narrow"/>
          <w:sz w:val="27"/>
          <w:szCs w:val="27"/>
        </w:rPr>
        <w:t xml:space="preserve"> dos mil diecisiete</w:t>
      </w:r>
      <w:r w:rsidR="00161741" w:rsidRPr="00E0788F">
        <w:rPr>
          <w:rFonts w:ascii="Arial Narrow" w:hAnsi="Arial Narrow"/>
          <w:sz w:val="27"/>
          <w:szCs w:val="27"/>
        </w:rPr>
        <w:t xml:space="preserve">; </w:t>
      </w:r>
      <w:r w:rsidR="00813B07" w:rsidRPr="00E0788F">
        <w:rPr>
          <w:rFonts w:ascii="Arial Narrow" w:hAnsi="Arial Narrow"/>
          <w:sz w:val="27"/>
          <w:szCs w:val="27"/>
        </w:rPr>
        <w:t>Modo</w:t>
      </w:r>
      <w:r w:rsidR="00161741" w:rsidRPr="00E0788F">
        <w:rPr>
          <w:rFonts w:ascii="Arial Narrow" w:hAnsi="Arial Narrow"/>
          <w:sz w:val="27"/>
          <w:szCs w:val="27"/>
        </w:rPr>
        <w:t xml:space="preserve">: </w:t>
      </w:r>
      <w:r w:rsidR="00161741" w:rsidRPr="00E0788F">
        <w:rPr>
          <w:rFonts w:ascii="Arial Narrow" w:hAnsi="Arial Narrow" w:cs="Arial Narrow"/>
          <w:sz w:val="27"/>
          <w:szCs w:val="27"/>
        </w:rPr>
        <w:t>Por</w:t>
      </w:r>
      <w:r w:rsidR="000A6F17" w:rsidRPr="00E0788F">
        <w:rPr>
          <w:rFonts w:ascii="Arial Narrow" w:hAnsi="Arial Narrow" w:cs="Arial Narrow"/>
          <w:sz w:val="27"/>
          <w:szCs w:val="27"/>
        </w:rPr>
        <w:t xml:space="preserve"> no respetar </w:t>
      </w:r>
      <w:r w:rsidR="004F00D2" w:rsidRPr="00E0788F">
        <w:rPr>
          <w:rFonts w:ascii="Arial Narrow" w:hAnsi="Arial Narrow" w:cs="Arial Narrow"/>
          <w:sz w:val="27"/>
          <w:szCs w:val="27"/>
        </w:rPr>
        <w:t>señalamiento de estacionar vehículo de motor en lugar no permitido</w:t>
      </w:r>
      <w:r w:rsidR="00161741" w:rsidRPr="00E0788F">
        <w:rPr>
          <w:rFonts w:ascii="Arial Narrow" w:hAnsi="Arial Narrow" w:cs="Arial Narrow"/>
          <w:i/>
          <w:sz w:val="27"/>
          <w:szCs w:val="27"/>
        </w:rPr>
        <w:t xml:space="preserve">; </w:t>
      </w:r>
      <w:r w:rsidR="00813B07" w:rsidRPr="00E0788F">
        <w:rPr>
          <w:rFonts w:ascii="Arial Narrow" w:hAnsi="Arial Narrow" w:cs="Arial Narrow"/>
          <w:sz w:val="27"/>
          <w:szCs w:val="27"/>
        </w:rPr>
        <w:t>L</w:t>
      </w:r>
      <w:r w:rsidR="00813B07" w:rsidRPr="00E0788F">
        <w:rPr>
          <w:rFonts w:ascii="Arial Narrow" w:hAnsi="Arial Narrow"/>
          <w:sz w:val="27"/>
          <w:szCs w:val="27"/>
        </w:rPr>
        <w:t>ugar</w:t>
      </w:r>
      <w:r w:rsidR="00161741" w:rsidRPr="00E0788F">
        <w:rPr>
          <w:rFonts w:ascii="Arial Narrow" w:hAnsi="Arial Narrow"/>
          <w:sz w:val="27"/>
          <w:szCs w:val="27"/>
        </w:rPr>
        <w:t xml:space="preserve">: </w:t>
      </w:r>
      <w:r w:rsidR="00E31340" w:rsidRPr="00E0788F">
        <w:rPr>
          <w:rFonts w:ascii="Arial Narrow" w:hAnsi="Arial Narrow"/>
          <w:sz w:val="27"/>
          <w:szCs w:val="27"/>
        </w:rPr>
        <w:t>Bulevar Adolfo López Mateos y Apolo de la zona centro de esta ciudad,</w:t>
      </w:r>
      <w:r w:rsidRPr="00E0788F">
        <w:rPr>
          <w:rFonts w:ascii="Arial Narrow" w:hAnsi="Arial Narrow"/>
          <w:sz w:val="27"/>
          <w:szCs w:val="27"/>
        </w:rPr>
        <w:t xml:space="preserve"> en la espoleta que se encuentra frente al número 274 del Bulevar Adolfo López Mateos, </w:t>
      </w:r>
      <w:r w:rsidR="00E31340" w:rsidRPr="00E0788F">
        <w:rPr>
          <w:rFonts w:ascii="Arial Narrow" w:hAnsi="Arial Narrow"/>
          <w:sz w:val="27"/>
          <w:szCs w:val="27"/>
        </w:rPr>
        <w:t>señalando como ubicación exacta del señalamiento vial que indica la conducta desplegada por el conductor;</w:t>
      </w:r>
      <w:r w:rsidR="0067013D" w:rsidRPr="00E0788F">
        <w:rPr>
          <w:rFonts w:ascii="Arial Narrow" w:hAnsi="Arial Narrow"/>
          <w:sz w:val="27"/>
          <w:szCs w:val="27"/>
        </w:rPr>
        <w:t xml:space="preserve"> circunstancias que llevaron concluir que se configura la hipótesis normativa invocada como fundamento. . . . . </w:t>
      </w:r>
      <w:r w:rsidR="00A022CF" w:rsidRPr="00E0788F">
        <w:rPr>
          <w:rFonts w:ascii="Arial Narrow" w:hAnsi="Arial Narrow"/>
          <w:sz w:val="27"/>
          <w:szCs w:val="27"/>
        </w:rPr>
        <w:t xml:space="preserve">. . . . . . . . . . . . . . . </w:t>
      </w:r>
    </w:p>
    <w:p w:rsidR="00161741" w:rsidRPr="00E0788F" w:rsidRDefault="00161741" w:rsidP="00242A7D">
      <w:pPr>
        <w:spacing w:line="276" w:lineRule="auto"/>
        <w:jc w:val="both"/>
        <w:rPr>
          <w:rFonts w:ascii="Arial Narrow" w:hAnsi="Arial Narrow"/>
          <w:sz w:val="27"/>
          <w:szCs w:val="27"/>
        </w:rPr>
      </w:pPr>
    </w:p>
    <w:p w:rsidR="00161741" w:rsidRPr="00E0788F" w:rsidRDefault="00161741" w:rsidP="00A45551">
      <w:pPr>
        <w:spacing w:line="360" w:lineRule="auto"/>
        <w:ind w:firstLine="708"/>
        <w:jc w:val="both"/>
        <w:rPr>
          <w:rFonts w:ascii="Arial Narrow" w:hAnsi="Arial Narrow"/>
          <w:sz w:val="27"/>
          <w:szCs w:val="27"/>
        </w:rPr>
      </w:pPr>
      <w:r w:rsidRPr="00E0788F">
        <w:rPr>
          <w:rFonts w:ascii="Arial Narrow" w:hAnsi="Arial Narrow"/>
          <w:sz w:val="27"/>
          <w:szCs w:val="27"/>
        </w:rPr>
        <w:t xml:space="preserve">Es </w:t>
      </w:r>
      <w:r w:rsidRPr="00E0788F">
        <w:rPr>
          <w:rFonts w:ascii="Arial Narrow" w:hAnsi="Arial Narrow"/>
          <w:b/>
          <w:sz w:val="27"/>
          <w:szCs w:val="27"/>
        </w:rPr>
        <w:t xml:space="preserve">FUNDADO </w:t>
      </w:r>
      <w:r w:rsidRPr="00E0788F">
        <w:rPr>
          <w:rFonts w:ascii="Arial Narrow" w:hAnsi="Arial Narrow"/>
          <w:sz w:val="27"/>
          <w:szCs w:val="27"/>
        </w:rPr>
        <w:t>este concepto de impugnación, en atención a las siguientes consideraciones:</w:t>
      </w:r>
      <w:r w:rsidRPr="00E0788F">
        <w:rPr>
          <w:rFonts w:ascii="Arial Narrow" w:hAnsi="Arial Narrow" w:cs="Arial"/>
          <w:sz w:val="27"/>
          <w:szCs w:val="27"/>
        </w:rPr>
        <w:t xml:space="preserve"> . . . . . . . . . . . . . . . . .</w:t>
      </w:r>
      <w:r w:rsidRPr="00E0788F">
        <w:rPr>
          <w:rFonts w:ascii="Arial Narrow" w:hAnsi="Arial Narrow"/>
          <w:bCs/>
          <w:sz w:val="27"/>
          <w:szCs w:val="27"/>
        </w:rPr>
        <w:t xml:space="preserve"> . . . . . .</w:t>
      </w:r>
      <w:r w:rsidRPr="00E0788F">
        <w:rPr>
          <w:rFonts w:ascii="Arial Narrow" w:hAnsi="Arial Narrow" w:cs="Arial"/>
          <w:sz w:val="27"/>
          <w:szCs w:val="27"/>
        </w:rPr>
        <w:t xml:space="preserve"> . . . . . . . . . . . . . . . . . . . . . .</w:t>
      </w:r>
      <w:r w:rsidRPr="00E0788F">
        <w:rPr>
          <w:rFonts w:ascii="Arial Narrow" w:hAnsi="Arial Narrow"/>
          <w:bCs/>
          <w:sz w:val="27"/>
          <w:szCs w:val="27"/>
        </w:rPr>
        <w:t xml:space="preserve"> . . . . . . . . </w:t>
      </w:r>
    </w:p>
    <w:p w:rsidR="00A74295" w:rsidRPr="00E0788F" w:rsidRDefault="00A74295" w:rsidP="00242A7D">
      <w:pPr>
        <w:tabs>
          <w:tab w:val="left" w:pos="3975"/>
        </w:tabs>
        <w:spacing w:line="276" w:lineRule="auto"/>
        <w:jc w:val="both"/>
        <w:rPr>
          <w:rFonts w:ascii="Arial Narrow" w:hAnsi="Arial Narrow" w:cs="Arial Narrow"/>
          <w:sz w:val="27"/>
          <w:szCs w:val="27"/>
        </w:rPr>
      </w:pPr>
    </w:p>
    <w:p w:rsidR="00A74295" w:rsidRPr="00E0788F" w:rsidRDefault="00A74295" w:rsidP="00A74295">
      <w:pPr>
        <w:tabs>
          <w:tab w:val="left" w:pos="3975"/>
        </w:tabs>
        <w:spacing w:line="360" w:lineRule="auto"/>
        <w:ind w:firstLine="709"/>
        <w:jc w:val="both"/>
        <w:rPr>
          <w:rFonts w:ascii="Arial Narrow" w:hAnsi="Arial Narrow" w:cs="Arial Narrow"/>
          <w:sz w:val="27"/>
          <w:szCs w:val="27"/>
        </w:rPr>
      </w:pPr>
      <w:r w:rsidRPr="00E0788F">
        <w:rPr>
          <w:rFonts w:ascii="Arial Narrow" w:hAnsi="Arial Narrow" w:cs="Arial Narrow"/>
          <w:sz w:val="27"/>
          <w:szCs w:val="27"/>
        </w:rPr>
        <w:t xml:space="preserve">En principio se impone señalar, </w:t>
      </w:r>
      <w:r w:rsidRPr="00E0788F">
        <w:rPr>
          <w:rFonts w:ascii="Arial Narrow" w:hAnsi="Arial Narrow" w:cs="Arial Narrow"/>
          <w:bCs/>
          <w:sz w:val="27"/>
          <w:szCs w:val="27"/>
        </w:rPr>
        <w:t>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E0788F">
        <w:rPr>
          <w:rFonts w:ascii="Arial Narrow" w:hAnsi="Arial Narrow" w:cs="Arial"/>
          <w:sz w:val="27"/>
          <w:szCs w:val="27"/>
        </w:rPr>
        <w:t xml:space="preserve"> </w:t>
      </w:r>
      <w:r w:rsidRPr="00E0788F">
        <w:rPr>
          <w:rFonts w:ascii="Arial Narrow" w:hAnsi="Arial Narrow" w:cs="Arial Narrow"/>
          <w:bCs/>
          <w:sz w:val="27"/>
          <w:szCs w:val="27"/>
        </w:rPr>
        <w:t xml:space="preserve">. . . . . . . . . . . . . . . . . . . . . </w:t>
      </w:r>
    </w:p>
    <w:p w:rsidR="00A74295" w:rsidRPr="00E0788F" w:rsidRDefault="00A74295" w:rsidP="00A74295">
      <w:pPr>
        <w:tabs>
          <w:tab w:val="left" w:pos="3975"/>
        </w:tabs>
        <w:spacing w:line="276" w:lineRule="auto"/>
        <w:jc w:val="both"/>
        <w:rPr>
          <w:rFonts w:ascii="Arial Narrow" w:hAnsi="Arial Narrow" w:cs="Arial Narrow"/>
          <w:bCs/>
          <w:sz w:val="27"/>
          <w:szCs w:val="27"/>
        </w:rPr>
      </w:pPr>
    </w:p>
    <w:p w:rsidR="00A74295" w:rsidRPr="00E0788F" w:rsidRDefault="00A74295" w:rsidP="00A74295">
      <w:pPr>
        <w:tabs>
          <w:tab w:val="left" w:pos="3975"/>
        </w:tabs>
        <w:spacing w:line="360" w:lineRule="auto"/>
        <w:ind w:firstLine="709"/>
        <w:jc w:val="both"/>
        <w:rPr>
          <w:rFonts w:ascii="Arial Narrow" w:hAnsi="Arial Narrow" w:cs="Arial Narrow"/>
          <w:bCs/>
          <w:sz w:val="27"/>
          <w:szCs w:val="27"/>
        </w:rPr>
      </w:pPr>
      <w:r w:rsidRPr="00E0788F">
        <w:rPr>
          <w:rFonts w:ascii="Arial Narrow" w:hAnsi="Arial Narrow" w:cs="Arial Narrow"/>
          <w:sz w:val="27"/>
          <w:szCs w:val="27"/>
        </w:rPr>
        <w:t xml:space="preserve">En  </w:t>
      </w:r>
      <w:r w:rsidRPr="00E0788F">
        <w:rPr>
          <w:rFonts w:ascii="Arial Narrow" w:hAnsi="Arial Narrow" w:cs="Arial Narrow"/>
          <w:bCs/>
          <w:sz w:val="27"/>
          <w:szCs w:val="27"/>
        </w:rPr>
        <w:t>segundo lugar, e</w:t>
      </w:r>
      <w:r w:rsidRPr="00E0788F">
        <w:rPr>
          <w:rFonts w:ascii="Arial Narrow" w:hAnsi="Arial Narrow" w:cs="Arial"/>
          <w:sz w:val="27"/>
          <w:szCs w:val="27"/>
        </w:rPr>
        <w:t>s relevante destacar que</w:t>
      </w:r>
      <w:r w:rsidRPr="00E0788F">
        <w:rPr>
          <w:rFonts w:ascii="Arial Narrow" w:hAnsi="Arial Narrow" w:cs="Arial Narrow"/>
          <w:bCs/>
          <w:sz w:val="27"/>
          <w:szCs w:val="27"/>
        </w:rPr>
        <w:t xml:space="preserve"> por fundar el acto administrativo, </w:t>
      </w:r>
    </w:p>
    <w:p w:rsidR="00A74295" w:rsidRPr="00E0788F" w:rsidRDefault="00A74295" w:rsidP="00A74295">
      <w:pPr>
        <w:tabs>
          <w:tab w:val="left" w:pos="3975"/>
        </w:tabs>
        <w:spacing w:line="360" w:lineRule="auto"/>
        <w:jc w:val="both"/>
        <w:rPr>
          <w:rFonts w:ascii="Arial Narrow" w:hAnsi="Arial Narrow"/>
          <w:bCs/>
          <w:sz w:val="27"/>
          <w:szCs w:val="27"/>
        </w:rPr>
      </w:pPr>
      <w:r w:rsidRPr="00E0788F">
        <w:rPr>
          <w:rFonts w:ascii="Arial Narrow" w:hAnsi="Arial Narrow" w:cs="Arial Narrow"/>
          <w:bCs/>
          <w:sz w:val="27"/>
          <w:szCs w:val="27"/>
        </w:rPr>
        <w:t xml:space="preserve">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humano de la debida fundamentación y motivación. . . . . . . . . . . . . . . . . . . . . . . . . . . . . . . . . . </w:t>
      </w:r>
    </w:p>
    <w:p w:rsidR="00A74295" w:rsidRPr="00E0788F" w:rsidRDefault="00A74295" w:rsidP="009E5D46">
      <w:pPr>
        <w:tabs>
          <w:tab w:val="left" w:pos="3975"/>
        </w:tabs>
        <w:spacing w:line="276" w:lineRule="auto"/>
        <w:jc w:val="both"/>
        <w:rPr>
          <w:rFonts w:ascii="Arial Narrow" w:hAnsi="Arial Narrow" w:cs="Arial Narrow"/>
          <w:sz w:val="27"/>
          <w:szCs w:val="27"/>
        </w:rPr>
      </w:pPr>
    </w:p>
    <w:p w:rsidR="0032241D" w:rsidRPr="00E0788F" w:rsidRDefault="009E5D46" w:rsidP="0032241D">
      <w:pPr>
        <w:spacing w:line="360" w:lineRule="auto"/>
        <w:ind w:firstLine="708"/>
        <w:jc w:val="both"/>
        <w:rPr>
          <w:rFonts w:ascii="Arial Narrow" w:hAnsi="Arial Narrow" w:cs="Arial"/>
          <w:sz w:val="27"/>
          <w:szCs w:val="27"/>
        </w:rPr>
      </w:pPr>
      <w:r w:rsidRPr="00E0788F">
        <w:rPr>
          <w:rFonts w:ascii="Arial Narrow" w:hAnsi="Arial Narrow" w:cs="Arial"/>
          <w:sz w:val="27"/>
          <w:szCs w:val="27"/>
        </w:rPr>
        <w:t xml:space="preserve">En ese orden de ideas y analizando el acta de infracción impugnada, se advierte que se encuentra fundada, en virtud de que invoca como apoyo legal el </w:t>
      </w:r>
      <w:r w:rsidRPr="00E0788F">
        <w:rPr>
          <w:rFonts w:ascii="Arial Narrow" w:hAnsi="Arial Narrow" w:cs="Arial"/>
          <w:sz w:val="27"/>
          <w:szCs w:val="27"/>
        </w:rPr>
        <w:lastRenderedPageBreak/>
        <w:t xml:space="preserve">artículo </w:t>
      </w:r>
      <w:r w:rsidR="009D292E" w:rsidRPr="00E0788F">
        <w:rPr>
          <w:rFonts w:ascii="Arial Narrow" w:hAnsi="Arial Narrow" w:cs="Arial"/>
          <w:sz w:val="27"/>
          <w:szCs w:val="27"/>
        </w:rPr>
        <w:t>16,</w:t>
      </w:r>
      <w:r w:rsidR="0032241D" w:rsidRPr="00E0788F">
        <w:rPr>
          <w:rFonts w:ascii="Arial Narrow" w:hAnsi="Arial Narrow" w:cs="Arial"/>
          <w:sz w:val="27"/>
          <w:szCs w:val="27"/>
        </w:rPr>
        <w:t xml:space="preserve"> fracci</w:t>
      </w:r>
      <w:r w:rsidR="009D292E" w:rsidRPr="00E0788F">
        <w:rPr>
          <w:rFonts w:ascii="Arial Narrow" w:hAnsi="Arial Narrow" w:cs="Arial"/>
          <w:sz w:val="27"/>
          <w:szCs w:val="27"/>
        </w:rPr>
        <w:t>ón II,</w:t>
      </w:r>
      <w:r w:rsidR="0032241D" w:rsidRPr="00E0788F">
        <w:rPr>
          <w:rFonts w:ascii="Arial Narrow" w:hAnsi="Arial Narrow" w:cs="Arial"/>
          <w:sz w:val="27"/>
          <w:szCs w:val="27"/>
        </w:rPr>
        <w:t xml:space="preserve"> del reglamento de Tránsito Municipal de León, Guanajuato,</w:t>
      </w:r>
      <w:r w:rsidR="0032241D" w:rsidRPr="00E0788F">
        <w:rPr>
          <w:rFonts w:ascii="Arial Narrow" w:hAnsi="Arial Narrow" w:cs="Arial"/>
          <w:bCs/>
          <w:sz w:val="27"/>
          <w:szCs w:val="27"/>
        </w:rPr>
        <w:t xml:space="preserve"> el que en lo conducente </w:t>
      </w:r>
      <w:r w:rsidR="0032241D" w:rsidRPr="00E0788F">
        <w:rPr>
          <w:rFonts w:ascii="Arial Narrow" w:hAnsi="Arial Narrow" w:cs="Arial"/>
          <w:sz w:val="27"/>
          <w:szCs w:val="27"/>
        </w:rPr>
        <w:t xml:space="preserve">dispone: . . . . . </w:t>
      </w:r>
      <w:r w:rsidRPr="00E0788F">
        <w:rPr>
          <w:rFonts w:ascii="Arial Narrow" w:hAnsi="Arial Narrow" w:cs="Arial"/>
          <w:sz w:val="27"/>
          <w:szCs w:val="27"/>
        </w:rPr>
        <w:t xml:space="preserve">. . . . . . . . . . . . . . . . . . . . . . . . . . . . . . . . . . . . . . </w:t>
      </w:r>
    </w:p>
    <w:p w:rsidR="0067013D" w:rsidRPr="00E0788F" w:rsidRDefault="0067013D" w:rsidP="00EB665B">
      <w:pPr>
        <w:spacing w:line="276" w:lineRule="auto"/>
        <w:jc w:val="both"/>
        <w:rPr>
          <w:rFonts w:ascii="Arial Narrow" w:hAnsi="Arial Narrow" w:cs="Arial"/>
        </w:rPr>
      </w:pPr>
    </w:p>
    <w:p w:rsidR="0032241D" w:rsidRPr="00E0788F" w:rsidRDefault="0032241D" w:rsidP="00EB665B">
      <w:pPr>
        <w:spacing w:line="276" w:lineRule="auto"/>
        <w:ind w:firstLine="708"/>
        <w:jc w:val="both"/>
        <w:rPr>
          <w:rFonts w:ascii="Arial Narrow" w:hAnsi="Arial Narrow" w:cs="Arial"/>
        </w:rPr>
      </w:pPr>
      <w:r w:rsidRPr="00E0788F">
        <w:rPr>
          <w:rFonts w:ascii="Arial Narrow" w:hAnsi="Arial Narrow" w:cs="Arial"/>
        </w:rPr>
        <w:t xml:space="preserve"> </w:t>
      </w:r>
      <w:r w:rsidR="00510604" w:rsidRPr="00E0788F">
        <w:rPr>
          <w:rFonts w:ascii="Arial Narrow" w:hAnsi="Arial Narrow" w:cs="Arial"/>
          <w:bCs/>
          <w:i/>
        </w:rPr>
        <w:t>“Artículo 16</w:t>
      </w:r>
      <w:r w:rsidRPr="00E0788F">
        <w:rPr>
          <w:rFonts w:ascii="Arial Narrow" w:hAnsi="Arial Narrow" w:cs="Arial"/>
          <w:bCs/>
          <w:i/>
        </w:rPr>
        <w:t>.-</w:t>
      </w:r>
      <w:r w:rsidRPr="00E0788F">
        <w:rPr>
          <w:rFonts w:ascii="Arial Narrow" w:hAnsi="Arial Narrow" w:cs="Arial"/>
          <w:b/>
          <w:bCs/>
          <w:i/>
        </w:rPr>
        <w:t xml:space="preserve"> </w:t>
      </w:r>
      <w:r w:rsidR="009D292E" w:rsidRPr="00E0788F">
        <w:rPr>
          <w:rFonts w:ascii="Arial Narrow" w:hAnsi="Arial Narrow" w:cs="Arial"/>
          <w:i/>
        </w:rPr>
        <w:t>Se prohíbe estacionar cualquier vehículo en los siguientes espacios</w:t>
      </w:r>
      <w:r w:rsidRPr="00E0788F">
        <w:rPr>
          <w:rFonts w:ascii="Arial Narrow" w:hAnsi="Arial Narrow" w:cs="Arial"/>
          <w:i/>
        </w:rPr>
        <w:t>:</w:t>
      </w:r>
      <w:r w:rsidRPr="00E0788F">
        <w:rPr>
          <w:rFonts w:ascii="Arial Narrow" w:hAnsi="Arial Narrow" w:cs="Arial"/>
        </w:rPr>
        <w:t xml:space="preserve"> </w:t>
      </w:r>
    </w:p>
    <w:p w:rsidR="0032241D" w:rsidRPr="00E0788F" w:rsidRDefault="0032241D" w:rsidP="00EB665B">
      <w:pPr>
        <w:spacing w:line="276" w:lineRule="auto"/>
        <w:jc w:val="both"/>
        <w:rPr>
          <w:rFonts w:ascii="Arial Narrow" w:hAnsi="Arial Narrow" w:cs="Arial"/>
          <w:i/>
        </w:rPr>
      </w:pPr>
    </w:p>
    <w:p w:rsidR="0032241D" w:rsidRPr="00E0788F" w:rsidRDefault="009D292E" w:rsidP="00EB665B">
      <w:pPr>
        <w:spacing w:line="276" w:lineRule="auto"/>
        <w:ind w:firstLine="708"/>
        <w:jc w:val="both"/>
        <w:rPr>
          <w:rFonts w:ascii="Arial Narrow" w:hAnsi="Arial Narrow" w:cs="Arial"/>
          <w:i/>
        </w:rPr>
      </w:pPr>
      <w:r w:rsidRPr="00E0788F">
        <w:rPr>
          <w:rFonts w:ascii="Arial Narrow" w:hAnsi="Arial Narrow" w:cs="Arial"/>
          <w:i/>
        </w:rPr>
        <w:t>I</w:t>
      </w:r>
      <w:r w:rsidR="0032241D" w:rsidRPr="00E0788F">
        <w:rPr>
          <w:rFonts w:ascii="Arial Narrow" w:hAnsi="Arial Narrow" w:cs="Arial"/>
          <w:i/>
        </w:rPr>
        <w:t xml:space="preserve">I.- </w:t>
      </w:r>
      <w:r w:rsidRPr="00E0788F">
        <w:rPr>
          <w:rFonts w:ascii="Arial Narrow" w:hAnsi="Arial Narrow" w:cs="Arial"/>
          <w:i/>
        </w:rPr>
        <w:t>En zonas o vías públicas identificadas con la señalización respectiva</w:t>
      </w:r>
      <w:r w:rsidR="0067013D" w:rsidRPr="00E0788F">
        <w:rPr>
          <w:rFonts w:ascii="Arial Narrow" w:hAnsi="Arial Narrow" w:cs="Arial"/>
          <w:i/>
        </w:rPr>
        <w:t>.”</w:t>
      </w:r>
      <w:r w:rsidR="00D17884" w:rsidRPr="00E0788F">
        <w:rPr>
          <w:rFonts w:ascii="Arial Narrow" w:hAnsi="Arial Narrow" w:cs="Arial"/>
          <w:i/>
        </w:rPr>
        <w:t xml:space="preserve">. . . . . . . . . . . </w:t>
      </w:r>
    </w:p>
    <w:p w:rsidR="0032241D" w:rsidRPr="00E0788F" w:rsidRDefault="0032241D" w:rsidP="007936D7">
      <w:pPr>
        <w:spacing w:line="276" w:lineRule="auto"/>
        <w:jc w:val="both"/>
        <w:rPr>
          <w:rFonts w:ascii="Arial Narrow" w:hAnsi="Arial Narrow" w:cs="Arial"/>
          <w:i/>
        </w:rPr>
      </w:pPr>
    </w:p>
    <w:p w:rsidR="007936D7" w:rsidRPr="00E0788F" w:rsidRDefault="007936D7" w:rsidP="007936D7">
      <w:pPr>
        <w:tabs>
          <w:tab w:val="center" w:pos="4135"/>
        </w:tabs>
        <w:suppressAutoHyphens/>
        <w:autoSpaceDN w:val="0"/>
        <w:spacing w:line="360" w:lineRule="auto"/>
        <w:ind w:firstLine="709"/>
        <w:jc w:val="both"/>
        <w:textAlignment w:val="baseline"/>
        <w:rPr>
          <w:rFonts w:ascii="Arial Narrow" w:hAnsi="Arial Narrow" w:cs="Arial"/>
          <w:sz w:val="27"/>
          <w:szCs w:val="27"/>
        </w:rPr>
      </w:pPr>
      <w:r w:rsidRPr="00E0788F">
        <w:rPr>
          <w:rFonts w:ascii="Arial Narrow" w:hAnsi="Arial Narrow"/>
          <w:bCs/>
          <w:sz w:val="27"/>
          <w:szCs w:val="27"/>
        </w:rPr>
        <w:t xml:space="preserve">Por otra parte, </w:t>
      </w:r>
      <w:r w:rsidRPr="00E0788F">
        <w:rPr>
          <w:rFonts w:ascii="Arial Narrow" w:hAnsi="Arial Narrow" w:cs="Arial"/>
          <w:sz w:val="27"/>
          <w:szCs w:val="27"/>
        </w:rPr>
        <w:t>el acta de  infracción impugnada no cumple con el elemento de la debida motivación, toda vez que la autoridad demandada se limita a describir como motivos de la infracción administrativa los siguientes</w:t>
      </w:r>
      <w:r w:rsidRPr="00E0788F">
        <w:rPr>
          <w:rFonts w:ascii="Arial Narrow" w:hAnsi="Arial Narrow"/>
          <w:bCs/>
          <w:sz w:val="27"/>
          <w:szCs w:val="27"/>
        </w:rPr>
        <w:t>:</w:t>
      </w:r>
      <w:r w:rsidR="004712E6" w:rsidRPr="00E0788F">
        <w:rPr>
          <w:rFonts w:ascii="Arial Narrow" w:hAnsi="Arial Narrow"/>
          <w:sz w:val="27"/>
          <w:szCs w:val="27"/>
        </w:rPr>
        <w:t xml:space="preserve"> </w:t>
      </w:r>
      <w:r w:rsidR="00510DA8" w:rsidRPr="00E0788F">
        <w:rPr>
          <w:rFonts w:ascii="Arial Narrow" w:hAnsi="Arial Narrow" w:cs="Arial"/>
          <w:bCs/>
          <w:i/>
          <w:sz w:val="27"/>
          <w:szCs w:val="27"/>
        </w:rPr>
        <w:t xml:space="preserve">“Por estacionar vehículo de motor en lugar </w:t>
      </w:r>
      <w:r w:rsidR="009E5D46" w:rsidRPr="00E0788F">
        <w:rPr>
          <w:rFonts w:ascii="Arial Narrow" w:hAnsi="Arial Narrow" w:cs="Arial"/>
          <w:bCs/>
          <w:i/>
          <w:sz w:val="27"/>
          <w:szCs w:val="27"/>
        </w:rPr>
        <w:t xml:space="preserve">no </w:t>
      </w:r>
      <w:r w:rsidR="00510DA8" w:rsidRPr="00E0788F">
        <w:rPr>
          <w:rFonts w:ascii="Arial Narrow" w:hAnsi="Arial Narrow" w:cs="Arial"/>
          <w:bCs/>
          <w:i/>
          <w:sz w:val="27"/>
          <w:szCs w:val="27"/>
        </w:rPr>
        <w:t>p</w:t>
      </w:r>
      <w:r w:rsidR="009E5D46" w:rsidRPr="00E0788F">
        <w:rPr>
          <w:rFonts w:ascii="Arial Narrow" w:hAnsi="Arial Narrow" w:cs="Arial"/>
          <w:bCs/>
          <w:i/>
          <w:sz w:val="27"/>
          <w:szCs w:val="27"/>
        </w:rPr>
        <w:t>e</w:t>
      </w:r>
      <w:r w:rsidR="00510DA8" w:rsidRPr="00E0788F">
        <w:rPr>
          <w:rFonts w:ascii="Arial Narrow" w:hAnsi="Arial Narrow" w:cs="Arial"/>
          <w:bCs/>
          <w:i/>
          <w:sz w:val="27"/>
          <w:szCs w:val="27"/>
        </w:rPr>
        <w:t>r</w:t>
      </w:r>
      <w:r w:rsidR="009E5D46" w:rsidRPr="00E0788F">
        <w:rPr>
          <w:rFonts w:ascii="Arial Narrow" w:hAnsi="Arial Narrow" w:cs="Arial"/>
          <w:bCs/>
          <w:i/>
          <w:sz w:val="27"/>
          <w:szCs w:val="27"/>
        </w:rPr>
        <w:t>m</w:t>
      </w:r>
      <w:r w:rsidR="00510DA8" w:rsidRPr="00E0788F">
        <w:rPr>
          <w:rFonts w:ascii="Arial Narrow" w:hAnsi="Arial Narrow" w:cs="Arial"/>
          <w:bCs/>
          <w:i/>
          <w:sz w:val="27"/>
          <w:szCs w:val="27"/>
        </w:rPr>
        <w:t>i</w:t>
      </w:r>
      <w:r w:rsidR="009E5D46" w:rsidRPr="00E0788F">
        <w:rPr>
          <w:rFonts w:ascii="Arial Narrow" w:hAnsi="Arial Narrow" w:cs="Arial"/>
          <w:bCs/>
          <w:i/>
          <w:sz w:val="27"/>
          <w:szCs w:val="27"/>
        </w:rPr>
        <w:t>t</w:t>
      </w:r>
      <w:r w:rsidR="00510DA8" w:rsidRPr="00E0788F">
        <w:rPr>
          <w:rFonts w:ascii="Arial Narrow" w:hAnsi="Arial Narrow" w:cs="Arial"/>
          <w:bCs/>
          <w:i/>
          <w:sz w:val="27"/>
          <w:szCs w:val="27"/>
        </w:rPr>
        <w:t>ido.</w:t>
      </w:r>
      <w:r w:rsidR="004712E6" w:rsidRPr="00E0788F">
        <w:rPr>
          <w:rFonts w:ascii="Arial Narrow" w:hAnsi="Arial Narrow" w:cs="Arial"/>
          <w:bCs/>
          <w:i/>
          <w:sz w:val="27"/>
          <w:szCs w:val="27"/>
        </w:rPr>
        <w:t>”;</w:t>
      </w:r>
      <w:r w:rsidR="004712E6" w:rsidRPr="00E0788F">
        <w:rPr>
          <w:rFonts w:ascii="Arial Narrow" w:hAnsi="Arial Narrow"/>
          <w:sz w:val="27"/>
          <w:szCs w:val="27"/>
        </w:rPr>
        <w:t xml:space="preserve"> sigue indicando</w:t>
      </w:r>
      <w:r w:rsidR="009E5D46" w:rsidRPr="00E0788F">
        <w:rPr>
          <w:rFonts w:ascii="Arial Narrow" w:hAnsi="Arial Narrow"/>
          <w:sz w:val="27"/>
          <w:szCs w:val="27"/>
        </w:rPr>
        <w:t xml:space="preserve"> como lugar de referencia:</w:t>
      </w:r>
      <w:r w:rsidR="00510DA8" w:rsidRPr="00E0788F">
        <w:rPr>
          <w:rFonts w:ascii="Arial Narrow" w:hAnsi="Arial Narrow"/>
          <w:sz w:val="27"/>
          <w:szCs w:val="27"/>
        </w:rPr>
        <w:t xml:space="preserve"> </w:t>
      </w:r>
      <w:r w:rsidR="00510DA8" w:rsidRPr="00E0788F">
        <w:rPr>
          <w:rFonts w:ascii="Arial Narrow" w:hAnsi="Arial Narrow"/>
          <w:i/>
          <w:sz w:val="27"/>
          <w:szCs w:val="27"/>
        </w:rPr>
        <w:t>“Espoleta</w:t>
      </w:r>
      <w:r w:rsidR="009E5D46" w:rsidRPr="00E0788F">
        <w:rPr>
          <w:rFonts w:ascii="Arial Narrow" w:hAnsi="Arial Narrow"/>
          <w:i/>
          <w:sz w:val="27"/>
          <w:szCs w:val="27"/>
        </w:rPr>
        <w:t xml:space="preserve"> de López Mateos frente al 234”</w:t>
      </w:r>
      <w:r w:rsidR="004712E6" w:rsidRPr="00E0788F">
        <w:rPr>
          <w:rFonts w:ascii="Arial Narrow" w:hAnsi="Arial Narrow"/>
          <w:i/>
          <w:sz w:val="27"/>
          <w:szCs w:val="27"/>
        </w:rPr>
        <w:t xml:space="preserve">; </w:t>
      </w:r>
      <w:r w:rsidR="004712E6" w:rsidRPr="00E0788F">
        <w:rPr>
          <w:rFonts w:ascii="Arial Narrow" w:hAnsi="Arial Narrow"/>
          <w:sz w:val="27"/>
          <w:szCs w:val="27"/>
        </w:rPr>
        <w:t>de aquí</w:t>
      </w:r>
      <w:r w:rsidR="004712E6" w:rsidRPr="00E0788F">
        <w:rPr>
          <w:rFonts w:ascii="Arial Narrow" w:hAnsi="Arial Narrow"/>
          <w:i/>
          <w:sz w:val="27"/>
          <w:szCs w:val="27"/>
        </w:rPr>
        <w:t xml:space="preserve"> </w:t>
      </w:r>
      <w:r w:rsidR="004712E6" w:rsidRPr="00E0788F">
        <w:rPr>
          <w:rFonts w:ascii="Arial Narrow" w:hAnsi="Arial Narrow"/>
          <w:sz w:val="27"/>
          <w:szCs w:val="27"/>
        </w:rPr>
        <w:t>se</w:t>
      </w:r>
      <w:r w:rsidR="004712E6" w:rsidRPr="00E0788F">
        <w:rPr>
          <w:rFonts w:ascii="Arial Narrow" w:hAnsi="Arial Narrow"/>
          <w:i/>
          <w:sz w:val="27"/>
          <w:szCs w:val="27"/>
        </w:rPr>
        <w:t xml:space="preserve"> </w:t>
      </w:r>
      <w:r w:rsidR="004712E6" w:rsidRPr="00E0788F">
        <w:rPr>
          <w:rFonts w:ascii="Arial Narrow" w:hAnsi="Arial Narrow"/>
          <w:sz w:val="27"/>
          <w:szCs w:val="27"/>
        </w:rPr>
        <w:t xml:space="preserve">desprende una insuficiente motivación, dado que el Agente de Tránsito, omitió describir de manera circunstanciada los hechos que constituyen la conducta, ya que jamás expresa </w:t>
      </w:r>
      <w:r w:rsidR="009E5D46" w:rsidRPr="00E0788F">
        <w:rPr>
          <w:rFonts w:ascii="Arial Narrow" w:hAnsi="Arial Narrow"/>
          <w:sz w:val="27"/>
          <w:szCs w:val="27"/>
        </w:rPr>
        <w:t xml:space="preserve">sobre cual cuerpo del Boulevard Adolfo López Mateos, se encontraba estacionado el vehículo descrito en el acta de infracción, ya que jamás </w:t>
      </w:r>
      <w:r w:rsidRPr="00E0788F">
        <w:rPr>
          <w:rFonts w:ascii="Arial Narrow" w:hAnsi="Arial Narrow"/>
          <w:sz w:val="27"/>
          <w:szCs w:val="27"/>
        </w:rPr>
        <w:t>externa</w:t>
      </w:r>
      <w:r w:rsidR="009E5D46" w:rsidRPr="00E0788F">
        <w:rPr>
          <w:rFonts w:ascii="Arial Narrow" w:hAnsi="Arial Narrow"/>
          <w:sz w:val="27"/>
          <w:szCs w:val="27"/>
        </w:rPr>
        <w:t xml:space="preserve"> hacía cual acera se encuentra la </w:t>
      </w:r>
      <w:r w:rsidRPr="00E0788F">
        <w:rPr>
          <w:rFonts w:ascii="Arial Narrow" w:hAnsi="Arial Narrow"/>
          <w:sz w:val="27"/>
          <w:szCs w:val="27"/>
        </w:rPr>
        <w:t>espoleta</w:t>
      </w:r>
      <w:r w:rsidR="009E5D46" w:rsidRPr="00E0788F">
        <w:rPr>
          <w:rFonts w:ascii="Arial Narrow" w:hAnsi="Arial Narrow"/>
          <w:sz w:val="27"/>
          <w:szCs w:val="27"/>
        </w:rPr>
        <w:t xml:space="preserve"> que </w:t>
      </w:r>
      <w:r w:rsidR="004057A3" w:rsidRPr="00E0788F">
        <w:rPr>
          <w:rFonts w:ascii="Arial Narrow" w:hAnsi="Arial Narrow"/>
          <w:sz w:val="27"/>
          <w:szCs w:val="27"/>
        </w:rPr>
        <w:t>indica, ni describe su</w:t>
      </w:r>
      <w:r w:rsidRPr="00E0788F">
        <w:rPr>
          <w:rFonts w:ascii="Arial Narrow" w:hAnsi="Arial Narrow"/>
          <w:sz w:val="27"/>
          <w:szCs w:val="27"/>
        </w:rPr>
        <w:t>s características y deja de mencionar la forma en que se percató de los hechos.</w:t>
      </w:r>
      <w:r w:rsidRPr="00E0788F">
        <w:rPr>
          <w:rFonts w:ascii="Arial Narrow" w:hAnsi="Arial Narrow" w:cs="Arial"/>
          <w:sz w:val="27"/>
          <w:szCs w:val="27"/>
        </w:rPr>
        <w:t xml:space="preserve"> . . . . . . . . . . . . . . . . . . . . . . . . . . . . . . . . . . . . . . . . . </w:t>
      </w:r>
      <w:r w:rsidR="004057A3" w:rsidRPr="00E0788F">
        <w:rPr>
          <w:rFonts w:ascii="Arial Narrow" w:hAnsi="Arial Narrow" w:cs="Arial"/>
          <w:sz w:val="27"/>
          <w:szCs w:val="27"/>
        </w:rPr>
        <w:t xml:space="preserve">. . . . . . . . </w:t>
      </w:r>
    </w:p>
    <w:p w:rsidR="007936D7" w:rsidRPr="00E0788F" w:rsidRDefault="007936D7" w:rsidP="007936D7">
      <w:pPr>
        <w:tabs>
          <w:tab w:val="center" w:pos="4135"/>
        </w:tabs>
        <w:suppressAutoHyphens/>
        <w:autoSpaceDN w:val="0"/>
        <w:spacing w:line="276" w:lineRule="auto"/>
        <w:jc w:val="both"/>
        <w:textAlignment w:val="baseline"/>
        <w:rPr>
          <w:rFonts w:ascii="Arial Narrow" w:hAnsi="Arial Narrow"/>
          <w:sz w:val="27"/>
          <w:szCs w:val="27"/>
        </w:rPr>
      </w:pPr>
    </w:p>
    <w:p w:rsidR="007936D7" w:rsidRPr="00E0788F" w:rsidRDefault="007936D7" w:rsidP="007936D7">
      <w:pPr>
        <w:spacing w:line="360" w:lineRule="auto"/>
        <w:ind w:firstLine="708"/>
        <w:jc w:val="both"/>
        <w:rPr>
          <w:rFonts w:ascii="Arial Narrow" w:hAnsi="Arial Narrow"/>
          <w:sz w:val="27"/>
          <w:szCs w:val="27"/>
        </w:rPr>
      </w:pPr>
      <w:r w:rsidRPr="00E0788F">
        <w:rPr>
          <w:rFonts w:ascii="Arial Narrow" w:hAnsi="Arial Narrow" w:cs="Arial"/>
          <w:bCs/>
          <w:sz w:val="27"/>
          <w:szCs w:val="27"/>
        </w:rPr>
        <w:t>De este modo, la demandada no expresa pormenorizadamente las circunstancias por las cuales se configuró la infracción de tránsito reprochada al actor; imprecisiones que hacen que el acta impugnada carezca de motivación;</w:t>
      </w:r>
      <w:r w:rsidRPr="00E0788F">
        <w:rPr>
          <w:rFonts w:ascii="Arial Narrow" w:hAnsi="Arial Narrow" w:cs="Arial"/>
          <w:sz w:val="27"/>
          <w:szCs w:val="27"/>
        </w:rPr>
        <w:t xml:space="preserve"> </w:t>
      </w:r>
      <w:r w:rsidRPr="00E0788F">
        <w:rPr>
          <w:rFonts w:ascii="Arial Narrow" w:hAnsi="Arial Narrow" w:cs="Arial"/>
          <w:bCs/>
          <w:sz w:val="27"/>
          <w:szCs w:val="27"/>
        </w:rPr>
        <w:t>p</w:t>
      </w:r>
      <w:r w:rsidRPr="00E0788F">
        <w:rPr>
          <w:rFonts w:ascii="Arial Narrow" w:hAnsi="Arial Narrow" w:cs="Arial"/>
          <w:sz w:val="27"/>
          <w:szCs w:val="27"/>
        </w:rPr>
        <w:t xml:space="preserve">or consiguiente, en la especie, se dejaron de mencionar de manera pormenorizada las </w:t>
      </w:r>
      <w:r w:rsidRPr="00E0788F">
        <w:rPr>
          <w:rFonts w:ascii="Arial Narrow" w:hAnsi="Arial Narrow"/>
          <w:sz w:val="27"/>
          <w:szCs w:val="27"/>
          <w:lang w:val="es-MX"/>
        </w:rPr>
        <w:t>circunstancias especiales, razones particulares o causas inmediatas</w:t>
      </w:r>
      <w:r w:rsidRPr="00E0788F">
        <w:rPr>
          <w:rFonts w:ascii="Arial Narrow" w:hAnsi="Arial Narrow" w:cs="Arial"/>
          <w:sz w:val="27"/>
          <w:szCs w:val="27"/>
        </w:rPr>
        <w:t xml:space="preserve"> que hacen aplicable el precepto normativo indicado como fundamento legal al caso concreto del justiciable</w:t>
      </w:r>
      <w:r w:rsidRPr="00E0788F">
        <w:rPr>
          <w:rFonts w:ascii="Arial Narrow" w:hAnsi="Arial Narrow"/>
          <w:sz w:val="27"/>
          <w:szCs w:val="27"/>
        </w:rPr>
        <w:t>. . . . . . . . . . . . . . . . . . . . . . . . . . . .  . . . . . . . . . . . . . . . . . . . . . . . . . . . .</w:t>
      </w:r>
      <w:r w:rsidR="00242A7D" w:rsidRPr="00E0788F">
        <w:rPr>
          <w:rFonts w:ascii="Arial Narrow" w:hAnsi="Arial Narrow"/>
          <w:sz w:val="27"/>
          <w:szCs w:val="27"/>
        </w:rPr>
        <w:t xml:space="preserve"> . . . </w:t>
      </w:r>
      <w:r w:rsidRPr="00E0788F">
        <w:rPr>
          <w:rFonts w:ascii="Arial Narrow" w:hAnsi="Arial Narrow"/>
          <w:sz w:val="27"/>
          <w:szCs w:val="27"/>
        </w:rPr>
        <w:t xml:space="preserve"> </w:t>
      </w:r>
    </w:p>
    <w:p w:rsidR="007936D7" w:rsidRPr="00E0788F" w:rsidRDefault="007936D7" w:rsidP="007936D7">
      <w:pPr>
        <w:spacing w:line="276" w:lineRule="auto"/>
        <w:jc w:val="both"/>
        <w:rPr>
          <w:rFonts w:ascii="Arial Narrow" w:hAnsi="Arial Narrow"/>
          <w:bCs/>
          <w:sz w:val="27"/>
          <w:szCs w:val="27"/>
        </w:rPr>
      </w:pPr>
    </w:p>
    <w:p w:rsidR="007936D7" w:rsidRPr="00E0788F" w:rsidRDefault="007936D7" w:rsidP="007936D7">
      <w:pPr>
        <w:tabs>
          <w:tab w:val="left" w:pos="1252"/>
        </w:tabs>
        <w:spacing w:line="360" w:lineRule="auto"/>
        <w:ind w:firstLine="709"/>
        <w:jc w:val="both"/>
        <w:rPr>
          <w:rFonts w:ascii="Arial Narrow" w:hAnsi="Arial Narrow" w:cs="Arial"/>
          <w:sz w:val="27"/>
          <w:szCs w:val="27"/>
        </w:rPr>
      </w:pPr>
      <w:r w:rsidRPr="00E0788F">
        <w:rPr>
          <w:rFonts w:ascii="Arial Narrow" w:hAnsi="Arial Narrow"/>
          <w:sz w:val="27"/>
          <w:szCs w:val="27"/>
        </w:rPr>
        <w:t xml:space="preserve">Por las razones expuestas, el agente de tránsito dejó de expresar los elementos que constituyen las </w:t>
      </w:r>
      <w:r w:rsidRPr="00E0788F">
        <w:rPr>
          <w:rFonts w:ascii="Arial Narrow" w:hAnsi="Arial Narrow"/>
          <w:sz w:val="27"/>
          <w:szCs w:val="27"/>
          <w:lang w:val="es-MX"/>
        </w:rPr>
        <w:t>circunstancias especiales, razones particulares o causas inmediatas que tomó en consideración para levantar el acta de infracción tildada de ilegal</w:t>
      </w:r>
      <w:r w:rsidRPr="00E0788F">
        <w:rPr>
          <w:rFonts w:ascii="Arial Narrow" w:hAnsi="Arial Narrow"/>
          <w:sz w:val="27"/>
          <w:szCs w:val="27"/>
        </w:rPr>
        <w:t xml:space="preserve">; </w:t>
      </w:r>
      <w:r w:rsidRPr="00E0788F">
        <w:rPr>
          <w:rFonts w:ascii="Arial Narrow" w:hAnsi="Arial Narrow" w:cs="Arial"/>
          <w:bCs/>
          <w:sz w:val="27"/>
          <w:szCs w:val="27"/>
        </w:rPr>
        <w:t xml:space="preserve">en tal virtud, los hechos expresados resultan insuficientes para aseverar que el conductor del referido vehículo, infringió el artículo </w:t>
      </w:r>
      <w:r w:rsidRPr="00E0788F">
        <w:rPr>
          <w:rFonts w:ascii="Arial Narrow" w:hAnsi="Arial Narrow" w:cs="Arial"/>
          <w:sz w:val="27"/>
          <w:szCs w:val="27"/>
        </w:rPr>
        <w:t xml:space="preserve">16, fracción II, del pluricitado </w:t>
      </w:r>
      <w:r w:rsidRPr="00E0788F">
        <w:rPr>
          <w:rFonts w:ascii="Arial Narrow" w:hAnsi="Arial Narrow" w:cs="Arial"/>
          <w:bCs/>
          <w:sz w:val="27"/>
          <w:szCs w:val="27"/>
        </w:rPr>
        <w:t>Reglamento de Tránsito Municipal respectivamente.</w:t>
      </w:r>
      <w:r w:rsidRPr="00E0788F">
        <w:rPr>
          <w:rFonts w:ascii="Arial Narrow" w:hAnsi="Arial Narrow" w:cs="Arial"/>
          <w:sz w:val="27"/>
          <w:szCs w:val="27"/>
        </w:rPr>
        <w:t xml:space="preserve"> . </w:t>
      </w:r>
      <w:r w:rsidRPr="00E0788F">
        <w:rPr>
          <w:rFonts w:ascii="Arial Narrow" w:hAnsi="Arial Narrow"/>
          <w:sz w:val="27"/>
          <w:szCs w:val="27"/>
        </w:rPr>
        <w:t xml:space="preserve">. . . . </w:t>
      </w:r>
      <w:r w:rsidRPr="00E0788F">
        <w:rPr>
          <w:rFonts w:ascii="Arial Narrow" w:hAnsi="Arial Narrow" w:cs="Arial"/>
          <w:sz w:val="27"/>
          <w:szCs w:val="27"/>
        </w:rPr>
        <w:t xml:space="preserve">. . . . . . . . . . . .  </w:t>
      </w:r>
    </w:p>
    <w:p w:rsidR="00111D3C" w:rsidRPr="00E0788F" w:rsidRDefault="00111D3C" w:rsidP="00242A7D">
      <w:pPr>
        <w:tabs>
          <w:tab w:val="left" w:pos="1252"/>
        </w:tabs>
        <w:spacing w:line="276" w:lineRule="auto"/>
        <w:jc w:val="both"/>
        <w:rPr>
          <w:rFonts w:ascii="Arial Narrow" w:hAnsi="Arial Narrow"/>
          <w:sz w:val="27"/>
          <w:szCs w:val="27"/>
        </w:rPr>
      </w:pPr>
    </w:p>
    <w:p w:rsidR="007936D7" w:rsidRPr="00E0788F" w:rsidRDefault="007936D7" w:rsidP="007936D7">
      <w:pPr>
        <w:tabs>
          <w:tab w:val="left" w:pos="1252"/>
        </w:tabs>
        <w:spacing w:line="360" w:lineRule="auto"/>
        <w:ind w:firstLine="709"/>
        <w:jc w:val="both"/>
        <w:rPr>
          <w:rFonts w:ascii="Arial Narrow" w:hAnsi="Arial Narrow" w:cs="Arial"/>
          <w:sz w:val="27"/>
          <w:szCs w:val="27"/>
        </w:rPr>
      </w:pPr>
      <w:r w:rsidRPr="00E0788F">
        <w:rPr>
          <w:rFonts w:ascii="Arial Narrow" w:hAnsi="Arial Narrow" w:cs="Arial"/>
          <w:sz w:val="27"/>
          <w:szCs w:val="27"/>
        </w:rPr>
        <w:lastRenderedPageBreak/>
        <w:t xml:space="preserve">Por consiguiente, </w:t>
      </w:r>
      <w:r w:rsidRPr="00E0788F">
        <w:rPr>
          <w:rFonts w:ascii="Arial Narrow" w:hAnsi="Arial Narrow"/>
          <w:sz w:val="27"/>
          <w:szCs w:val="27"/>
        </w:rPr>
        <w:t xml:space="preserve">el acta de infracción combatida es ilegal y no cumple con el elemento de validez exigido por la fracción VI del artículo 137 del citado Código de Procedimiento y Justicia Administrativa; de este modo, se actualiza la causal de ilegalidad establecida en el artículo 302, fracción II, del multicitado Código de Procedimiento y Justicia Administrativa, circunstancia irregular que afecta de manera directa e inmediata la esfera jurídica de la actora, violándose en su perjuicio los derechos fundamentales a la legalidad y </w:t>
      </w:r>
      <w:r w:rsidRPr="00E0788F">
        <w:rPr>
          <w:rFonts w:ascii="Arial Narrow" w:hAnsi="Arial Narrow" w:cs="Arial Narrow"/>
          <w:bCs/>
          <w:sz w:val="27"/>
          <w:szCs w:val="27"/>
        </w:rPr>
        <w:t>a la seguridad jurídica protegidos respectivamente por los artículos 14 y 16 de la Constitución Política de los Estados Unidos Mexicanos</w:t>
      </w:r>
      <w:r w:rsidRPr="00E0788F">
        <w:rPr>
          <w:rFonts w:ascii="Arial Narrow" w:hAnsi="Arial Narrow"/>
          <w:sz w:val="27"/>
          <w:szCs w:val="27"/>
        </w:rPr>
        <w:t>.</w:t>
      </w:r>
      <w:r w:rsidRPr="00E0788F">
        <w:rPr>
          <w:rFonts w:ascii="Arial Narrow" w:hAnsi="Arial Narrow"/>
          <w:bCs/>
          <w:sz w:val="27"/>
          <w:szCs w:val="27"/>
        </w:rPr>
        <w:t xml:space="preserve"> . </w:t>
      </w:r>
      <w:r w:rsidRPr="00E0788F">
        <w:rPr>
          <w:rFonts w:ascii="Arial Narrow" w:hAnsi="Arial Narrow"/>
          <w:sz w:val="27"/>
          <w:szCs w:val="27"/>
        </w:rPr>
        <w:t>. . .</w:t>
      </w:r>
      <w:r w:rsidRPr="00E0788F">
        <w:rPr>
          <w:rFonts w:ascii="Arial Narrow" w:hAnsi="Arial Narrow" w:cs="Arial"/>
          <w:bCs/>
          <w:sz w:val="27"/>
          <w:szCs w:val="27"/>
        </w:rPr>
        <w:t xml:space="preserve"> . . . . . . . . . . </w:t>
      </w:r>
      <w:r w:rsidRPr="00E0788F">
        <w:rPr>
          <w:rFonts w:ascii="Arial Narrow" w:hAnsi="Arial Narrow" w:cs="Arial"/>
          <w:sz w:val="27"/>
          <w:szCs w:val="27"/>
        </w:rPr>
        <w:t>. . . . . . . . . . .  . . . . . . . . . . . . . . . . . . . . . . . . . .</w:t>
      </w:r>
    </w:p>
    <w:p w:rsidR="0033474A" w:rsidRPr="00E0788F" w:rsidRDefault="0033474A" w:rsidP="00242A7D">
      <w:pPr>
        <w:tabs>
          <w:tab w:val="left" w:pos="1252"/>
        </w:tabs>
        <w:spacing w:line="276" w:lineRule="auto"/>
        <w:jc w:val="both"/>
        <w:rPr>
          <w:rFonts w:ascii="Arial Narrow" w:hAnsi="Arial Narrow"/>
          <w:sz w:val="27"/>
          <w:szCs w:val="27"/>
        </w:rPr>
      </w:pPr>
    </w:p>
    <w:p w:rsidR="00CF7611" w:rsidRPr="00E0788F" w:rsidRDefault="0033474A" w:rsidP="0033474A">
      <w:pPr>
        <w:spacing w:line="360" w:lineRule="auto"/>
        <w:ind w:firstLine="709"/>
        <w:jc w:val="both"/>
        <w:rPr>
          <w:rFonts w:ascii="Arial Narrow" w:hAnsi="Arial Narrow" w:cs="Arial"/>
          <w:sz w:val="27"/>
          <w:szCs w:val="27"/>
        </w:rPr>
      </w:pPr>
      <w:r w:rsidRPr="00E0788F">
        <w:rPr>
          <w:rFonts w:ascii="Arial Narrow" w:hAnsi="Arial Narrow"/>
          <w:sz w:val="27"/>
          <w:szCs w:val="27"/>
        </w:rPr>
        <w:t>Luego</w:t>
      </w:r>
      <w:r w:rsidRPr="00E0788F">
        <w:rPr>
          <w:rFonts w:ascii="Arial Narrow" w:hAnsi="Arial Narrow"/>
          <w:sz w:val="27"/>
          <w:szCs w:val="27"/>
          <w:lang w:val="es-MX"/>
        </w:rPr>
        <w:t xml:space="preserve">, </w:t>
      </w:r>
      <w:r w:rsidRPr="00E0788F">
        <w:rPr>
          <w:rFonts w:ascii="Arial Narrow" w:hAnsi="Arial Narrow"/>
          <w:sz w:val="27"/>
          <w:szCs w:val="27"/>
        </w:rPr>
        <w:t>estimando que el acta de infracción impugnada, no es la respuesta a una petición,</w:t>
      </w:r>
      <w:r w:rsidRPr="00E0788F">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E0788F">
        <w:rPr>
          <w:rFonts w:ascii="Arial Narrow" w:hAnsi="Arial Narrow"/>
          <w:sz w:val="27"/>
          <w:szCs w:val="27"/>
        </w:rPr>
        <w:t>total del acta de infracción</w:t>
      </w:r>
      <w:r w:rsidR="00E0788F" w:rsidRPr="00E0788F">
        <w:rPr>
          <w:rFonts w:ascii="Arial Narrow" w:hAnsi="Arial Narrow"/>
          <w:sz w:val="27"/>
          <w:szCs w:val="27"/>
        </w:rPr>
        <w:t xml:space="preserve">… . . . . </w:t>
      </w:r>
      <w:r w:rsidR="00CF7611" w:rsidRPr="00E0788F">
        <w:rPr>
          <w:rFonts w:ascii="Arial Narrow" w:hAnsi="Arial Narrow"/>
          <w:sz w:val="27"/>
          <w:szCs w:val="27"/>
        </w:rPr>
        <w:t xml:space="preserve">. </w:t>
      </w:r>
    </w:p>
    <w:p w:rsidR="00CF7611" w:rsidRPr="00E0788F" w:rsidRDefault="00CF7611" w:rsidP="00242A7D">
      <w:pPr>
        <w:tabs>
          <w:tab w:val="left" w:pos="1252"/>
        </w:tabs>
        <w:spacing w:line="276" w:lineRule="auto"/>
        <w:jc w:val="both"/>
        <w:rPr>
          <w:rFonts w:ascii="Arial Narrow" w:hAnsi="Arial Narrow" w:cs="Arial"/>
          <w:sz w:val="27"/>
          <w:szCs w:val="27"/>
        </w:rPr>
      </w:pPr>
    </w:p>
    <w:p w:rsidR="00CF7611" w:rsidRPr="00E0788F" w:rsidRDefault="00CF7611" w:rsidP="00CF7611">
      <w:pPr>
        <w:tabs>
          <w:tab w:val="left" w:pos="1252"/>
        </w:tabs>
        <w:spacing w:line="360" w:lineRule="auto"/>
        <w:ind w:firstLine="709"/>
        <w:jc w:val="both"/>
        <w:rPr>
          <w:rFonts w:ascii="Arial Narrow" w:hAnsi="Arial Narrow" w:cs="Arial"/>
          <w:iCs/>
          <w:sz w:val="27"/>
          <w:szCs w:val="27"/>
        </w:rPr>
      </w:pPr>
      <w:r w:rsidRPr="00E0788F">
        <w:rPr>
          <w:rFonts w:ascii="Arial Narrow" w:hAnsi="Arial Narrow" w:cs="Arial"/>
          <w:sz w:val="27"/>
          <w:szCs w:val="27"/>
        </w:rPr>
        <w:t xml:space="preserve">Respecto </w:t>
      </w:r>
      <w:r w:rsidRPr="00E0788F">
        <w:rPr>
          <w:rFonts w:ascii="Arial Narrow" w:hAnsi="Arial Narrow" w:cs="Arial"/>
          <w:sz w:val="27"/>
          <w:szCs w:val="27"/>
          <w:lang w:val="es-MX"/>
        </w:rPr>
        <w:t xml:space="preserve">a la declaración de la </w:t>
      </w:r>
      <w:r w:rsidRPr="00E0788F">
        <w:rPr>
          <w:rFonts w:ascii="Arial Narrow" w:hAnsi="Arial Narrow"/>
          <w:sz w:val="27"/>
          <w:szCs w:val="27"/>
          <w:lang w:val="es-MX"/>
        </w:rPr>
        <w:t xml:space="preserve">nulidad </w:t>
      </w:r>
      <w:r w:rsidRPr="00E0788F">
        <w:rPr>
          <w:rFonts w:ascii="Arial Narrow" w:hAnsi="Arial Narrow"/>
          <w:sz w:val="27"/>
          <w:szCs w:val="27"/>
        </w:rPr>
        <w:t>total del acta de infracción</w:t>
      </w:r>
      <w:r w:rsidRPr="00E0788F">
        <w:rPr>
          <w:rFonts w:ascii="Arial Narrow" w:hAnsi="Arial Narrow" w:cs="Arial"/>
          <w:sz w:val="27"/>
          <w:szCs w:val="27"/>
          <w:lang w:val="es-MX"/>
        </w:rPr>
        <w:t xml:space="preserve"> combatida resulta ilustrativo como criterio orientador el sostenido por la Suprema Corte de Justicia de la Nación, en </w:t>
      </w:r>
      <w:r w:rsidRPr="00E0788F">
        <w:rPr>
          <w:rFonts w:ascii="Arial Narrow" w:hAnsi="Arial Narrow" w:cs="Arial"/>
          <w:iCs/>
          <w:sz w:val="27"/>
          <w:szCs w:val="27"/>
          <w:lang w:val="es-MX"/>
        </w:rPr>
        <w:t>Jurisprudencia,</w:t>
      </w:r>
      <w:r w:rsidRPr="00E0788F">
        <w:rPr>
          <w:rFonts w:ascii="Arial Narrow" w:hAnsi="Arial Narrow" w:cs="Arial"/>
          <w:sz w:val="27"/>
          <w:szCs w:val="27"/>
          <w:lang w:val="es-MX"/>
        </w:rPr>
        <w:t xml:space="preserve"> </w:t>
      </w:r>
      <w:r w:rsidRPr="00E0788F">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E0788F">
        <w:rPr>
          <w:rFonts w:ascii="Arial Narrow" w:hAnsi="Arial Narrow" w:cs="Arial"/>
          <w:iCs/>
          <w:sz w:val="27"/>
          <w:szCs w:val="27"/>
        </w:rPr>
        <w:t>79/2000, bajo el rubro:</w:t>
      </w:r>
      <w:r w:rsidRPr="00E0788F">
        <w:rPr>
          <w:rFonts w:ascii="Arial Narrow" w:hAnsi="Arial Narrow"/>
          <w:sz w:val="27"/>
          <w:szCs w:val="27"/>
        </w:rPr>
        <w:t xml:space="preserve"> . </w:t>
      </w:r>
      <w:r w:rsidR="007C6B7A" w:rsidRPr="00E0788F">
        <w:rPr>
          <w:rFonts w:ascii="Arial Narrow" w:hAnsi="Arial Narrow"/>
          <w:sz w:val="27"/>
          <w:szCs w:val="27"/>
        </w:rPr>
        <w:t xml:space="preserve">. . . . . . . . . . . . . . . . . . </w:t>
      </w:r>
    </w:p>
    <w:p w:rsidR="00CF7611" w:rsidRPr="00E0788F" w:rsidRDefault="00CF7611" w:rsidP="00CF7611">
      <w:pPr>
        <w:tabs>
          <w:tab w:val="left" w:pos="1252"/>
        </w:tabs>
        <w:spacing w:line="276" w:lineRule="auto"/>
        <w:jc w:val="both"/>
        <w:rPr>
          <w:rFonts w:ascii="Arial Narrow" w:hAnsi="Arial Narrow" w:cs="Arial"/>
          <w:iCs/>
        </w:rPr>
      </w:pPr>
    </w:p>
    <w:p w:rsidR="00CF7611" w:rsidRPr="00E0788F" w:rsidRDefault="00CF7611" w:rsidP="00CF7611">
      <w:pPr>
        <w:tabs>
          <w:tab w:val="left" w:pos="1252"/>
        </w:tabs>
        <w:spacing w:line="360" w:lineRule="auto"/>
        <w:ind w:firstLine="709"/>
        <w:jc w:val="both"/>
        <w:rPr>
          <w:rFonts w:ascii="Arial Narrow" w:hAnsi="Arial Narrow" w:cs="Arial"/>
          <w:sz w:val="27"/>
          <w:szCs w:val="27"/>
        </w:rPr>
      </w:pPr>
      <w:r w:rsidRPr="00E0788F">
        <w:rPr>
          <w:rFonts w:ascii="Arial Narrow" w:hAnsi="Arial Narrow" w:cs="Arial"/>
          <w:iCs/>
        </w:rPr>
        <w:t>“</w:t>
      </w:r>
      <w:r w:rsidRPr="00E0788F">
        <w:rPr>
          <w:rFonts w:ascii="Arial Narrow" w:hAnsi="Arial Narrow" w:cs="Arial"/>
          <w:b/>
          <w:bCs/>
          <w:i/>
          <w:iCs/>
        </w:rPr>
        <w:t xml:space="preserve">INCONFORMIDAD. </w:t>
      </w:r>
      <w:r w:rsidRPr="00E0788F">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E0788F">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w:t>
      </w:r>
      <w:r w:rsidRPr="00E0788F">
        <w:rPr>
          <w:rFonts w:ascii="Arial Narrow" w:hAnsi="Arial Narrow" w:cs="Arial"/>
          <w:i/>
          <w:iCs/>
          <w:lang w:val="es-MX"/>
        </w:rPr>
        <w:lastRenderedPageBreak/>
        <w:t>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7C6B7A" w:rsidRPr="00E0788F" w:rsidRDefault="007C6B7A" w:rsidP="0033474A">
      <w:pPr>
        <w:spacing w:line="276" w:lineRule="auto"/>
        <w:jc w:val="both"/>
        <w:rPr>
          <w:rFonts w:ascii="Arial Narrow" w:hAnsi="Arial Narrow"/>
          <w:sz w:val="27"/>
          <w:szCs w:val="27"/>
        </w:rPr>
      </w:pPr>
    </w:p>
    <w:p w:rsidR="00CF7611" w:rsidRPr="00E0788F" w:rsidRDefault="00CF7611" w:rsidP="00CF7611">
      <w:pPr>
        <w:spacing w:line="360" w:lineRule="auto"/>
        <w:ind w:firstLine="708"/>
        <w:jc w:val="both"/>
        <w:rPr>
          <w:rFonts w:ascii="Arial Narrow" w:hAnsi="Arial Narrow"/>
          <w:sz w:val="27"/>
          <w:szCs w:val="27"/>
        </w:rPr>
      </w:pPr>
      <w:r w:rsidRPr="00E0788F">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Pr="00E0788F">
        <w:rPr>
          <w:rFonts w:ascii="Arial Narrow" w:hAnsi="Arial Narrow"/>
          <w:sz w:val="27"/>
          <w:szCs w:val="27"/>
          <w:lang w:val="es-MX"/>
        </w:rPr>
        <w:t xml:space="preserve"> . </w:t>
      </w:r>
      <w:r w:rsidRPr="00E0788F">
        <w:rPr>
          <w:rFonts w:ascii="Arial Narrow" w:hAnsi="Arial Narrow"/>
          <w:sz w:val="27"/>
          <w:szCs w:val="27"/>
        </w:rPr>
        <w:t xml:space="preserve">. . . . . . . . </w:t>
      </w:r>
      <w:r w:rsidR="007C6B7A" w:rsidRPr="00E0788F">
        <w:rPr>
          <w:rFonts w:ascii="Arial Narrow" w:hAnsi="Arial Narrow"/>
          <w:sz w:val="27"/>
          <w:szCs w:val="27"/>
        </w:rPr>
        <w:t xml:space="preserve">. . . . . . . . . . . . . . . . . . </w:t>
      </w:r>
    </w:p>
    <w:p w:rsidR="00CF7611" w:rsidRPr="00E0788F" w:rsidRDefault="00CF7611" w:rsidP="0033474A">
      <w:pPr>
        <w:spacing w:line="276" w:lineRule="auto"/>
        <w:jc w:val="both"/>
        <w:rPr>
          <w:rFonts w:ascii="Arial Narrow" w:hAnsi="Arial Narrow"/>
          <w:sz w:val="27"/>
          <w:szCs w:val="27"/>
        </w:rPr>
      </w:pPr>
    </w:p>
    <w:p w:rsidR="00CF7611" w:rsidRPr="00E0788F" w:rsidRDefault="00CF7611" w:rsidP="00CF7611">
      <w:pPr>
        <w:spacing w:line="360" w:lineRule="auto"/>
        <w:ind w:firstLine="708"/>
        <w:jc w:val="both"/>
        <w:rPr>
          <w:rFonts w:ascii="Arial Narrow" w:hAnsi="Arial Narrow"/>
          <w:sz w:val="27"/>
          <w:szCs w:val="27"/>
        </w:rPr>
      </w:pPr>
      <w:r w:rsidRPr="00E0788F">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E0788F">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E0788F">
        <w:rPr>
          <w:rFonts w:ascii="Arial Narrow" w:hAnsi="Arial Narrow"/>
          <w:sz w:val="27"/>
          <w:szCs w:val="27"/>
        </w:rPr>
        <w:t xml:space="preserve">o de la Dependencia competente, para que al actor se le haga la devolución de la </w:t>
      </w:r>
      <w:r w:rsidR="007C6B7A" w:rsidRPr="00E0788F">
        <w:rPr>
          <w:rFonts w:ascii="Arial Narrow" w:hAnsi="Arial Narrow"/>
          <w:sz w:val="27"/>
          <w:szCs w:val="27"/>
        </w:rPr>
        <w:t>placa</w:t>
      </w:r>
      <w:r w:rsidRPr="00E0788F">
        <w:rPr>
          <w:rFonts w:ascii="Arial Narrow" w:hAnsi="Arial Narrow"/>
          <w:sz w:val="27"/>
          <w:szCs w:val="27"/>
        </w:rPr>
        <w:t xml:space="preserve"> de circulación retenida en garantía y, en su caso, realice las diligencias indispensables para cumplir con este fallo. . . . </w:t>
      </w:r>
      <w:r w:rsidR="0033474A" w:rsidRPr="00E0788F">
        <w:rPr>
          <w:rFonts w:ascii="Arial Narrow" w:hAnsi="Arial Narrow"/>
          <w:sz w:val="27"/>
          <w:szCs w:val="27"/>
        </w:rPr>
        <w:t xml:space="preserve">. </w:t>
      </w:r>
      <w:r w:rsidRPr="00E0788F">
        <w:rPr>
          <w:rFonts w:ascii="Arial Narrow" w:hAnsi="Arial Narrow"/>
          <w:sz w:val="27"/>
          <w:szCs w:val="27"/>
        </w:rPr>
        <w:t xml:space="preserve">. . . . . . . </w:t>
      </w:r>
    </w:p>
    <w:p w:rsidR="00CF7611" w:rsidRPr="00E0788F" w:rsidRDefault="00CF7611" w:rsidP="0033474A">
      <w:pPr>
        <w:spacing w:line="276" w:lineRule="auto"/>
        <w:jc w:val="both"/>
        <w:rPr>
          <w:rFonts w:ascii="Arial Narrow" w:hAnsi="Arial Narrow"/>
          <w:sz w:val="27"/>
          <w:szCs w:val="27"/>
        </w:rPr>
      </w:pPr>
    </w:p>
    <w:p w:rsidR="00CF7611" w:rsidRPr="00E0788F" w:rsidRDefault="00CF7611" w:rsidP="0033474A">
      <w:pPr>
        <w:spacing w:line="360" w:lineRule="auto"/>
        <w:ind w:firstLine="708"/>
        <w:jc w:val="both"/>
        <w:rPr>
          <w:rFonts w:ascii="Arial Narrow" w:hAnsi="Arial Narrow"/>
          <w:sz w:val="27"/>
          <w:szCs w:val="27"/>
        </w:rPr>
      </w:pPr>
      <w:r w:rsidRPr="00E0788F">
        <w:rPr>
          <w:rFonts w:ascii="Arial Narrow" w:hAnsi="Arial Narrow"/>
          <w:sz w:val="27"/>
          <w:szCs w:val="27"/>
        </w:rPr>
        <w:t>La anterior devolución deberá realizarla dentro</w:t>
      </w:r>
      <w:r w:rsidRPr="00E0788F">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E0788F">
        <w:rPr>
          <w:rFonts w:ascii="Arial Narrow" w:hAnsi="Arial Narrow"/>
          <w:sz w:val="27"/>
          <w:szCs w:val="27"/>
        </w:rPr>
        <w:t>. . . . . . . . . . . . . . . . . . . . . .</w:t>
      </w:r>
      <w:r w:rsidRPr="00E0788F">
        <w:rPr>
          <w:rFonts w:ascii="Arial Narrow" w:hAnsi="Arial Narrow"/>
          <w:sz w:val="27"/>
          <w:szCs w:val="27"/>
          <w:lang w:val="es-MX"/>
        </w:rPr>
        <w:t xml:space="preserve"> . </w:t>
      </w:r>
      <w:r w:rsidRPr="00E0788F">
        <w:rPr>
          <w:rFonts w:ascii="Arial Narrow" w:hAnsi="Arial Narrow"/>
          <w:sz w:val="27"/>
          <w:szCs w:val="27"/>
        </w:rPr>
        <w:t xml:space="preserve">. . . . . . . </w:t>
      </w:r>
      <w:r w:rsidR="0033474A" w:rsidRPr="00E0788F">
        <w:rPr>
          <w:rFonts w:ascii="Arial Narrow" w:hAnsi="Arial Narrow"/>
          <w:sz w:val="27"/>
          <w:szCs w:val="27"/>
        </w:rPr>
        <w:t xml:space="preserve"> </w:t>
      </w:r>
      <w:r w:rsidRPr="00E0788F">
        <w:rPr>
          <w:rFonts w:ascii="Arial Narrow" w:hAnsi="Arial Narrow"/>
          <w:sz w:val="27"/>
          <w:szCs w:val="27"/>
        </w:rPr>
        <w:t>. .</w:t>
      </w:r>
      <w:r w:rsidRPr="00E0788F">
        <w:rPr>
          <w:rFonts w:ascii="Arial Narrow" w:hAnsi="Arial Narrow"/>
          <w:sz w:val="27"/>
          <w:szCs w:val="27"/>
          <w:lang w:val="es-MX"/>
        </w:rPr>
        <w:t xml:space="preserve"> . </w:t>
      </w:r>
      <w:r w:rsidRPr="00E0788F">
        <w:rPr>
          <w:rFonts w:ascii="Arial Narrow" w:hAnsi="Arial Narrow"/>
          <w:sz w:val="27"/>
          <w:szCs w:val="27"/>
        </w:rPr>
        <w:t>. . . . . . . . . . . .</w:t>
      </w:r>
      <w:r w:rsidRPr="00E0788F">
        <w:rPr>
          <w:rFonts w:ascii="Arial Narrow" w:hAnsi="Arial Narrow"/>
          <w:sz w:val="27"/>
          <w:szCs w:val="27"/>
          <w:lang w:val="es-MX"/>
        </w:rPr>
        <w:t xml:space="preserve"> . </w:t>
      </w:r>
      <w:r w:rsidRPr="00E0788F">
        <w:rPr>
          <w:rFonts w:ascii="Arial Narrow" w:hAnsi="Arial Narrow"/>
          <w:sz w:val="27"/>
          <w:szCs w:val="27"/>
        </w:rPr>
        <w:t>. . .</w:t>
      </w:r>
      <w:r w:rsidR="0033474A" w:rsidRPr="00E0788F">
        <w:rPr>
          <w:rFonts w:ascii="Arial Narrow" w:hAnsi="Arial Narrow"/>
          <w:sz w:val="27"/>
          <w:szCs w:val="27"/>
        </w:rPr>
        <w:t xml:space="preserve"> . . . . . . . . . . . .  </w:t>
      </w:r>
    </w:p>
    <w:p w:rsidR="00CF7611" w:rsidRPr="00E0788F" w:rsidRDefault="00CF7611" w:rsidP="0033474A">
      <w:pPr>
        <w:spacing w:line="276" w:lineRule="auto"/>
        <w:jc w:val="both"/>
        <w:rPr>
          <w:rFonts w:ascii="Arial Narrow" w:hAnsi="Arial Narrow"/>
          <w:sz w:val="27"/>
          <w:szCs w:val="27"/>
        </w:rPr>
      </w:pPr>
    </w:p>
    <w:p w:rsidR="00CF7611" w:rsidRPr="00E0788F" w:rsidRDefault="00CF7611" w:rsidP="00CF7611">
      <w:pPr>
        <w:spacing w:line="276" w:lineRule="auto"/>
        <w:ind w:firstLine="709"/>
        <w:jc w:val="right"/>
        <w:rPr>
          <w:rFonts w:ascii="Arial Narrow" w:hAnsi="Arial Narrow"/>
          <w:b/>
          <w:i/>
          <w:sz w:val="27"/>
          <w:szCs w:val="27"/>
        </w:rPr>
      </w:pPr>
      <w:r w:rsidRPr="00E0788F">
        <w:rPr>
          <w:rFonts w:ascii="Arial Narrow" w:hAnsi="Arial Narrow"/>
          <w:b/>
          <w:i/>
          <w:sz w:val="27"/>
          <w:szCs w:val="27"/>
        </w:rPr>
        <w:t>Estudio innecesario de los demás conceptos de impugnación.</w:t>
      </w:r>
    </w:p>
    <w:p w:rsidR="00CF7611" w:rsidRPr="00E0788F" w:rsidRDefault="00CF7611" w:rsidP="007C6B7A">
      <w:pPr>
        <w:spacing w:line="360" w:lineRule="auto"/>
        <w:ind w:firstLine="709"/>
        <w:jc w:val="both"/>
        <w:rPr>
          <w:rFonts w:ascii="Arial Narrow" w:hAnsi="Arial Narrow"/>
          <w:sz w:val="27"/>
          <w:szCs w:val="27"/>
        </w:rPr>
      </w:pPr>
      <w:r w:rsidRPr="00E0788F">
        <w:rPr>
          <w:rFonts w:ascii="Arial Narrow" w:hAnsi="Arial Narrow"/>
          <w:b/>
          <w:sz w:val="27"/>
          <w:szCs w:val="27"/>
        </w:rPr>
        <w:lastRenderedPageBreak/>
        <w:t>QUINTO.-</w:t>
      </w:r>
      <w:r w:rsidRPr="00E0788F">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l segundo concepto de impugnación de la demanda, toda vez que de proceder éste en nada variaría el sentido  de esta sentencia. </w:t>
      </w:r>
      <w:r w:rsidRPr="00E0788F">
        <w:rPr>
          <w:rFonts w:ascii="Arial Narrow" w:hAnsi="Arial Narrow" w:cs="Arial"/>
          <w:sz w:val="27"/>
          <w:szCs w:val="27"/>
          <w:lang w:val="es-MX"/>
        </w:rPr>
        <w:t>Al respecto resulta ilustrativo como criterio orientador sostenido en</w:t>
      </w:r>
      <w:r w:rsidRPr="00E0788F">
        <w:rPr>
          <w:rFonts w:ascii="Arial Narrow" w:hAnsi="Arial Narrow"/>
          <w:sz w:val="27"/>
          <w:szCs w:val="27"/>
        </w:rPr>
        <w:t xml:space="preserve"> la tesis que a la letra dice: . . . . . . . . . . . . . . . . .  . . . . . . . . . . . . . . . . . . </w:t>
      </w:r>
    </w:p>
    <w:p w:rsidR="00CF7611" w:rsidRPr="00E0788F" w:rsidRDefault="00CF7611" w:rsidP="00CF7611">
      <w:pPr>
        <w:spacing w:line="276" w:lineRule="auto"/>
        <w:jc w:val="both"/>
        <w:rPr>
          <w:rFonts w:ascii="Arial Narrow" w:hAnsi="Arial Narrow"/>
        </w:rPr>
      </w:pPr>
    </w:p>
    <w:p w:rsidR="00CF7611" w:rsidRPr="00E0788F" w:rsidRDefault="00CF7611" w:rsidP="00CF7611">
      <w:pPr>
        <w:spacing w:line="360" w:lineRule="auto"/>
        <w:ind w:firstLine="709"/>
        <w:jc w:val="both"/>
        <w:rPr>
          <w:rFonts w:ascii="Arial Narrow" w:hAnsi="Arial Narrow"/>
        </w:rPr>
      </w:pPr>
      <w:r w:rsidRPr="00E0788F">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E0788F">
        <w:rPr>
          <w:rFonts w:ascii="Arial Narrow" w:hAnsi="Arial Narrow"/>
        </w:rPr>
        <w:t xml:space="preserve">Tercera Sala, Séptima época, Volumen 157-162. Cuarta Parte, visible a página 32. </w:t>
      </w:r>
    </w:p>
    <w:p w:rsidR="00CF7611" w:rsidRPr="00E0788F" w:rsidRDefault="00CF7611" w:rsidP="00CF7611">
      <w:pPr>
        <w:spacing w:line="276" w:lineRule="auto"/>
        <w:jc w:val="both"/>
        <w:rPr>
          <w:rFonts w:ascii="Arial Narrow" w:eastAsia="Calibri" w:hAnsi="Arial Narrow" w:cs="Arial Narrow"/>
          <w:lang w:eastAsia="en-US"/>
        </w:rPr>
      </w:pPr>
    </w:p>
    <w:p w:rsidR="00CF7611" w:rsidRPr="00E0788F" w:rsidRDefault="00CF7611" w:rsidP="00CF7611">
      <w:pPr>
        <w:spacing w:line="360" w:lineRule="auto"/>
        <w:ind w:firstLine="709"/>
        <w:jc w:val="both"/>
        <w:rPr>
          <w:rFonts w:ascii="Arial Narrow" w:hAnsi="Arial Narrow"/>
          <w:sz w:val="27"/>
          <w:szCs w:val="27"/>
        </w:rPr>
      </w:pPr>
      <w:r w:rsidRPr="00E0788F">
        <w:rPr>
          <w:rFonts w:ascii="Arial Narrow" w:hAnsi="Arial Narrow"/>
          <w:sz w:val="27"/>
          <w:szCs w:val="27"/>
        </w:rPr>
        <w:t xml:space="preserve">Por lo expuesto y además con fundamento en los artículos </w:t>
      </w:r>
      <w:r w:rsidRPr="00E0788F">
        <w:rPr>
          <w:rFonts w:ascii="Arial Narrow" w:hAnsi="Arial Narrow" w:cs="Arial"/>
          <w:bCs/>
          <w:sz w:val="27"/>
          <w:szCs w:val="27"/>
        </w:rPr>
        <w:t>243</w:t>
      </w:r>
      <w:r w:rsidRPr="00E0788F">
        <w:rPr>
          <w:rFonts w:ascii="Arial Narrow" w:hAnsi="Arial Narrow" w:cs="Arial"/>
          <w:sz w:val="27"/>
          <w:szCs w:val="27"/>
        </w:rPr>
        <w:t xml:space="preserve"> </w:t>
      </w:r>
      <w:r w:rsidRPr="00E0788F">
        <w:rPr>
          <w:rFonts w:ascii="Arial Narrow" w:hAnsi="Arial Narrow"/>
          <w:sz w:val="27"/>
          <w:szCs w:val="27"/>
        </w:rPr>
        <w:t xml:space="preserve">párrafo segundo y 244 de </w:t>
      </w:r>
      <w:smartTag w:uri="urn:schemas-microsoft-com:office:smarttags" w:element="PersonName">
        <w:smartTagPr>
          <w:attr w:name="ProductID" w:val="la Ley Orgánica"/>
        </w:smartTagPr>
        <w:r w:rsidRPr="00E0788F">
          <w:rPr>
            <w:rFonts w:ascii="Arial Narrow" w:hAnsi="Arial Narrow"/>
            <w:sz w:val="27"/>
            <w:szCs w:val="27"/>
          </w:rPr>
          <w:t>la Ley Orgánica</w:t>
        </w:r>
      </w:smartTag>
      <w:r w:rsidRPr="00E0788F">
        <w:rPr>
          <w:rFonts w:ascii="Arial Narrow" w:hAnsi="Arial Narrow"/>
          <w:sz w:val="27"/>
          <w:szCs w:val="27"/>
        </w:rPr>
        <w:t xml:space="preserve"> Municipal para el Estado de Guanajuato; 1 fracción II, 3 párrafo segundo, 287, 298, 299, 300 fracciones II, V y VI, y 302 fracción II, del  Código de Procedimiento y Justicia Administrativa para el Estado y los Municipios de Guanajuato, se </w:t>
      </w:r>
      <w:r w:rsidRPr="00E0788F">
        <w:rPr>
          <w:rFonts w:ascii="Arial Narrow" w:hAnsi="Arial Narrow"/>
          <w:b/>
          <w:sz w:val="27"/>
          <w:szCs w:val="27"/>
        </w:rPr>
        <w:t>RESUELVE:</w:t>
      </w:r>
      <w:r w:rsidRPr="00E0788F">
        <w:rPr>
          <w:rFonts w:ascii="Arial Narrow" w:hAnsi="Arial Narrow"/>
          <w:sz w:val="27"/>
          <w:szCs w:val="27"/>
        </w:rPr>
        <w:t xml:space="preserve"> . . . . . . . . . . . . . .  . . . . . . . . . . . . . . .</w:t>
      </w:r>
    </w:p>
    <w:p w:rsidR="00667FEB" w:rsidRPr="00E0788F" w:rsidRDefault="00667FEB" w:rsidP="00667FEB">
      <w:pPr>
        <w:spacing w:line="276" w:lineRule="auto"/>
        <w:jc w:val="both"/>
        <w:rPr>
          <w:rFonts w:ascii="Arial Narrow" w:hAnsi="Arial Narrow"/>
          <w:b/>
          <w:sz w:val="27"/>
          <w:szCs w:val="27"/>
        </w:rPr>
      </w:pPr>
    </w:p>
    <w:p w:rsidR="00CF7611" w:rsidRPr="00E0788F" w:rsidRDefault="00CF7611" w:rsidP="00CF7611">
      <w:pPr>
        <w:spacing w:line="360" w:lineRule="auto"/>
        <w:ind w:firstLine="708"/>
        <w:jc w:val="both"/>
        <w:rPr>
          <w:rFonts w:ascii="Arial Narrow" w:hAnsi="Arial Narrow"/>
          <w:sz w:val="27"/>
          <w:szCs w:val="27"/>
        </w:rPr>
      </w:pPr>
      <w:r w:rsidRPr="00E0788F">
        <w:rPr>
          <w:rFonts w:ascii="Arial Narrow" w:hAnsi="Arial Narrow"/>
          <w:b/>
          <w:sz w:val="27"/>
          <w:szCs w:val="27"/>
        </w:rPr>
        <w:t>PRIMERO.-</w:t>
      </w:r>
      <w:r w:rsidRPr="00E0788F">
        <w:rPr>
          <w:rFonts w:ascii="Arial Narrow" w:hAnsi="Arial Narrow"/>
          <w:sz w:val="27"/>
          <w:szCs w:val="27"/>
        </w:rPr>
        <w:t xml:space="preserve"> Este Juzgado Administrativo Municipal, por razón de turno, resultó competente para tramitar y resolver el presente proceso administrativo. . . . . </w:t>
      </w:r>
    </w:p>
    <w:p w:rsidR="00CF7611" w:rsidRPr="00E0788F" w:rsidRDefault="00CF7611" w:rsidP="0033474A">
      <w:pPr>
        <w:spacing w:line="276" w:lineRule="auto"/>
        <w:jc w:val="both"/>
        <w:rPr>
          <w:rFonts w:ascii="Arial Narrow" w:hAnsi="Arial Narrow"/>
          <w:sz w:val="27"/>
          <w:szCs w:val="27"/>
        </w:rPr>
      </w:pPr>
    </w:p>
    <w:p w:rsidR="00CF7611" w:rsidRPr="00E0788F" w:rsidRDefault="00CF7611" w:rsidP="00CF7611">
      <w:pPr>
        <w:spacing w:line="360" w:lineRule="auto"/>
        <w:ind w:firstLine="708"/>
        <w:jc w:val="both"/>
        <w:rPr>
          <w:rFonts w:ascii="Arial Narrow" w:hAnsi="Arial Narrow"/>
          <w:sz w:val="27"/>
          <w:szCs w:val="27"/>
        </w:rPr>
      </w:pPr>
      <w:r w:rsidRPr="00E0788F">
        <w:rPr>
          <w:rFonts w:ascii="Arial Narrow" w:hAnsi="Arial Narrow"/>
          <w:b/>
          <w:sz w:val="27"/>
          <w:szCs w:val="27"/>
        </w:rPr>
        <w:t>SEGUNDO.-</w:t>
      </w:r>
      <w:r w:rsidRPr="00E0788F">
        <w:rPr>
          <w:rFonts w:ascii="Arial Narrow" w:hAnsi="Arial Narrow"/>
          <w:sz w:val="27"/>
          <w:szCs w:val="27"/>
        </w:rPr>
        <w:t xml:space="preserve"> Se declara la </w:t>
      </w:r>
      <w:r w:rsidRPr="00E0788F">
        <w:rPr>
          <w:rFonts w:ascii="Arial Narrow" w:hAnsi="Arial Narrow"/>
          <w:b/>
          <w:sz w:val="27"/>
          <w:szCs w:val="27"/>
        </w:rPr>
        <w:t xml:space="preserve">NULIDAD TOTAL </w:t>
      </w:r>
      <w:r w:rsidRPr="00E0788F">
        <w:rPr>
          <w:rFonts w:ascii="Arial Narrow" w:hAnsi="Arial Narrow"/>
          <w:sz w:val="27"/>
          <w:szCs w:val="27"/>
        </w:rPr>
        <w:t>del acta de infracción</w:t>
      </w:r>
      <w:r w:rsidR="00E0788F" w:rsidRPr="00E0788F">
        <w:rPr>
          <w:rFonts w:ascii="Arial Narrow" w:hAnsi="Arial Narrow"/>
          <w:sz w:val="27"/>
          <w:szCs w:val="27"/>
        </w:rPr>
        <w:t>…</w:t>
      </w:r>
      <w:r w:rsidRPr="00E0788F">
        <w:rPr>
          <w:rFonts w:ascii="Arial Narrow" w:hAnsi="Arial Narrow"/>
          <w:sz w:val="27"/>
          <w:szCs w:val="27"/>
        </w:rPr>
        <w:t xml:space="preserve">, por las razones lógicas y jurídicas expresadas en el cuarto considerando de este fallo. . </w:t>
      </w:r>
      <w:r w:rsidR="007C6B7A" w:rsidRPr="00E0788F">
        <w:rPr>
          <w:rFonts w:ascii="Arial Narrow" w:hAnsi="Arial Narrow"/>
          <w:sz w:val="27"/>
          <w:szCs w:val="27"/>
        </w:rPr>
        <w:t>. . .</w:t>
      </w:r>
    </w:p>
    <w:p w:rsidR="00CF7611" w:rsidRPr="00E0788F" w:rsidRDefault="00CF7611" w:rsidP="00CF7611">
      <w:pPr>
        <w:spacing w:line="276" w:lineRule="auto"/>
        <w:jc w:val="both"/>
        <w:rPr>
          <w:rFonts w:ascii="Arial Narrow" w:hAnsi="Arial Narrow"/>
          <w:b/>
          <w:sz w:val="27"/>
          <w:szCs w:val="27"/>
        </w:rPr>
      </w:pPr>
    </w:p>
    <w:p w:rsidR="00CF7611" w:rsidRPr="00E0788F" w:rsidRDefault="00CF7611" w:rsidP="00CF7611">
      <w:pPr>
        <w:spacing w:line="360" w:lineRule="auto"/>
        <w:ind w:firstLine="708"/>
        <w:jc w:val="both"/>
        <w:rPr>
          <w:rFonts w:ascii="Arial Narrow" w:hAnsi="Arial Narrow"/>
          <w:sz w:val="27"/>
          <w:szCs w:val="27"/>
        </w:rPr>
      </w:pPr>
      <w:r w:rsidRPr="00E0788F">
        <w:rPr>
          <w:rFonts w:ascii="Arial Narrow" w:hAnsi="Arial Narrow"/>
          <w:b/>
          <w:sz w:val="27"/>
          <w:szCs w:val="27"/>
        </w:rPr>
        <w:t>TERCERO.-</w:t>
      </w:r>
      <w:r w:rsidRPr="00E0788F">
        <w:rPr>
          <w:rFonts w:ascii="Arial Narrow" w:hAnsi="Arial Narrow"/>
          <w:sz w:val="27"/>
          <w:szCs w:val="27"/>
        </w:rPr>
        <w:t xml:space="preserve"> Se condena al Agente de Tránsito demandado, a que realice las gestiones necesarias ante </w:t>
      </w:r>
      <w:smartTag w:uri="urn:schemas-microsoft-com:office:smarttags" w:element="PersonName">
        <w:smartTagPr>
          <w:attr w:name="ProductID" w:val="la Direcci￳n General"/>
        </w:smartTagPr>
        <w:r w:rsidRPr="00E0788F">
          <w:rPr>
            <w:rFonts w:ascii="Arial Narrow" w:hAnsi="Arial Narrow"/>
            <w:sz w:val="27"/>
            <w:szCs w:val="27"/>
          </w:rPr>
          <w:t>la Dirección General</w:t>
        </w:r>
      </w:smartTag>
      <w:r w:rsidRPr="00E0788F">
        <w:rPr>
          <w:rFonts w:ascii="Arial Narrow" w:hAnsi="Arial Narrow"/>
          <w:sz w:val="27"/>
          <w:szCs w:val="27"/>
        </w:rPr>
        <w:t xml:space="preserve"> de Ingresos de </w:t>
      </w:r>
      <w:smartTag w:uri="urn:schemas-microsoft-com:office:smarttags" w:element="PersonName">
        <w:smartTagPr>
          <w:attr w:name="ProductID" w:val="la Tesorer￭a Municipal"/>
        </w:smartTagPr>
        <w:r w:rsidRPr="00E0788F">
          <w:rPr>
            <w:rFonts w:ascii="Arial Narrow" w:hAnsi="Arial Narrow"/>
            <w:sz w:val="27"/>
            <w:szCs w:val="27"/>
          </w:rPr>
          <w:t>la Tesorería Municipal</w:t>
        </w:r>
      </w:smartTag>
      <w:r w:rsidRPr="00E0788F">
        <w:rPr>
          <w:rFonts w:ascii="Arial Narrow" w:hAnsi="Arial Narrow"/>
          <w:sz w:val="27"/>
          <w:szCs w:val="27"/>
        </w:rPr>
        <w:t xml:space="preserve"> o </w:t>
      </w:r>
      <w:smartTag w:uri="urn:schemas-microsoft-com:office:smarttags" w:element="PersonName">
        <w:smartTagPr>
          <w:attr w:name="ProductID" w:val="la Dependencia"/>
        </w:smartTagPr>
        <w:r w:rsidRPr="00E0788F">
          <w:rPr>
            <w:rFonts w:ascii="Arial Narrow" w:hAnsi="Arial Narrow"/>
            <w:sz w:val="27"/>
            <w:szCs w:val="27"/>
          </w:rPr>
          <w:t>la Dependencia</w:t>
        </w:r>
      </w:smartTag>
      <w:r w:rsidRPr="00E0788F">
        <w:rPr>
          <w:rFonts w:ascii="Arial Narrow" w:hAnsi="Arial Narrow"/>
          <w:sz w:val="27"/>
          <w:szCs w:val="27"/>
        </w:rPr>
        <w:t xml:space="preserve"> competente para que a la actora se le haga la devolución </w:t>
      </w:r>
      <w:r w:rsidRPr="00E0788F">
        <w:rPr>
          <w:rFonts w:ascii="Arial Narrow" w:hAnsi="Arial Narrow" w:cs="Arial"/>
          <w:sz w:val="27"/>
          <w:szCs w:val="27"/>
          <w:lang w:val="es-MX"/>
        </w:rPr>
        <w:t>de la</w:t>
      </w:r>
      <w:r w:rsidRPr="00E0788F">
        <w:rPr>
          <w:rFonts w:ascii="Arial Narrow" w:hAnsi="Arial Narrow"/>
          <w:sz w:val="27"/>
          <w:szCs w:val="27"/>
        </w:rPr>
        <w:t xml:space="preserve"> </w:t>
      </w:r>
      <w:r w:rsidR="007C6B7A" w:rsidRPr="00E0788F">
        <w:rPr>
          <w:rFonts w:ascii="Arial Narrow" w:hAnsi="Arial Narrow"/>
          <w:sz w:val="27"/>
          <w:szCs w:val="27"/>
        </w:rPr>
        <w:t>placa</w:t>
      </w:r>
      <w:r w:rsidRPr="00E0788F">
        <w:rPr>
          <w:rFonts w:ascii="Arial Narrow" w:hAnsi="Arial Narrow"/>
          <w:sz w:val="27"/>
          <w:szCs w:val="27"/>
        </w:rPr>
        <w:t xml:space="preserve"> de circulación retenida en garantía</w:t>
      </w:r>
      <w:r w:rsidRPr="00E0788F">
        <w:rPr>
          <w:rFonts w:ascii="Arial Narrow" w:hAnsi="Arial Narrow" w:cs="Arial"/>
          <w:sz w:val="27"/>
          <w:szCs w:val="27"/>
          <w:lang w:val="es-MX"/>
        </w:rPr>
        <w:t xml:space="preserve">, </w:t>
      </w:r>
      <w:r w:rsidRPr="00E0788F">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w:t>
      </w:r>
      <w:r w:rsidRPr="00E0788F">
        <w:rPr>
          <w:rFonts w:ascii="Arial Narrow" w:hAnsi="Arial Narrow"/>
          <w:sz w:val="27"/>
          <w:szCs w:val="27"/>
        </w:rPr>
        <w:lastRenderedPageBreak/>
        <w:t xml:space="preserve">notificación del auto que la declare ejecutoriada; por las razones expresadas en el cuarto considerando de esta sentencia. . . . . . . . . . . .  . . . . . . . . . . </w:t>
      </w:r>
      <w:r w:rsidR="007C6B7A" w:rsidRPr="00E0788F">
        <w:rPr>
          <w:rFonts w:ascii="Arial Narrow" w:hAnsi="Arial Narrow"/>
          <w:sz w:val="27"/>
          <w:szCs w:val="27"/>
        </w:rPr>
        <w:t xml:space="preserve">. . . . . . . . . . . . . . </w:t>
      </w:r>
    </w:p>
    <w:p w:rsidR="00CF7611" w:rsidRPr="00E0788F" w:rsidRDefault="00CF7611" w:rsidP="0033474A">
      <w:pPr>
        <w:spacing w:line="276" w:lineRule="auto"/>
        <w:jc w:val="both"/>
        <w:rPr>
          <w:rFonts w:ascii="Arial Narrow" w:hAnsi="Arial Narrow"/>
          <w:sz w:val="27"/>
          <w:szCs w:val="27"/>
        </w:rPr>
      </w:pPr>
    </w:p>
    <w:p w:rsidR="00CF7611" w:rsidRPr="00E0788F" w:rsidRDefault="00CF7611" w:rsidP="00CF7611">
      <w:pPr>
        <w:spacing w:line="360" w:lineRule="auto"/>
        <w:ind w:firstLine="708"/>
        <w:jc w:val="both"/>
        <w:rPr>
          <w:rFonts w:ascii="Arial Narrow" w:hAnsi="Arial Narrow"/>
          <w:b/>
          <w:sz w:val="27"/>
          <w:szCs w:val="27"/>
        </w:rPr>
      </w:pPr>
      <w:r w:rsidRPr="00E0788F">
        <w:rPr>
          <w:rFonts w:ascii="Arial Narrow" w:hAnsi="Arial Narrow"/>
          <w:sz w:val="27"/>
          <w:szCs w:val="27"/>
        </w:rPr>
        <w:t xml:space="preserve">Notifíquese a la autoridad demandada por oficio y a la parte actora personalmente en el domicilio señalado en autos para tal efecto. . . . . . . . . . . . . . . .  </w:t>
      </w:r>
    </w:p>
    <w:p w:rsidR="007C6B7A" w:rsidRPr="00E0788F" w:rsidRDefault="007C6B7A" w:rsidP="0033474A">
      <w:pPr>
        <w:spacing w:line="276" w:lineRule="auto"/>
        <w:ind w:firstLine="708"/>
        <w:jc w:val="both"/>
        <w:rPr>
          <w:rFonts w:ascii="Arial Narrow" w:hAnsi="Arial Narrow"/>
          <w:sz w:val="27"/>
          <w:szCs w:val="27"/>
        </w:rPr>
      </w:pPr>
    </w:p>
    <w:p w:rsidR="00CF7611" w:rsidRPr="00E0788F" w:rsidRDefault="00CF7611" w:rsidP="00CF7611">
      <w:pPr>
        <w:spacing w:line="360" w:lineRule="auto"/>
        <w:ind w:firstLine="708"/>
        <w:jc w:val="both"/>
        <w:rPr>
          <w:rFonts w:ascii="Arial Narrow" w:hAnsi="Arial Narrow"/>
          <w:sz w:val="27"/>
          <w:szCs w:val="27"/>
        </w:rPr>
      </w:pPr>
      <w:r w:rsidRPr="00E0788F">
        <w:rPr>
          <w:rFonts w:ascii="Arial Narrow" w:hAnsi="Arial Narrow"/>
          <w:sz w:val="27"/>
          <w:szCs w:val="27"/>
        </w:rPr>
        <w:t xml:space="preserve">En su oportunidad, archívese este expediente, como asunto totalmente concluido y dése de baja en el Libro de Registros de este Juzgado. . . . . . .  . . . . . . . </w:t>
      </w:r>
    </w:p>
    <w:p w:rsidR="00CF7611" w:rsidRPr="00E0788F" w:rsidRDefault="00CF7611" w:rsidP="0033474A">
      <w:pPr>
        <w:tabs>
          <w:tab w:val="left" w:pos="3975"/>
        </w:tabs>
        <w:spacing w:line="276" w:lineRule="auto"/>
        <w:jc w:val="both"/>
        <w:rPr>
          <w:rFonts w:ascii="Arial Narrow" w:hAnsi="Arial Narrow"/>
          <w:sz w:val="27"/>
          <w:szCs w:val="27"/>
        </w:rPr>
      </w:pPr>
    </w:p>
    <w:p w:rsidR="00836D3A" w:rsidRPr="00E0788F" w:rsidRDefault="00CF7611" w:rsidP="00DB259F">
      <w:pPr>
        <w:spacing w:line="360" w:lineRule="auto"/>
        <w:ind w:firstLine="708"/>
        <w:jc w:val="both"/>
        <w:rPr>
          <w:rFonts w:ascii="Arial Narrow" w:hAnsi="Arial Narrow"/>
          <w:kern w:val="3"/>
          <w:sz w:val="27"/>
          <w:szCs w:val="27"/>
          <w:lang w:eastAsia="zh-CN"/>
        </w:rPr>
      </w:pPr>
      <w:r w:rsidRPr="00E0788F">
        <w:rPr>
          <w:rFonts w:ascii="Arial Narrow" w:hAnsi="Arial Narrow"/>
          <w:kern w:val="3"/>
          <w:sz w:val="27"/>
          <w:szCs w:val="27"/>
          <w:lang w:eastAsia="zh-CN"/>
        </w:rPr>
        <w:t xml:space="preserve">Así lo resolvió y firma, en 4 cuatro tantos, el </w:t>
      </w:r>
      <w:r w:rsidRPr="00E0788F">
        <w:rPr>
          <w:rFonts w:ascii="Arial Narrow" w:hAnsi="Arial Narrow"/>
          <w:b/>
          <w:kern w:val="3"/>
          <w:sz w:val="27"/>
          <w:szCs w:val="27"/>
          <w:lang w:eastAsia="zh-CN"/>
        </w:rPr>
        <w:t xml:space="preserve">LICENCIADO ELIVERIO GARCÍA MONZÓN, </w:t>
      </w:r>
      <w:r w:rsidRPr="00E0788F">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E0788F">
          <w:rPr>
            <w:rFonts w:ascii="Arial Narrow" w:hAnsi="Arial Narrow"/>
            <w:kern w:val="3"/>
            <w:sz w:val="27"/>
            <w:szCs w:val="27"/>
            <w:lang w:eastAsia="zh-CN"/>
          </w:rPr>
          <w:t xml:space="preserve">la </w:t>
        </w:r>
        <w:r w:rsidRPr="00E0788F">
          <w:rPr>
            <w:rFonts w:ascii="Arial Narrow" w:hAnsi="Arial Narrow"/>
            <w:b/>
            <w:kern w:val="3"/>
            <w:sz w:val="27"/>
            <w:szCs w:val="27"/>
            <w:lang w:eastAsia="zh-CN"/>
          </w:rPr>
          <w:t>LICENCIADA MA.</w:t>
        </w:r>
      </w:smartTag>
      <w:r w:rsidRPr="00E0788F">
        <w:rPr>
          <w:rFonts w:ascii="Arial Narrow" w:hAnsi="Arial Narrow"/>
          <w:b/>
          <w:kern w:val="3"/>
          <w:sz w:val="27"/>
          <w:szCs w:val="27"/>
          <w:lang w:eastAsia="zh-CN"/>
        </w:rPr>
        <w:t xml:space="preserve"> TERESA ALFÉREZ RODRÍGUEZ,</w:t>
      </w:r>
      <w:r w:rsidRPr="00E0788F">
        <w:rPr>
          <w:rFonts w:ascii="Arial Narrow" w:hAnsi="Arial Narrow"/>
          <w:kern w:val="3"/>
          <w:sz w:val="27"/>
          <w:szCs w:val="27"/>
          <w:lang w:eastAsia="zh-CN"/>
        </w:rPr>
        <w:t xml:space="preserve"> Secretaria de Estudio y Cuenta</w:t>
      </w:r>
      <w:r w:rsidRPr="00E0788F">
        <w:rPr>
          <w:rFonts w:ascii="Arial Narrow" w:hAnsi="Arial Narrow"/>
          <w:b/>
          <w:kern w:val="3"/>
          <w:sz w:val="27"/>
          <w:szCs w:val="27"/>
          <w:lang w:eastAsia="zh-CN"/>
        </w:rPr>
        <w:t>.- que da fe</w:t>
      </w:r>
      <w:r w:rsidRPr="00E0788F">
        <w:rPr>
          <w:rFonts w:ascii="Arial Narrow" w:hAnsi="Arial Narrow"/>
          <w:kern w:val="3"/>
          <w:sz w:val="27"/>
          <w:szCs w:val="27"/>
          <w:lang w:eastAsia="zh-CN"/>
        </w:rPr>
        <w:t>. . . . . . . . . . . .  . . . . . . . . .</w:t>
      </w:r>
    </w:p>
    <w:sectPr w:rsidR="00836D3A" w:rsidRPr="00E0788F" w:rsidSect="002D416D">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CEA" w:rsidRDefault="00C16CEA">
      <w:r>
        <w:separator/>
      </w:r>
    </w:p>
  </w:endnote>
  <w:endnote w:type="continuationSeparator" w:id="0">
    <w:p w:rsidR="00C16CEA" w:rsidRDefault="00C1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CEA" w:rsidRDefault="00C16CEA">
      <w:r>
        <w:separator/>
      </w:r>
    </w:p>
  </w:footnote>
  <w:footnote w:type="continuationSeparator" w:id="0">
    <w:p w:rsidR="00C16CEA" w:rsidRDefault="00C16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39" w:rsidRDefault="00E94739"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4739" w:rsidRDefault="00E947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39" w:rsidRDefault="00E94739"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788F">
      <w:rPr>
        <w:rStyle w:val="Nmerodepgina"/>
        <w:noProof/>
      </w:rPr>
      <w:t>10</w:t>
    </w:r>
    <w:r>
      <w:rPr>
        <w:rStyle w:val="Nmerodepgina"/>
      </w:rPr>
      <w:fldChar w:fldCharType="end"/>
    </w:r>
  </w:p>
  <w:p w:rsidR="00E94739" w:rsidRDefault="00E947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6553"/>
    <w:rsid w:val="00006CB7"/>
    <w:rsid w:val="00006E69"/>
    <w:rsid w:val="00007E9F"/>
    <w:rsid w:val="00010650"/>
    <w:rsid w:val="000108F3"/>
    <w:rsid w:val="0001131F"/>
    <w:rsid w:val="00011804"/>
    <w:rsid w:val="00012283"/>
    <w:rsid w:val="0001249B"/>
    <w:rsid w:val="00012AD4"/>
    <w:rsid w:val="0001375A"/>
    <w:rsid w:val="00013E16"/>
    <w:rsid w:val="0001528D"/>
    <w:rsid w:val="000152C2"/>
    <w:rsid w:val="0001543E"/>
    <w:rsid w:val="00015B29"/>
    <w:rsid w:val="00016478"/>
    <w:rsid w:val="000174A8"/>
    <w:rsid w:val="000220A4"/>
    <w:rsid w:val="00022859"/>
    <w:rsid w:val="00024A83"/>
    <w:rsid w:val="00025016"/>
    <w:rsid w:val="00025A64"/>
    <w:rsid w:val="0002614C"/>
    <w:rsid w:val="000300F1"/>
    <w:rsid w:val="0003063B"/>
    <w:rsid w:val="000307B4"/>
    <w:rsid w:val="000309B1"/>
    <w:rsid w:val="00031812"/>
    <w:rsid w:val="00031893"/>
    <w:rsid w:val="00031CD6"/>
    <w:rsid w:val="00032104"/>
    <w:rsid w:val="000322C3"/>
    <w:rsid w:val="0003309A"/>
    <w:rsid w:val="0003393C"/>
    <w:rsid w:val="000342AF"/>
    <w:rsid w:val="000346FB"/>
    <w:rsid w:val="00035137"/>
    <w:rsid w:val="00035B6B"/>
    <w:rsid w:val="0003670C"/>
    <w:rsid w:val="00036DD6"/>
    <w:rsid w:val="00037233"/>
    <w:rsid w:val="0003751F"/>
    <w:rsid w:val="000407DB"/>
    <w:rsid w:val="000418B8"/>
    <w:rsid w:val="000418EB"/>
    <w:rsid w:val="000428B6"/>
    <w:rsid w:val="00044A22"/>
    <w:rsid w:val="00045F20"/>
    <w:rsid w:val="0004667D"/>
    <w:rsid w:val="00050736"/>
    <w:rsid w:val="00051434"/>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261E"/>
    <w:rsid w:val="00062D32"/>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284F"/>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E0230"/>
    <w:rsid w:val="000E06CD"/>
    <w:rsid w:val="000E18FA"/>
    <w:rsid w:val="000E1AA3"/>
    <w:rsid w:val="000E1BE6"/>
    <w:rsid w:val="000E1C39"/>
    <w:rsid w:val="000E2602"/>
    <w:rsid w:val="000E2946"/>
    <w:rsid w:val="000E2D6F"/>
    <w:rsid w:val="000E2FA6"/>
    <w:rsid w:val="000E3DDA"/>
    <w:rsid w:val="000E3E69"/>
    <w:rsid w:val="000E5463"/>
    <w:rsid w:val="000E688B"/>
    <w:rsid w:val="000F004D"/>
    <w:rsid w:val="000F04E1"/>
    <w:rsid w:val="000F108A"/>
    <w:rsid w:val="000F1B52"/>
    <w:rsid w:val="000F1D7B"/>
    <w:rsid w:val="000F48CF"/>
    <w:rsid w:val="000F5278"/>
    <w:rsid w:val="000F5790"/>
    <w:rsid w:val="000F744C"/>
    <w:rsid w:val="000F76BD"/>
    <w:rsid w:val="0010130B"/>
    <w:rsid w:val="0010134D"/>
    <w:rsid w:val="00101568"/>
    <w:rsid w:val="0010261A"/>
    <w:rsid w:val="001028E6"/>
    <w:rsid w:val="0010338A"/>
    <w:rsid w:val="00104482"/>
    <w:rsid w:val="00105023"/>
    <w:rsid w:val="00106177"/>
    <w:rsid w:val="00106BF9"/>
    <w:rsid w:val="00107EB6"/>
    <w:rsid w:val="0011044D"/>
    <w:rsid w:val="0011082C"/>
    <w:rsid w:val="001115B0"/>
    <w:rsid w:val="00111D3C"/>
    <w:rsid w:val="00112535"/>
    <w:rsid w:val="00112DA4"/>
    <w:rsid w:val="00113DE1"/>
    <w:rsid w:val="00114137"/>
    <w:rsid w:val="001141C6"/>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3F3C"/>
    <w:rsid w:val="00145174"/>
    <w:rsid w:val="00145EED"/>
    <w:rsid w:val="00147BB7"/>
    <w:rsid w:val="0015031A"/>
    <w:rsid w:val="001508FB"/>
    <w:rsid w:val="00151094"/>
    <w:rsid w:val="001517E0"/>
    <w:rsid w:val="00152AF5"/>
    <w:rsid w:val="0015374E"/>
    <w:rsid w:val="00154EFC"/>
    <w:rsid w:val="00155ED1"/>
    <w:rsid w:val="00156925"/>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1003"/>
    <w:rsid w:val="001D152F"/>
    <w:rsid w:val="001D191E"/>
    <w:rsid w:val="001D2162"/>
    <w:rsid w:val="001D463E"/>
    <w:rsid w:val="001D4CE6"/>
    <w:rsid w:val="001D5E24"/>
    <w:rsid w:val="001D6999"/>
    <w:rsid w:val="001D7142"/>
    <w:rsid w:val="001D785A"/>
    <w:rsid w:val="001E0A34"/>
    <w:rsid w:val="001E1226"/>
    <w:rsid w:val="001E2D44"/>
    <w:rsid w:val="001E320F"/>
    <w:rsid w:val="001E4DBA"/>
    <w:rsid w:val="001E6194"/>
    <w:rsid w:val="001E61FE"/>
    <w:rsid w:val="001E7CB1"/>
    <w:rsid w:val="001F0904"/>
    <w:rsid w:val="001F3DD9"/>
    <w:rsid w:val="001F4929"/>
    <w:rsid w:val="001F5FC0"/>
    <w:rsid w:val="001F70E0"/>
    <w:rsid w:val="001F7D30"/>
    <w:rsid w:val="002007F6"/>
    <w:rsid w:val="00200A2A"/>
    <w:rsid w:val="00200ABD"/>
    <w:rsid w:val="002015DE"/>
    <w:rsid w:val="00203053"/>
    <w:rsid w:val="002038B4"/>
    <w:rsid w:val="00203A7C"/>
    <w:rsid w:val="00203EC4"/>
    <w:rsid w:val="00204C9D"/>
    <w:rsid w:val="00204ED6"/>
    <w:rsid w:val="00206C85"/>
    <w:rsid w:val="0020702E"/>
    <w:rsid w:val="002075FF"/>
    <w:rsid w:val="00210028"/>
    <w:rsid w:val="002103FC"/>
    <w:rsid w:val="0021250F"/>
    <w:rsid w:val="00212F11"/>
    <w:rsid w:val="002147CF"/>
    <w:rsid w:val="00214C14"/>
    <w:rsid w:val="00214CCD"/>
    <w:rsid w:val="00214E15"/>
    <w:rsid w:val="002155A5"/>
    <w:rsid w:val="0021586F"/>
    <w:rsid w:val="0021620D"/>
    <w:rsid w:val="002170DF"/>
    <w:rsid w:val="002172C2"/>
    <w:rsid w:val="00220881"/>
    <w:rsid w:val="002209B3"/>
    <w:rsid w:val="002218BD"/>
    <w:rsid w:val="00221DDA"/>
    <w:rsid w:val="00221EB1"/>
    <w:rsid w:val="00222136"/>
    <w:rsid w:val="0022294B"/>
    <w:rsid w:val="00222E7E"/>
    <w:rsid w:val="00224BF1"/>
    <w:rsid w:val="00225A6B"/>
    <w:rsid w:val="0022628B"/>
    <w:rsid w:val="00226CCA"/>
    <w:rsid w:val="0023017E"/>
    <w:rsid w:val="00230343"/>
    <w:rsid w:val="00230939"/>
    <w:rsid w:val="00230F19"/>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4030A"/>
    <w:rsid w:val="002403E5"/>
    <w:rsid w:val="002407BF"/>
    <w:rsid w:val="00242A7D"/>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F59"/>
    <w:rsid w:val="00263900"/>
    <w:rsid w:val="002639FB"/>
    <w:rsid w:val="00263C44"/>
    <w:rsid w:val="00264BD1"/>
    <w:rsid w:val="00266018"/>
    <w:rsid w:val="002669A4"/>
    <w:rsid w:val="0026701D"/>
    <w:rsid w:val="00267CE7"/>
    <w:rsid w:val="00270B06"/>
    <w:rsid w:val="00271AFA"/>
    <w:rsid w:val="00271B67"/>
    <w:rsid w:val="00272199"/>
    <w:rsid w:val="00273181"/>
    <w:rsid w:val="00274AD9"/>
    <w:rsid w:val="00275354"/>
    <w:rsid w:val="00277943"/>
    <w:rsid w:val="00277FA2"/>
    <w:rsid w:val="0028010F"/>
    <w:rsid w:val="00280305"/>
    <w:rsid w:val="00282EAB"/>
    <w:rsid w:val="00282FAB"/>
    <w:rsid w:val="00283767"/>
    <w:rsid w:val="00283AEA"/>
    <w:rsid w:val="00285AFA"/>
    <w:rsid w:val="00285D32"/>
    <w:rsid w:val="00286391"/>
    <w:rsid w:val="00286DF9"/>
    <w:rsid w:val="00290113"/>
    <w:rsid w:val="002902FE"/>
    <w:rsid w:val="00290473"/>
    <w:rsid w:val="0029275F"/>
    <w:rsid w:val="0029350B"/>
    <w:rsid w:val="00294482"/>
    <w:rsid w:val="00295242"/>
    <w:rsid w:val="00296EBC"/>
    <w:rsid w:val="002A08E5"/>
    <w:rsid w:val="002A1E28"/>
    <w:rsid w:val="002A4373"/>
    <w:rsid w:val="002A48D6"/>
    <w:rsid w:val="002A5D7A"/>
    <w:rsid w:val="002A5F4A"/>
    <w:rsid w:val="002A65B6"/>
    <w:rsid w:val="002A685F"/>
    <w:rsid w:val="002A7611"/>
    <w:rsid w:val="002B1328"/>
    <w:rsid w:val="002B16B1"/>
    <w:rsid w:val="002B2775"/>
    <w:rsid w:val="002B27DF"/>
    <w:rsid w:val="002B3390"/>
    <w:rsid w:val="002B3B71"/>
    <w:rsid w:val="002B445C"/>
    <w:rsid w:val="002B4C8E"/>
    <w:rsid w:val="002B4E92"/>
    <w:rsid w:val="002B5892"/>
    <w:rsid w:val="002B5B47"/>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16D"/>
    <w:rsid w:val="002D4905"/>
    <w:rsid w:val="002D6575"/>
    <w:rsid w:val="002D70AA"/>
    <w:rsid w:val="002E0100"/>
    <w:rsid w:val="002E12F0"/>
    <w:rsid w:val="002E1B72"/>
    <w:rsid w:val="002E1BB4"/>
    <w:rsid w:val="002E1C1F"/>
    <w:rsid w:val="002E2595"/>
    <w:rsid w:val="002E4257"/>
    <w:rsid w:val="002E449B"/>
    <w:rsid w:val="002E6338"/>
    <w:rsid w:val="002E70D7"/>
    <w:rsid w:val="002E73B6"/>
    <w:rsid w:val="002E743C"/>
    <w:rsid w:val="002E7944"/>
    <w:rsid w:val="002E7EAF"/>
    <w:rsid w:val="002F0554"/>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2A1"/>
    <w:rsid w:val="00304BD6"/>
    <w:rsid w:val="00304BF9"/>
    <w:rsid w:val="003056E0"/>
    <w:rsid w:val="003066B7"/>
    <w:rsid w:val="00306A92"/>
    <w:rsid w:val="00307760"/>
    <w:rsid w:val="0031016F"/>
    <w:rsid w:val="003111E6"/>
    <w:rsid w:val="00311F84"/>
    <w:rsid w:val="003169E5"/>
    <w:rsid w:val="00317082"/>
    <w:rsid w:val="003174DD"/>
    <w:rsid w:val="003175CD"/>
    <w:rsid w:val="00317822"/>
    <w:rsid w:val="00320302"/>
    <w:rsid w:val="00320DB2"/>
    <w:rsid w:val="00320DBD"/>
    <w:rsid w:val="003215D1"/>
    <w:rsid w:val="00322064"/>
    <w:rsid w:val="0032241D"/>
    <w:rsid w:val="00323333"/>
    <w:rsid w:val="003239EF"/>
    <w:rsid w:val="0032492A"/>
    <w:rsid w:val="00324B06"/>
    <w:rsid w:val="00324F07"/>
    <w:rsid w:val="003253B8"/>
    <w:rsid w:val="003278E2"/>
    <w:rsid w:val="00331C0E"/>
    <w:rsid w:val="00332A2E"/>
    <w:rsid w:val="00333159"/>
    <w:rsid w:val="0033384A"/>
    <w:rsid w:val="00334060"/>
    <w:rsid w:val="0033474A"/>
    <w:rsid w:val="00334D23"/>
    <w:rsid w:val="00335373"/>
    <w:rsid w:val="00335733"/>
    <w:rsid w:val="00337419"/>
    <w:rsid w:val="0034049F"/>
    <w:rsid w:val="00341516"/>
    <w:rsid w:val="003419DC"/>
    <w:rsid w:val="00341A3A"/>
    <w:rsid w:val="00341BB0"/>
    <w:rsid w:val="00341F8A"/>
    <w:rsid w:val="0034211C"/>
    <w:rsid w:val="00342979"/>
    <w:rsid w:val="00343A2D"/>
    <w:rsid w:val="003444D3"/>
    <w:rsid w:val="003445EA"/>
    <w:rsid w:val="00345108"/>
    <w:rsid w:val="00345128"/>
    <w:rsid w:val="003459F7"/>
    <w:rsid w:val="00346C3D"/>
    <w:rsid w:val="00346F67"/>
    <w:rsid w:val="0035177D"/>
    <w:rsid w:val="003525E1"/>
    <w:rsid w:val="00352A59"/>
    <w:rsid w:val="0035301A"/>
    <w:rsid w:val="003540CF"/>
    <w:rsid w:val="003546F0"/>
    <w:rsid w:val="00354B48"/>
    <w:rsid w:val="00356758"/>
    <w:rsid w:val="00356D8B"/>
    <w:rsid w:val="00357E5B"/>
    <w:rsid w:val="0036021C"/>
    <w:rsid w:val="00361904"/>
    <w:rsid w:val="003621E6"/>
    <w:rsid w:val="0036336A"/>
    <w:rsid w:val="0036364F"/>
    <w:rsid w:val="00363B76"/>
    <w:rsid w:val="00364170"/>
    <w:rsid w:val="00367FF0"/>
    <w:rsid w:val="00372432"/>
    <w:rsid w:val="00372AB1"/>
    <w:rsid w:val="00372D3E"/>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D46"/>
    <w:rsid w:val="003B00C0"/>
    <w:rsid w:val="003B0428"/>
    <w:rsid w:val="003B04D3"/>
    <w:rsid w:val="003B0BDA"/>
    <w:rsid w:val="003B185D"/>
    <w:rsid w:val="003B1B6C"/>
    <w:rsid w:val="003B1F4C"/>
    <w:rsid w:val="003B28AC"/>
    <w:rsid w:val="003B3E7C"/>
    <w:rsid w:val="003B45BB"/>
    <w:rsid w:val="003B4EDF"/>
    <w:rsid w:val="003B510B"/>
    <w:rsid w:val="003B5BC4"/>
    <w:rsid w:val="003B5D45"/>
    <w:rsid w:val="003B6440"/>
    <w:rsid w:val="003B6B5F"/>
    <w:rsid w:val="003C03B0"/>
    <w:rsid w:val="003C077E"/>
    <w:rsid w:val="003C0E36"/>
    <w:rsid w:val="003C1C3A"/>
    <w:rsid w:val="003C221A"/>
    <w:rsid w:val="003C2423"/>
    <w:rsid w:val="003C2EC6"/>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546B"/>
    <w:rsid w:val="003E56DA"/>
    <w:rsid w:val="003E7995"/>
    <w:rsid w:val="003F117B"/>
    <w:rsid w:val="003F177B"/>
    <w:rsid w:val="003F1C19"/>
    <w:rsid w:val="003F239C"/>
    <w:rsid w:val="003F29E1"/>
    <w:rsid w:val="003F2EA4"/>
    <w:rsid w:val="003F49CB"/>
    <w:rsid w:val="003F49FA"/>
    <w:rsid w:val="003F4D39"/>
    <w:rsid w:val="003F51D2"/>
    <w:rsid w:val="003F6BFD"/>
    <w:rsid w:val="003F7C1B"/>
    <w:rsid w:val="00401006"/>
    <w:rsid w:val="00401548"/>
    <w:rsid w:val="00402AC6"/>
    <w:rsid w:val="00402EA7"/>
    <w:rsid w:val="00403B7F"/>
    <w:rsid w:val="00404111"/>
    <w:rsid w:val="004057A3"/>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AA1"/>
    <w:rsid w:val="00453FA6"/>
    <w:rsid w:val="004544A3"/>
    <w:rsid w:val="0045586E"/>
    <w:rsid w:val="00455EB8"/>
    <w:rsid w:val="0045685A"/>
    <w:rsid w:val="00456AC0"/>
    <w:rsid w:val="0045715B"/>
    <w:rsid w:val="00457B4C"/>
    <w:rsid w:val="00457CD5"/>
    <w:rsid w:val="00457FC8"/>
    <w:rsid w:val="00461791"/>
    <w:rsid w:val="0046533D"/>
    <w:rsid w:val="0046553A"/>
    <w:rsid w:val="00465BDF"/>
    <w:rsid w:val="004669C6"/>
    <w:rsid w:val="00470547"/>
    <w:rsid w:val="004712E6"/>
    <w:rsid w:val="0047219F"/>
    <w:rsid w:val="00473EC4"/>
    <w:rsid w:val="00474323"/>
    <w:rsid w:val="00474EF0"/>
    <w:rsid w:val="00475AA6"/>
    <w:rsid w:val="00476129"/>
    <w:rsid w:val="0047624D"/>
    <w:rsid w:val="00476361"/>
    <w:rsid w:val="004765F1"/>
    <w:rsid w:val="00476F83"/>
    <w:rsid w:val="004773C7"/>
    <w:rsid w:val="004777B1"/>
    <w:rsid w:val="00477CEF"/>
    <w:rsid w:val="0048066F"/>
    <w:rsid w:val="0048100B"/>
    <w:rsid w:val="00482B8E"/>
    <w:rsid w:val="00482F3B"/>
    <w:rsid w:val="004843F3"/>
    <w:rsid w:val="004845CA"/>
    <w:rsid w:val="0048518F"/>
    <w:rsid w:val="004860EF"/>
    <w:rsid w:val="0048664D"/>
    <w:rsid w:val="00486684"/>
    <w:rsid w:val="00486878"/>
    <w:rsid w:val="00486977"/>
    <w:rsid w:val="004869D3"/>
    <w:rsid w:val="00486CA7"/>
    <w:rsid w:val="004903ED"/>
    <w:rsid w:val="00490569"/>
    <w:rsid w:val="0049090A"/>
    <w:rsid w:val="004916DE"/>
    <w:rsid w:val="00491913"/>
    <w:rsid w:val="004943E0"/>
    <w:rsid w:val="004A0307"/>
    <w:rsid w:val="004A0E89"/>
    <w:rsid w:val="004A15A7"/>
    <w:rsid w:val="004A1D8A"/>
    <w:rsid w:val="004A326B"/>
    <w:rsid w:val="004A4587"/>
    <w:rsid w:val="004A590E"/>
    <w:rsid w:val="004A63F5"/>
    <w:rsid w:val="004A74F3"/>
    <w:rsid w:val="004A7B90"/>
    <w:rsid w:val="004B08A3"/>
    <w:rsid w:val="004B0B92"/>
    <w:rsid w:val="004B0BA4"/>
    <w:rsid w:val="004B0EFA"/>
    <w:rsid w:val="004B106D"/>
    <w:rsid w:val="004B122B"/>
    <w:rsid w:val="004B1F6E"/>
    <w:rsid w:val="004B2C95"/>
    <w:rsid w:val="004B2FBD"/>
    <w:rsid w:val="004B3242"/>
    <w:rsid w:val="004B4E96"/>
    <w:rsid w:val="004B5599"/>
    <w:rsid w:val="004C01E0"/>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77CC"/>
    <w:rsid w:val="004E012C"/>
    <w:rsid w:val="004E1AC3"/>
    <w:rsid w:val="004E30C2"/>
    <w:rsid w:val="004E3208"/>
    <w:rsid w:val="004E34F7"/>
    <w:rsid w:val="004E3CF9"/>
    <w:rsid w:val="004E41BB"/>
    <w:rsid w:val="004E4AAF"/>
    <w:rsid w:val="004E50DA"/>
    <w:rsid w:val="004E69C1"/>
    <w:rsid w:val="004E7397"/>
    <w:rsid w:val="004F00D2"/>
    <w:rsid w:val="004F0A88"/>
    <w:rsid w:val="004F11F1"/>
    <w:rsid w:val="004F1272"/>
    <w:rsid w:val="004F36EB"/>
    <w:rsid w:val="004F3C7E"/>
    <w:rsid w:val="004F4510"/>
    <w:rsid w:val="004F4C1B"/>
    <w:rsid w:val="004F4EC3"/>
    <w:rsid w:val="004F611A"/>
    <w:rsid w:val="004F6EC2"/>
    <w:rsid w:val="004F7AD8"/>
    <w:rsid w:val="00500163"/>
    <w:rsid w:val="005011A9"/>
    <w:rsid w:val="0050164C"/>
    <w:rsid w:val="0050186C"/>
    <w:rsid w:val="00501DE8"/>
    <w:rsid w:val="005022DC"/>
    <w:rsid w:val="005026A2"/>
    <w:rsid w:val="00502EC5"/>
    <w:rsid w:val="005036F3"/>
    <w:rsid w:val="00503A90"/>
    <w:rsid w:val="00503D1B"/>
    <w:rsid w:val="00503F81"/>
    <w:rsid w:val="005047B4"/>
    <w:rsid w:val="0050546A"/>
    <w:rsid w:val="005070AA"/>
    <w:rsid w:val="0050739B"/>
    <w:rsid w:val="00507EE6"/>
    <w:rsid w:val="00510015"/>
    <w:rsid w:val="00510234"/>
    <w:rsid w:val="0051060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F"/>
    <w:rsid w:val="00526EF0"/>
    <w:rsid w:val="0052750E"/>
    <w:rsid w:val="00530366"/>
    <w:rsid w:val="00531042"/>
    <w:rsid w:val="00531D9E"/>
    <w:rsid w:val="005326B3"/>
    <w:rsid w:val="00533F04"/>
    <w:rsid w:val="0053420C"/>
    <w:rsid w:val="0053425C"/>
    <w:rsid w:val="005358E6"/>
    <w:rsid w:val="00536804"/>
    <w:rsid w:val="00536B92"/>
    <w:rsid w:val="00537760"/>
    <w:rsid w:val="0053792D"/>
    <w:rsid w:val="00540EE4"/>
    <w:rsid w:val="00541B5A"/>
    <w:rsid w:val="00542AD3"/>
    <w:rsid w:val="005431FF"/>
    <w:rsid w:val="00543CC8"/>
    <w:rsid w:val="00544DF0"/>
    <w:rsid w:val="00545356"/>
    <w:rsid w:val="0054553F"/>
    <w:rsid w:val="00547510"/>
    <w:rsid w:val="00551CFB"/>
    <w:rsid w:val="00551E15"/>
    <w:rsid w:val="005523C4"/>
    <w:rsid w:val="00552DE4"/>
    <w:rsid w:val="00553D0E"/>
    <w:rsid w:val="00554191"/>
    <w:rsid w:val="00554618"/>
    <w:rsid w:val="00554C91"/>
    <w:rsid w:val="00554DAE"/>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6867"/>
    <w:rsid w:val="00587855"/>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E005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CE2"/>
    <w:rsid w:val="005F4FFD"/>
    <w:rsid w:val="005F6DD3"/>
    <w:rsid w:val="005F7E86"/>
    <w:rsid w:val="006014FC"/>
    <w:rsid w:val="00601FF7"/>
    <w:rsid w:val="0060225A"/>
    <w:rsid w:val="00604115"/>
    <w:rsid w:val="0060442A"/>
    <w:rsid w:val="00604E00"/>
    <w:rsid w:val="00604E90"/>
    <w:rsid w:val="00605768"/>
    <w:rsid w:val="00606C53"/>
    <w:rsid w:val="00607816"/>
    <w:rsid w:val="00607C59"/>
    <w:rsid w:val="006106EA"/>
    <w:rsid w:val="00610A8F"/>
    <w:rsid w:val="00610E80"/>
    <w:rsid w:val="00612F08"/>
    <w:rsid w:val="00613D62"/>
    <w:rsid w:val="0061411F"/>
    <w:rsid w:val="00614252"/>
    <w:rsid w:val="0061457C"/>
    <w:rsid w:val="00615BE0"/>
    <w:rsid w:val="00616294"/>
    <w:rsid w:val="00617356"/>
    <w:rsid w:val="00620FC4"/>
    <w:rsid w:val="00621160"/>
    <w:rsid w:val="00621C6E"/>
    <w:rsid w:val="006222C2"/>
    <w:rsid w:val="00623C87"/>
    <w:rsid w:val="006249DB"/>
    <w:rsid w:val="00625FF4"/>
    <w:rsid w:val="00626524"/>
    <w:rsid w:val="0062671C"/>
    <w:rsid w:val="00626BB2"/>
    <w:rsid w:val="00627014"/>
    <w:rsid w:val="006306EC"/>
    <w:rsid w:val="00631582"/>
    <w:rsid w:val="006319DD"/>
    <w:rsid w:val="00632B61"/>
    <w:rsid w:val="006355AB"/>
    <w:rsid w:val="006368B0"/>
    <w:rsid w:val="006377AD"/>
    <w:rsid w:val="00637DF3"/>
    <w:rsid w:val="00640018"/>
    <w:rsid w:val="00640434"/>
    <w:rsid w:val="00642018"/>
    <w:rsid w:val="006420D5"/>
    <w:rsid w:val="00642750"/>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76C6"/>
    <w:rsid w:val="0066791B"/>
    <w:rsid w:val="00667FEB"/>
    <w:rsid w:val="0067009B"/>
    <w:rsid w:val="0067013D"/>
    <w:rsid w:val="00670444"/>
    <w:rsid w:val="006708AD"/>
    <w:rsid w:val="00670D72"/>
    <w:rsid w:val="00671B40"/>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3D60"/>
    <w:rsid w:val="00693E89"/>
    <w:rsid w:val="006949A1"/>
    <w:rsid w:val="00694A37"/>
    <w:rsid w:val="00694E48"/>
    <w:rsid w:val="0069530C"/>
    <w:rsid w:val="006A226D"/>
    <w:rsid w:val="006A2C7A"/>
    <w:rsid w:val="006A3143"/>
    <w:rsid w:val="006A5150"/>
    <w:rsid w:val="006A5685"/>
    <w:rsid w:val="006A61AA"/>
    <w:rsid w:val="006A6D4C"/>
    <w:rsid w:val="006A6EEF"/>
    <w:rsid w:val="006B02F5"/>
    <w:rsid w:val="006B2F32"/>
    <w:rsid w:val="006B2F85"/>
    <w:rsid w:val="006B5A3E"/>
    <w:rsid w:val="006B5AD0"/>
    <w:rsid w:val="006B6CF7"/>
    <w:rsid w:val="006B7A63"/>
    <w:rsid w:val="006C1012"/>
    <w:rsid w:val="006C30C7"/>
    <w:rsid w:val="006C381F"/>
    <w:rsid w:val="006C3CD2"/>
    <w:rsid w:val="006C3E7F"/>
    <w:rsid w:val="006C3FB4"/>
    <w:rsid w:val="006C419E"/>
    <w:rsid w:val="006C41DA"/>
    <w:rsid w:val="006C444E"/>
    <w:rsid w:val="006C4616"/>
    <w:rsid w:val="006C4627"/>
    <w:rsid w:val="006C4AD0"/>
    <w:rsid w:val="006C6E16"/>
    <w:rsid w:val="006C78C9"/>
    <w:rsid w:val="006C7B0B"/>
    <w:rsid w:val="006C7C74"/>
    <w:rsid w:val="006C7CFB"/>
    <w:rsid w:val="006D01B6"/>
    <w:rsid w:val="006D145A"/>
    <w:rsid w:val="006D1594"/>
    <w:rsid w:val="006D1F63"/>
    <w:rsid w:val="006D2F0E"/>
    <w:rsid w:val="006D2F34"/>
    <w:rsid w:val="006D30C3"/>
    <w:rsid w:val="006D5878"/>
    <w:rsid w:val="006D6054"/>
    <w:rsid w:val="006D76D5"/>
    <w:rsid w:val="006E00C8"/>
    <w:rsid w:val="006E0ACA"/>
    <w:rsid w:val="006E0FB8"/>
    <w:rsid w:val="006E1177"/>
    <w:rsid w:val="006E11CA"/>
    <w:rsid w:val="006E1F45"/>
    <w:rsid w:val="006E2F5B"/>
    <w:rsid w:val="006E3220"/>
    <w:rsid w:val="006E43A9"/>
    <w:rsid w:val="006E468A"/>
    <w:rsid w:val="006E4D95"/>
    <w:rsid w:val="006E566E"/>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B2F"/>
    <w:rsid w:val="0070328F"/>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655E"/>
    <w:rsid w:val="00746823"/>
    <w:rsid w:val="00746B94"/>
    <w:rsid w:val="00747416"/>
    <w:rsid w:val="00750ABD"/>
    <w:rsid w:val="0075176C"/>
    <w:rsid w:val="007517A0"/>
    <w:rsid w:val="007524C0"/>
    <w:rsid w:val="0075389C"/>
    <w:rsid w:val="007539B6"/>
    <w:rsid w:val="0075401C"/>
    <w:rsid w:val="0075439F"/>
    <w:rsid w:val="00755A7A"/>
    <w:rsid w:val="00755CFF"/>
    <w:rsid w:val="00755EBE"/>
    <w:rsid w:val="00756337"/>
    <w:rsid w:val="0075646D"/>
    <w:rsid w:val="007568E5"/>
    <w:rsid w:val="0075726C"/>
    <w:rsid w:val="00757990"/>
    <w:rsid w:val="00757D16"/>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6D7"/>
    <w:rsid w:val="007937C4"/>
    <w:rsid w:val="0079458E"/>
    <w:rsid w:val="00794A80"/>
    <w:rsid w:val="0079529B"/>
    <w:rsid w:val="00795337"/>
    <w:rsid w:val="00795D3A"/>
    <w:rsid w:val="00796336"/>
    <w:rsid w:val="007968A7"/>
    <w:rsid w:val="0079760D"/>
    <w:rsid w:val="007A09BC"/>
    <w:rsid w:val="007A1953"/>
    <w:rsid w:val="007A1E0C"/>
    <w:rsid w:val="007A1FB8"/>
    <w:rsid w:val="007A2653"/>
    <w:rsid w:val="007A2BFE"/>
    <w:rsid w:val="007A2E88"/>
    <w:rsid w:val="007A312C"/>
    <w:rsid w:val="007A3B2E"/>
    <w:rsid w:val="007A452A"/>
    <w:rsid w:val="007A5653"/>
    <w:rsid w:val="007A6C65"/>
    <w:rsid w:val="007A6EC2"/>
    <w:rsid w:val="007A7233"/>
    <w:rsid w:val="007A7547"/>
    <w:rsid w:val="007B16C5"/>
    <w:rsid w:val="007B180A"/>
    <w:rsid w:val="007B2703"/>
    <w:rsid w:val="007B2BD9"/>
    <w:rsid w:val="007B3E18"/>
    <w:rsid w:val="007B4C14"/>
    <w:rsid w:val="007B573D"/>
    <w:rsid w:val="007B756B"/>
    <w:rsid w:val="007C03A0"/>
    <w:rsid w:val="007C08AC"/>
    <w:rsid w:val="007C17B7"/>
    <w:rsid w:val="007C2631"/>
    <w:rsid w:val="007C3531"/>
    <w:rsid w:val="007C4AE3"/>
    <w:rsid w:val="007C4CDF"/>
    <w:rsid w:val="007C551F"/>
    <w:rsid w:val="007C5C01"/>
    <w:rsid w:val="007C6B7A"/>
    <w:rsid w:val="007C707A"/>
    <w:rsid w:val="007C731A"/>
    <w:rsid w:val="007C7B11"/>
    <w:rsid w:val="007C7F48"/>
    <w:rsid w:val="007D0613"/>
    <w:rsid w:val="007D1918"/>
    <w:rsid w:val="007D1DFF"/>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3C6"/>
    <w:rsid w:val="007F2F7D"/>
    <w:rsid w:val="007F3B77"/>
    <w:rsid w:val="007F425E"/>
    <w:rsid w:val="007F4A19"/>
    <w:rsid w:val="007F5B6F"/>
    <w:rsid w:val="007F69B8"/>
    <w:rsid w:val="007F72E4"/>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137"/>
    <w:rsid w:val="00855520"/>
    <w:rsid w:val="00855FD1"/>
    <w:rsid w:val="00856BF2"/>
    <w:rsid w:val="00857BEE"/>
    <w:rsid w:val="00857D9E"/>
    <w:rsid w:val="00857EF0"/>
    <w:rsid w:val="00860FA3"/>
    <w:rsid w:val="00861894"/>
    <w:rsid w:val="00862317"/>
    <w:rsid w:val="00862ADA"/>
    <w:rsid w:val="00862DC6"/>
    <w:rsid w:val="008631B9"/>
    <w:rsid w:val="00864B55"/>
    <w:rsid w:val="00864E56"/>
    <w:rsid w:val="00867478"/>
    <w:rsid w:val="00867491"/>
    <w:rsid w:val="00870A34"/>
    <w:rsid w:val="008715F3"/>
    <w:rsid w:val="008729C3"/>
    <w:rsid w:val="00873126"/>
    <w:rsid w:val="00873664"/>
    <w:rsid w:val="0087447F"/>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C5F"/>
    <w:rsid w:val="00897AFC"/>
    <w:rsid w:val="008A287A"/>
    <w:rsid w:val="008A299C"/>
    <w:rsid w:val="008A2D68"/>
    <w:rsid w:val="008A2D7C"/>
    <w:rsid w:val="008A316A"/>
    <w:rsid w:val="008A361D"/>
    <w:rsid w:val="008A3854"/>
    <w:rsid w:val="008A3952"/>
    <w:rsid w:val="008A3983"/>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3AB"/>
    <w:rsid w:val="008D1748"/>
    <w:rsid w:val="008D17E7"/>
    <w:rsid w:val="008D2939"/>
    <w:rsid w:val="008D2DC4"/>
    <w:rsid w:val="008D314D"/>
    <w:rsid w:val="008D3F8A"/>
    <w:rsid w:val="008D4FE1"/>
    <w:rsid w:val="008D5642"/>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767"/>
    <w:rsid w:val="00901B09"/>
    <w:rsid w:val="00901FD3"/>
    <w:rsid w:val="00902156"/>
    <w:rsid w:val="00903068"/>
    <w:rsid w:val="009038F6"/>
    <w:rsid w:val="00903C70"/>
    <w:rsid w:val="00903FC0"/>
    <w:rsid w:val="0090415B"/>
    <w:rsid w:val="00906566"/>
    <w:rsid w:val="0090659D"/>
    <w:rsid w:val="0090724B"/>
    <w:rsid w:val="0090734A"/>
    <w:rsid w:val="009076A3"/>
    <w:rsid w:val="00910358"/>
    <w:rsid w:val="009104B4"/>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450"/>
    <w:rsid w:val="00924DCE"/>
    <w:rsid w:val="0092654C"/>
    <w:rsid w:val="0093112D"/>
    <w:rsid w:val="00931771"/>
    <w:rsid w:val="0093299D"/>
    <w:rsid w:val="00933644"/>
    <w:rsid w:val="009345C3"/>
    <w:rsid w:val="00934B3F"/>
    <w:rsid w:val="0093622C"/>
    <w:rsid w:val="00936BE7"/>
    <w:rsid w:val="00940FA7"/>
    <w:rsid w:val="00941C3C"/>
    <w:rsid w:val="009430AC"/>
    <w:rsid w:val="00943D5D"/>
    <w:rsid w:val="009440E7"/>
    <w:rsid w:val="0094411B"/>
    <w:rsid w:val="00944869"/>
    <w:rsid w:val="00944C24"/>
    <w:rsid w:val="00946C29"/>
    <w:rsid w:val="009506E5"/>
    <w:rsid w:val="00952935"/>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DDB"/>
    <w:rsid w:val="00971784"/>
    <w:rsid w:val="00972243"/>
    <w:rsid w:val="00972655"/>
    <w:rsid w:val="0097356C"/>
    <w:rsid w:val="00973C8B"/>
    <w:rsid w:val="00973FCB"/>
    <w:rsid w:val="009743F5"/>
    <w:rsid w:val="0097524A"/>
    <w:rsid w:val="00975872"/>
    <w:rsid w:val="00976461"/>
    <w:rsid w:val="00976A60"/>
    <w:rsid w:val="009771C5"/>
    <w:rsid w:val="00981062"/>
    <w:rsid w:val="00981B51"/>
    <w:rsid w:val="00982261"/>
    <w:rsid w:val="00982414"/>
    <w:rsid w:val="00982FEE"/>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6F7"/>
    <w:rsid w:val="009D06F8"/>
    <w:rsid w:val="009D0F89"/>
    <w:rsid w:val="009D1BC6"/>
    <w:rsid w:val="009D2105"/>
    <w:rsid w:val="009D25E8"/>
    <w:rsid w:val="009D292E"/>
    <w:rsid w:val="009E32EB"/>
    <w:rsid w:val="009E3F93"/>
    <w:rsid w:val="009E48D8"/>
    <w:rsid w:val="009E5D46"/>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696C"/>
    <w:rsid w:val="00A074DF"/>
    <w:rsid w:val="00A07C1F"/>
    <w:rsid w:val="00A10746"/>
    <w:rsid w:val="00A11795"/>
    <w:rsid w:val="00A1236A"/>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30EB1"/>
    <w:rsid w:val="00A31252"/>
    <w:rsid w:val="00A31463"/>
    <w:rsid w:val="00A3249E"/>
    <w:rsid w:val="00A332A3"/>
    <w:rsid w:val="00A3349B"/>
    <w:rsid w:val="00A33A86"/>
    <w:rsid w:val="00A33C2B"/>
    <w:rsid w:val="00A34654"/>
    <w:rsid w:val="00A35145"/>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1AB"/>
    <w:rsid w:val="00A62512"/>
    <w:rsid w:val="00A6354C"/>
    <w:rsid w:val="00A64410"/>
    <w:rsid w:val="00A65F08"/>
    <w:rsid w:val="00A66769"/>
    <w:rsid w:val="00A671D0"/>
    <w:rsid w:val="00A67AC9"/>
    <w:rsid w:val="00A7046E"/>
    <w:rsid w:val="00A70603"/>
    <w:rsid w:val="00A70A0C"/>
    <w:rsid w:val="00A71885"/>
    <w:rsid w:val="00A74295"/>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90D53"/>
    <w:rsid w:val="00A90FEF"/>
    <w:rsid w:val="00A91840"/>
    <w:rsid w:val="00A9203D"/>
    <w:rsid w:val="00A92102"/>
    <w:rsid w:val="00A92154"/>
    <w:rsid w:val="00A93548"/>
    <w:rsid w:val="00A953E5"/>
    <w:rsid w:val="00A95C55"/>
    <w:rsid w:val="00A9647C"/>
    <w:rsid w:val="00A975FB"/>
    <w:rsid w:val="00A97FAC"/>
    <w:rsid w:val="00AA00DA"/>
    <w:rsid w:val="00AA21EC"/>
    <w:rsid w:val="00AA3062"/>
    <w:rsid w:val="00AA3580"/>
    <w:rsid w:val="00AA38CB"/>
    <w:rsid w:val="00AA568A"/>
    <w:rsid w:val="00AA5937"/>
    <w:rsid w:val="00AA5C25"/>
    <w:rsid w:val="00AA5EC1"/>
    <w:rsid w:val="00AA6B24"/>
    <w:rsid w:val="00AA6DE4"/>
    <w:rsid w:val="00AA71B5"/>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D2A"/>
    <w:rsid w:val="00AF0B85"/>
    <w:rsid w:val="00AF16E2"/>
    <w:rsid w:val="00AF2266"/>
    <w:rsid w:val="00AF288C"/>
    <w:rsid w:val="00AF290C"/>
    <w:rsid w:val="00AF2B4A"/>
    <w:rsid w:val="00AF2E60"/>
    <w:rsid w:val="00AF2FB2"/>
    <w:rsid w:val="00AF3258"/>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81B"/>
    <w:rsid w:val="00B13F3D"/>
    <w:rsid w:val="00B1406B"/>
    <w:rsid w:val="00B142C2"/>
    <w:rsid w:val="00B15EDF"/>
    <w:rsid w:val="00B16DAA"/>
    <w:rsid w:val="00B1745E"/>
    <w:rsid w:val="00B1768F"/>
    <w:rsid w:val="00B17EAE"/>
    <w:rsid w:val="00B20688"/>
    <w:rsid w:val="00B20893"/>
    <w:rsid w:val="00B20BAE"/>
    <w:rsid w:val="00B20E0A"/>
    <w:rsid w:val="00B214C0"/>
    <w:rsid w:val="00B215DA"/>
    <w:rsid w:val="00B22276"/>
    <w:rsid w:val="00B226D8"/>
    <w:rsid w:val="00B22944"/>
    <w:rsid w:val="00B24640"/>
    <w:rsid w:val="00B26286"/>
    <w:rsid w:val="00B26ECE"/>
    <w:rsid w:val="00B2708A"/>
    <w:rsid w:val="00B27313"/>
    <w:rsid w:val="00B30278"/>
    <w:rsid w:val="00B30E24"/>
    <w:rsid w:val="00B32DE8"/>
    <w:rsid w:val="00B3365B"/>
    <w:rsid w:val="00B337E2"/>
    <w:rsid w:val="00B3422E"/>
    <w:rsid w:val="00B34C54"/>
    <w:rsid w:val="00B34D8A"/>
    <w:rsid w:val="00B35468"/>
    <w:rsid w:val="00B3641A"/>
    <w:rsid w:val="00B37B4D"/>
    <w:rsid w:val="00B37D9F"/>
    <w:rsid w:val="00B417C1"/>
    <w:rsid w:val="00B423AE"/>
    <w:rsid w:val="00B424CB"/>
    <w:rsid w:val="00B45CBC"/>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395F"/>
    <w:rsid w:val="00B63D63"/>
    <w:rsid w:val="00B63FF8"/>
    <w:rsid w:val="00B64127"/>
    <w:rsid w:val="00B642FC"/>
    <w:rsid w:val="00B655C8"/>
    <w:rsid w:val="00B6646F"/>
    <w:rsid w:val="00B6718B"/>
    <w:rsid w:val="00B673EA"/>
    <w:rsid w:val="00B7028A"/>
    <w:rsid w:val="00B7069E"/>
    <w:rsid w:val="00B707F5"/>
    <w:rsid w:val="00B7091C"/>
    <w:rsid w:val="00B71C8C"/>
    <w:rsid w:val="00B72C72"/>
    <w:rsid w:val="00B74A9A"/>
    <w:rsid w:val="00B74FC8"/>
    <w:rsid w:val="00B75677"/>
    <w:rsid w:val="00B762B9"/>
    <w:rsid w:val="00B76A79"/>
    <w:rsid w:val="00B76BF3"/>
    <w:rsid w:val="00B77CA1"/>
    <w:rsid w:val="00B81517"/>
    <w:rsid w:val="00B81D48"/>
    <w:rsid w:val="00B831CA"/>
    <w:rsid w:val="00B837B0"/>
    <w:rsid w:val="00B84615"/>
    <w:rsid w:val="00B84AE9"/>
    <w:rsid w:val="00B84E75"/>
    <w:rsid w:val="00B86A2D"/>
    <w:rsid w:val="00B9161B"/>
    <w:rsid w:val="00B92737"/>
    <w:rsid w:val="00B92F79"/>
    <w:rsid w:val="00B93B6E"/>
    <w:rsid w:val="00B940BB"/>
    <w:rsid w:val="00B94179"/>
    <w:rsid w:val="00B946AA"/>
    <w:rsid w:val="00B95D64"/>
    <w:rsid w:val="00B9604F"/>
    <w:rsid w:val="00B96B15"/>
    <w:rsid w:val="00B96E20"/>
    <w:rsid w:val="00B97DA2"/>
    <w:rsid w:val="00BA02AF"/>
    <w:rsid w:val="00BA0520"/>
    <w:rsid w:val="00BA159C"/>
    <w:rsid w:val="00BA1FE7"/>
    <w:rsid w:val="00BA376F"/>
    <w:rsid w:val="00BA462F"/>
    <w:rsid w:val="00BA465E"/>
    <w:rsid w:val="00BA4F56"/>
    <w:rsid w:val="00BA506B"/>
    <w:rsid w:val="00BA532E"/>
    <w:rsid w:val="00BA539E"/>
    <w:rsid w:val="00BA6735"/>
    <w:rsid w:val="00BB03A0"/>
    <w:rsid w:val="00BB0783"/>
    <w:rsid w:val="00BB0E0C"/>
    <w:rsid w:val="00BB1474"/>
    <w:rsid w:val="00BB16CF"/>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4CF7"/>
    <w:rsid w:val="00BC4FD1"/>
    <w:rsid w:val="00BC5CE3"/>
    <w:rsid w:val="00BC7ED9"/>
    <w:rsid w:val="00BD1E95"/>
    <w:rsid w:val="00BD2DA7"/>
    <w:rsid w:val="00BD39E8"/>
    <w:rsid w:val="00BD3E52"/>
    <w:rsid w:val="00BD4B3A"/>
    <w:rsid w:val="00BD50F1"/>
    <w:rsid w:val="00BD5E2C"/>
    <w:rsid w:val="00BD612A"/>
    <w:rsid w:val="00BD63DD"/>
    <w:rsid w:val="00BD6D54"/>
    <w:rsid w:val="00BD790A"/>
    <w:rsid w:val="00BE4F35"/>
    <w:rsid w:val="00BE60AE"/>
    <w:rsid w:val="00BE63AF"/>
    <w:rsid w:val="00BE708C"/>
    <w:rsid w:val="00BF0251"/>
    <w:rsid w:val="00BF1404"/>
    <w:rsid w:val="00BF1EE3"/>
    <w:rsid w:val="00BF2A50"/>
    <w:rsid w:val="00BF2D84"/>
    <w:rsid w:val="00BF3647"/>
    <w:rsid w:val="00BF3A96"/>
    <w:rsid w:val="00BF3EA7"/>
    <w:rsid w:val="00BF443B"/>
    <w:rsid w:val="00BF6A17"/>
    <w:rsid w:val="00BF6EC2"/>
    <w:rsid w:val="00C00E5C"/>
    <w:rsid w:val="00C01954"/>
    <w:rsid w:val="00C01CFD"/>
    <w:rsid w:val="00C01E4D"/>
    <w:rsid w:val="00C02F34"/>
    <w:rsid w:val="00C02F91"/>
    <w:rsid w:val="00C03566"/>
    <w:rsid w:val="00C038BA"/>
    <w:rsid w:val="00C03993"/>
    <w:rsid w:val="00C03BB3"/>
    <w:rsid w:val="00C053BB"/>
    <w:rsid w:val="00C0632F"/>
    <w:rsid w:val="00C069A7"/>
    <w:rsid w:val="00C07FED"/>
    <w:rsid w:val="00C12AA7"/>
    <w:rsid w:val="00C15654"/>
    <w:rsid w:val="00C169A6"/>
    <w:rsid w:val="00C16CEA"/>
    <w:rsid w:val="00C17F76"/>
    <w:rsid w:val="00C2044D"/>
    <w:rsid w:val="00C21A7D"/>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E53"/>
    <w:rsid w:val="00C343A9"/>
    <w:rsid w:val="00C345E0"/>
    <w:rsid w:val="00C347B6"/>
    <w:rsid w:val="00C34EAB"/>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7073E"/>
    <w:rsid w:val="00C70C94"/>
    <w:rsid w:val="00C7188F"/>
    <w:rsid w:val="00C7249A"/>
    <w:rsid w:val="00C729F5"/>
    <w:rsid w:val="00C739EC"/>
    <w:rsid w:val="00C73ED1"/>
    <w:rsid w:val="00C7434E"/>
    <w:rsid w:val="00C74EE4"/>
    <w:rsid w:val="00C74F8D"/>
    <w:rsid w:val="00C759DA"/>
    <w:rsid w:val="00C75C41"/>
    <w:rsid w:val="00C776E7"/>
    <w:rsid w:val="00C778F2"/>
    <w:rsid w:val="00C801D0"/>
    <w:rsid w:val="00C81E11"/>
    <w:rsid w:val="00C82373"/>
    <w:rsid w:val="00C8369A"/>
    <w:rsid w:val="00C83752"/>
    <w:rsid w:val="00C854C0"/>
    <w:rsid w:val="00C8610B"/>
    <w:rsid w:val="00C86549"/>
    <w:rsid w:val="00C8701A"/>
    <w:rsid w:val="00C87703"/>
    <w:rsid w:val="00C910BB"/>
    <w:rsid w:val="00C92583"/>
    <w:rsid w:val="00C93AE7"/>
    <w:rsid w:val="00C93F97"/>
    <w:rsid w:val="00C9448A"/>
    <w:rsid w:val="00C9523E"/>
    <w:rsid w:val="00C9652B"/>
    <w:rsid w:val="00C9673D"/>
    <w:rsid w:val="00C96C29"/>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7338"/>
    <w:rsid w:val="00CC0AFA"/>
    <w:rsid w:val="00CC158A"/>
    <w:rsid w:val="00CC21AA"/>
    <w:rsid w:val="00CC22D5"/>
    <w:rsid w:val="00CC2E21"/>
    <w:rsid w:val="00CC3F9D"/>
    <w:rsid w:val="00CC51C9"/>
    <w:rsid w:val="00CC565C"/>
    <w:rsid w:val="00CC7F8D"/>
    <w:rsid w:val="00CD003D"/>
    <w:rsid w:val="00CD1099"/>
    <w:rsid w:val="00CD27AA"/>
    <w:rsid w:val="00CD3305"/>
    <w:rsid w:val="00CD3B56"/>
    <w:rsid w:val="00CD4532"/>
    <w:rsid w:val="00CD5178"/>
    <w:rsid w:val="00CD58EC"/>
    <w:rsid w:val="00CD5DD9"/>
    <w:rsid w:val="00CD6C35"/>
    <w:rsid w:val="00CE0480"/>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7611"/>
    <w:rsid w:val="00D0053E"/>
    <w:rsid w:val="00D010E6"/>
    <w:rsid w:val="00D01C65"/>
    <w:rsid w:val="00D01D8E"/>
    <w:rsid w:val="00D02836"/>
    <w:rsid w:val="00D02858"/>
    <w:rsid w:val="00D045B9"/>
    <w:rsid w:val="00D048BD"/>
    <w:rsid w:val="00D04C9D"/>
    <w:rsid w:val="00D056F6"/>
    <w:rsid w:val="00D0688F"/>
    <w:rsid w:val="00D07DA4"/>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5259"/>
    <w:rsid w:val="00D255C5"/>
    <w:rsid w:val="00D26334"/>
    <w:rsid w:val="00D26464"/>
    <w:rsid w:val="00D2653A"/>
    <w:rsid w:val="00D279D2"/>
    <w:rsid w:val="00D30A22"/>
    <w:rsid w:val="00D30DA1"/>
    <w:rsid w:val="00D3155A"/>
    <w:rsid w:val="00D3243F"/>
    <w:rsid w:val="00D32959"/>
    <w:rsid w:val="00D33287"/>
    <w:rsid w:val="00D33676"/>
    <w:rsid w:val="00D3495D"/>
    <w:rsid w:val="00D34B1E"/>
    <w:rsid w:val="00D351A8"/>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70AD8"/>
    <w:rsid w:val="00D74182"/>
    <w:rsid w:val="00D7529D"/>
    <w:rsid w:val="00D752BA"/>
    <w:rsid w:val="00D755F6"/>
    <w:rsid w:val="00D75E52"/>
    <w:rsid w:val="00D77347"/>
    <w:rsid w:val="00D779BD"/>
    <w:rsid w:val="00D801E1"/>
    <w:rsid w:val="00D8039E"/>
    <w:rsid w:val="00D811F0"/>
    <w:rsid w:val="00D82EA6"/>
    <w:rsid w:val="00D83A4F"/>
    <w:rsid w:val="00D84207"/>
    <w:rsid w:val="00D84AE4"/>
    <w:rsid w:val="00D84BF9"/>
    <w:rsid w:val="00D84EF8"/>
    <w:rsid w:val="00D85946"/>
    <w:rsid w:val="00D86727"/>
    <w:rsid w:val="00D86761"/>
    <w:rsid w:val="00D86F4B"/>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852"/>
    <w:rsid w:val="00DA2808"/>
    <w:rsid w:val="00DA4679"/>
    <w:rsid w:val="00DA49E1"/>
    <w:rsid w:val="00DA5A06"/>
    <w:rsid w:val="00DA6C6E"/>
    <w:rsid w:val="00DA70BF"/>
    <w:rsid w:val="00DA7D6E"/>
    <w:rsid w:val="00DB0542"/>
    <w:rsid w:val="00DB0C3B"/>
    <w:rsid w:val="00DB1882"/>
    <w:rsid w:val="00DB259F"/>
    <w:rsid w:val="00DB4F68"/>
    <w:rsid w:val="00DB5D61"/>
    <w:rsid w:val="00DB5FC3"/>
    <w:rsid w:val="00DB6503"/>
    <w:rsid w:val="00DC071B"/>
    <w:rsid w:val="00DC0722"/>
    <w:rsid w:val="00DC3125"/>
    <w:rsid w:val="00DC423D"/>
    <w:rsid w:val="00DC6741"/>
    <w:rsid w:val="00DC75A3"/>
    <w:rsid w:val="00DD0160"/>
    <w:rsid w:val="00DD4450"/>
    <w:rsid w:val="00DD6793"/>
    <w:rsid w:val="00DD6A4A"/>
    <w:rsid w:val="00DD7B1D"/>
    <w:rsid w:val="00DD7DF8"/>
    <w:rsid w:val="00DE0223"/>
    <w:rsid w:val="00DE1618"/>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510B"/>
    <w:rsid w:val="00E06009"/>
    <w:rsid w:val="00E061A4"/>
    <w:rsid w:val="00E06E05"/>
    <w:rsid w:val="00E0788F"/>
    <w:rsid w:val="00E07FD3"/>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774A"/>
    <w:rsid w:val="00E600A4"/>
    <w:rsid w:val="00E60FEF"/>
    <w:rsid w:val="00E61E98"/>
    <w:rsid w:val="00E621E8"/>
    <w:rsid w:val="00E62CCE"/>
    <w:rsid w:val="00E6455E"/>
    <w:rsid w:val="00E64B6A"/>
    <w:rsid w:val="00E6582E"/>
    <w:rsid w:val="00E658A4"/>
    <w:rsid w:val="00E66C12"/>
    <w:rsid w:val="00E673F9"/>
    <w:rsid w:val="00E67B72"/>
    <w:rsid w:val="00E7075D"/>
    <w:rsid w:val="00E71177"/>
    <w:rsid w:val="00E713FC"/>
    <w:rsid w:val="00E71B26"/>
    <w:rsid w:val="00E72D0B"/>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240E"/>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CCA"/>
    <w:rsid w:val="00ED2C2C"/>
    <w:rsid w:val="00ED3068"/>
    <w:rsid w:val="00ED34F4"/>
    <w:rsid w:val="00ED4377"/>
    <w:rsid w:val="00ED4683"/>
    <w:rsid w:val="00ED4804"/>
    <w:rsid w:val="00ED4DFB"/>
    <w:rsid w:val="00ED5A58"/>
    <w:rsid w:val="00ED7413"/>
    <w:rsid w:val="00ED7A1A"/>
    <w:rsid w:val="00ED7FAF"/>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F024F9"/>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81A"/>
    <w:rsid w:val="00F161C7"/>
    <w:rsid w:val="00F16A42"/>
    <w:rsid w:val="00F170A4"/>
    <w:rsid w:val="00F17B9A"/>
    <w:rsid w:val="00F20AF1"/>
    <w:rsid w:val="00F216D4"/>
    <w:rsid w:val="00F21759"/>
    <w:rsid w:val="00F21840"/>
    <w:rsid w:val="00F21DCF"/>
    <w:rsid w:val="00F22135"/>
    <w:rsid w:val="00F22D3E"/>
    <w:rsid w:val="00F243C3"/>
    <w:rsid w:val="00F247DA"/>
    <w:rsid w:val="00F26510"/>
    <w:rsid w:val="00F30E44"/>
    <w:rsid w:val="00F32329"/>
    <w:rsid w:val="00F33D70"/>
    <w:rsid w:val="00F33D7C"/>
    <w:rsid w:val="00F33D9B"/>
    <w:rsid w:val="00F34AD9"/>
    <w:rsid w:val="00F35083"/>
    <w:rsid w:val="00F35F7E"/>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F59"/>
    <w:rsid w:val="00F5221B"/>
    <w:rsid w:val="00F5270E"/>
    <w:rsid w:val="00F5393D"/>
    <w:rsid w:val="00F544FC"/>
    <w:rsid w:val="00F5520B"/>
    <w:rsid w:val="00F5618E"/>
    <w:rsid w:val="00F6194E"/>
    <w:rsid w:val="00F63D42"/>
    <w:rsid w:val="00F65077"/>
    <w:rsid w:val="00F65917"/>
    <w:rsid w:val="00F667F5"/>
    <w:rsid w:val="00F66844"/>
    <w:rsid w:val="00F7166D"/>
    <w:rsid w:val="00F7203A"/>
    <w:rsid w:val="00F72163"/>
    <w:rsid w:val="00F721B0"/>
    <w:rsid w:val="00F72380"/>
    <w:rsid w:val="00F73051"/>
    <w:rsid w:val="00F739F1"/>
    <w:rsid w:val="00F74C0B"/>
    <w:rsid w:val="00F75682"/>
    <w:rsid w:val="00F765EA"/>
    <w:rsid w:val="00F770B6"/>
    <w:rsid w:val="00F77411"/>
    <w:rsid w:val="00F7777D"/>
    <w:rsid w:val="00F805F5"/>
    <w:rsid w:val="00F81C0A"/>
    <w:rsid w:val="00F81DB2"/>
    <w:rsid w:val="00F8275E"/>
    <w:rsid w:val="00F82A1A"/>
    <w:rsid w:val="00F84232"/>
    <w:rsid w:val="00F8545F"/>
    <w:rsid w:val="00F86547"/>
    <w:rsid w:val="00F86C1F"/>
    <w:rsid w:val="00F90B84"/>
    <w:rsid w:val="00F91100"/>
    <w:rsid w:val="00F916E9"/>
    <w:rsid w:val="00F91D5E"/>
    <w:rsid w:val="00F93154"/>
    <w:rsid w:val="00F93834"/>
    <w:rsid w:val="00F960EE"/>
    <w:rsid w:val="00F964C0"/>
    <w:rsid w:val="00F96CF9"/>
    <w:rsid w:val="00F96E34"/>
    <w:rsid w:val="00F97A36"/>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CAC"/>
    <w:rsid w:val="00FC6083"/>
    <w:rsid w:val="00FC6FD6"/>
    <w:rsid w:val="00FC7D9D"/>
    <w:rsid w:val="00FD0029"/>
    <w:rsid w:val="00FD1365"/>
    <w:rsid w:val="00FD184C"/>
    <w:rsid w:val="00FD268B"/>
    <w:rsid w:val="00FD2F4D"/>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940"/>
    <w:rsid w:val="00FF0F75"/>
    <w:rsid w:val="00FF194C"/>
    <w:rsid w:val="00FF25C0"/>
    <w:rsid w:val="00FF31EB"/>
    <w:rsid w:val="00FF3640"/>
    <w:rsid w:val="00FF4183"/>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04113099">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0F0C-78DE-4613-ACD7-E66A09B1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372</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7</cp:revision>
  <cp:lastPrinted>2017-03-18T23:43:00Z</cp:lastPrinted>
  <dcterms:created xsi:type="dcterms:W3CDTF">2017-07-21T21:37:00Z</dcterms:created>
  <dcterms:modified xsi:type="dcterms:W3CDTF">2017-09-29T17:27:00Z</dcterms:modified>
</cp:coreProperties>
</file>